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E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49206C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</w:t>
      </w:r>
      <w:r w:rsidR="0015173A">
        <w:rPr>
          <w:rFonts w:ascii="Bookman Old Style" w:hAnsi="Bookman Old Style"/>
          <w:b/>
          <w:spacing w:val="20"/>
          <w:sz w:val="28"/>
          <w:szCs w:val="28"/>
        </w:rPr>
        <w:t>О</w:t>
      </w:r>
      <w:r>
        <w:rPr>
          <w:rFonts w:ascii="Bookman Old Style" w:hAnsi="Bookman Old Style"/>
          <w:b/>
          <w:spacing w:val="20"/>
          <w:sz w:val="28"/>
          <w:szCs w:val="28"/>
        </w:rPr>
        <w:t xml:space="preserve">ВАТЕЛЬНОЕ УЧРЕЖДЕНИЕ </w:t>
      </w:r>
    </w:p>
    <w:p w:rsidR="000F232E" w:rsidRDefault="000F232E" w:rsidP="0049206C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0F232E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0F232E" w:rsidRPr="005A07A6" w:rsidRDefault="000F232E" w:rsidP="00745201">
      <w:pPr>
        <w:pStyle w:val="a4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rPr>
          <w:sz w:val="28"/>
          <w:szCs w:val="28"/>
        </w:rPr>
      </w:pPr>
    </w:p>
    <w:p w:rsidR="000F232E" w:rsidRDefault="000F232E" w:rsidP="00745201">
      <w:pPr>
        <w:pStyle w:val="af3"/>
        <w:spacing w:line="240" w:lineRule="auto"/>
      </w:pPr>
    </w:p>
    <w:p w:rsidR="000F232E" w:rsidRPr="00A652C2" w:rsidRDefault="000F232E" w:rsidP="00745201">
      <w:pPr>
        <w:suppressAutoHyphens/>
        <w:rPr>
          <w:rFonts w:ascii="Bookman Old Style" w:hAnsi="Bookman Old Style"/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Pr="00A652C2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A32CB5">
        <w:rPr>
          <w:rFonts w:ascii="Bookman Old Style" w:hAnsi="Bookman Old Style"/>
          <w:b/>
          <w:caps/>
          <w:sz w:val="36"/>
          <w:szCs w:val="32"/>
        </w:rPr>
        <w:t>ФОНД ОЦЕНОЧНЫХ СРЕДСТВ</w:t>
      </w:r>
    </w:p>
    <w:p w:rsid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32CB5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A32CB5" w:rsidRPr="00A652C2" w:rsidRDefault="00A32CB5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6119CC">
        <w:rPr>
          <w:rFonts w:ascii="Bookman Old Style" w:hAnsi="Bookman Old Style"/>
          <w:b/>
          <w:caps/>
          <w:spacing w:val="-14"/>
          <w:sz w:val="40"/>
          <w:szCs w:val="40"/>
        </w:rPr>
        <w:t>экономика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32CB5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32CB5" w:rsidRDefault="00A32CB5" w:rsidP="00745201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A2029" w:rsidRDefault="00AA2029" w:rsidP="00745201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A2029" w:rsidRPr="00A652C2" w:rsidRDefault="00AA2029" w:rsidP="00745201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4676DF" w:rsidRPr="00A32CB5" w:rsidRDefault="00A32CB5" w:rsidP="00745201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6119CC">
        <w:rPr>
          <w:b/>
          <w:sz w:val="28"/>
          <w:szCs w:val="28"/>
        </w:rPr>
        <w:t xml:space="preserve"> 40.03.01 «Юриспруденция»</w:t>
      </w:r>
    </w:p>
    <w:p w:rsidR="006119CC" w:rsidRPr="00A32CB5" w:rsidRDefault="00A32CB5" w:rsidP="006119CC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6119CC">
        <w:rPr>
          <w:b/>
          <w:sz w:val="28"/>
          <w:szCs w:val="28"/>
        </w:rPr>
        <w:t>бакалавр</w:t>
      </w:r>
    </w:p>
    <w:p w:rsidR="006119CC" w:rsidRPr="00A32CB5" w:rsidRDefault="006119CC" w:rsidP="006119CC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>
        <w:rPr>
          <w:b/>
          <w:sz w:val="28"/>
          <w:szCs w:val="28"/>
        </w:rPr>
        <w:t>– очная, заочная</w:t>
      </w:r>
    </w:p>
    <w:p w:rsidR="004676DF" w:rsidRPr="00C82C4F" w:rsidRDefault="004676DF" w:rsidP="00745201">
      <w:pPr>
        <w:jc w:val="center"/>
        <w:rPr>
          <w:sz w:val="28"/>
          <w:szCs w:val="28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8265B3">
      <w:pPr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4676DF" w:rsidP="00A32CB5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 w:rsidR="000F232E"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B32E40">
        <w:rPr>
          <w:b/>
          <w:bCs/>
          <w:sz w:val="28"/>
          <w:szCs w:val="28"/>
        </w:rPr>
        <w:t>7</w:t>
      </w:r>
    </w:p>
    <w:p w:rsidR="006119CC" w:rsidRPr="00C82C4F" w:rsidRDefault="00A32CB5" w:rsidP="0049206C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br w:type="page"/>
      </w:r>
    </w:p>
    <w:p w:rsidR="006119CC" w:rsidRPr="00AA2029" w:rsidRDefault="006E1498" w:rsidP="00AA2029">
      <w:pPr>
        <w:ind w:left="540"/>
        <w:jc w:val="both"/>
        <w:rPr>
          <w:bCs/>
        </w:rPr>
      </w:pPr>
      <w:r>
        <w:rPr>
          <w:b/>
          <w:bCs/>
        </w:rPr>
        <w:t xml:space="preserve">Разработчик: </w:t>
      </w:r>
      <w:r w:rsidR="002B6558" w:rsidRPr="006745F7">
        <w:rPr>
          <w:bCs/>
        </w:rPr>
        <w:t>к.э.н., доцент, доцент кафедры «Международны</w:t>
      </w:r>
      <w:r w:rsidR="001D28BB">
        <w:rPr>
          <w:bCs/>
        </w:rPr>
        <w:t>е</w:t>
      </w:r>
      <w:r w:rsidR="002B6558" w:rsidRPr="006745F7">
        <w:rPr>
          <w:bCs/>
        </w:rPr>
        <w:t xml:space="preserve"> экономически</w:t>
      </w:r>
      <w:r w:rsidR="001D28BB">
        <w:rPr>
          <w:bCs/>
        </w:rPr>
        <w:t>е</w:t>
      </w:r>
      <w:r w:rsidR="002B6558" w:rsidRPr="006745F7">
        <w:rPr>
          <w:bCs/>
        </w:rPr>
        <w:t xml:space="preserve"> и финансовы</w:t>
      </w:r>
      <w:r w:rsidR="001D28BB">
        <w:rPr>
          <w:bCs/>
        </w:rPr>
        <w:t>е</w:t>
      </w:r>
      <w:r w:rsidR="002B6558" w:rsidRPr="006745F7">
        <w:rPr>
          <w:bCs/>
        </w:rPr>
        <w:t xml:space="preserve"> </w:t>
      </w:r>
      <w:r w:rsidR="001D28BB">
        <w:rPr>
          <w:bCs/>
        </w:rPr>
        <w:t>отношения</w:t>
      </w:r>
      <w:r w:rsidR="002B6558" w:rsidRPr="006745F7">
        <w:rPr>
          <w:bCs/>
        </w:rPr>
        <w:t>» Ермолаева Т.К.</w:t>
      </w:r>
      <w:r w:rsidR="002B6558">
        <w:rPr>
          <w:b/>
          <w:bCs/>
        </w:rPr>
        <w:t xml:space="preserve"> </w:t>
      </w:r>
      <w:r w:rsidR="00AA2029">
        <w:rPr>
          <w:bCs/>
        </w:rPr>
        <w:t>Экономика</w:t>
      </w:r>
      <w:r w:rsidR="006119CC" w:rsidRPr="002B6558">
        <w:rPr>
          <w:bCs/>
        </w:rPr>
        <w:t>.</w:t>
      </w:r>
      <w:r w:rsidR="006119CC">
        <w:t xml:space="preserve"> ФОС предназначен д</w:t>
      </w:r>
      <w:r w:rsidR="006119CC" w:rsidRPr="00C82C4F">
        <w:t xml:space="preserve">ля студентов, обучающихся по </w:t>
      </w:r>
      <w:r w:rsidR="006119CC">
        <w:t>направлению 40.03.01</w:t>
      </w:r>
      <w:r w:rsidR="006119CC" w:rsidRPr="008265B3">
        <w:rPr>
          <w:color w:val="FF0000"/>
        </w:rPr>
        <w:t xml:space="preserve"> </w:t>
      </w:r>
      <w:r w:rsidR="006119CC" w:rsidRPr="00BD5F62">
        <w:t>«</w:t>
      </w:r>
      <w:r w:rsidR="006119CC">
        <w:t>Юриспруденция</w:t>
      </w:r>
      <w:r w:rsidR="006119CC" w:rsidRPr="00BD5F62">
        <w:t>».</w:t>
      </w:r>
      <w:r w:rsidR="006119CC" w:rsidRPr="00C82C4F">
        <w:t xml:space="preserve"> М.: </w:t>
      </w:r>
      <w:r w:rsidR="006119CC">
        <w:t>Российская государственная академия интеллектуальной собственности (РГАИС), кафедра «Международные экономические и финансовые отношения», 201</w:t>
      </w:r>
      <w:r w:rsidR="00B32E40">
        <w:t>7</w:t>
      </w:r>
      <w:r w:rsidR="006119CC">
        <w:t xml:space="preserve">. – </w:t>
      </w:r>
      <w:r w:rsidR="00AA2029">
        <w:t>26 с</w:t>
      </w:r>
      <w:r w:rsidR="00F05035">
        <w:t>.</w:t>
      </w:r>
    </w:p>
    <w:p w:rsidR="006119CC" w:rsidRDefault="006119CC" w:rsidP="006A06FE">
      <w:pPr>
        <w:ind w:left="540"/>
        <w:jc w:val="both"/>
        <w:rPr>
          <w:b/>
          <w:bCs/>
        </w:rPr>
      </w:pPr>
    </w:p>
    <w:p w:rsidR="004676DF" w:rsidRPr="00C82C4F" w:rsidRDefault="004676DF" w:rsidP="00745201">
      <w:pPr>
        <w:pStyle w:val="20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4676DF" w:rsidRDefault="00FF0E47" w:rsidP="00745201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pt;margin-top:1.3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Z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s7SxSxNgTp69SWkuCYa6/xnrnsUjBI7b4loO19ppYB5bbNYhhye&#10;nQ9tkeKaEKoqvRFSRgFIhYYST+bTh2nMcFoKFrwhztl2V0mLDiRoKP7ikOC5D7N6r1hE6zhh64vt&#10;iZBnG6pLFfBgMujnYp1F8mORLtbz9Twf5ZPZepSndT162lT5aLbJHqb1p7qq6uxnaC3Li04wxlXo&#10;7irYLP87QVyezllqN8ne9pC8R48Lg2av/7HpSG1g86yLnWanrb1SDhqNwZf3FB7B/R3s+1e/+gU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fFn2Ux8CAAA9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2B6558" w:rsidRDefault="002B6558" w:rsidP="002B6558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2B6558" w:rsidRDefault="002B6558" w:rsidP="002B6558">
      <w:pPr>
        <w:spacing w:line="360" w:lineRule="auto"/>
        <w:ind w:left="567" w:right="43"/>
        <w:jc w:val="both"/>
        <w:rPr>
          <w:bCs/>
        </w:rPr>
      </w:pPr>
      <w:r w:rsidRPr="006A06FE">
        <w:rPr>
          <w:bCs/>
        </w:rPr>
        <w:t>ФОС обсужден и рекомендован на заседании кафедры «</w:t>
      </w:r>
      <w:r w:rsidRPr="001510B1">
        <w:t>Международные экономические и финансовые отношения</w:t>
      </w:r>
      <w:r w:rsidRPr="006A06FE">
        <w:rPr>
          <w:bCs/>
        </w:rPr>
        <w:t xml:space="preserve">» </w:t>
      </w:r>
    </w:p>
    <w:p w:rsidR="002B6558" w:rsidRDefault="002B6558" w:rsidP="002B6558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>Зам.</w:t>
      </w:r>
      <w:r w:rsidR="001D28BB">
        <w:rPr>
          <w:bCs/>
        </w:rPr>
        <w:t xml:space="preserve"> </w:t>
      </w:r>
      <w:r>
        <w:rPr>
          <w:bCs/>
        </w:rPr>
        <w:t xml:space="preserve">зав. кафедрой: </w:t>
      </w:r>
      <w:r w:rsidR="00AA2029">
        <w:rPr>
          <w:bCs/>
        </w:rPr>
        <w:t>Ермолаева Т.К.</w:t>
      </w:r>
    </w:p>
    <w:p w:rsidR="004676DF" w:rsidRDefault="004676DF" w:rsidP="00745201">
      <w:pPr>
        <w:ind w:right="43"/>
        <w:jc w:val="center"/>
        <w:rPr>
          <w:bCs/>
        </w:rPr>
      </w:pPr>
    </w:p>
    <w:p w:rsidR="00FF0E47" w:rsidRDefault="00FF0E47" w:rsidP="00745201">
      <w:pPr>
        <w:ind w:right="43"/>
        <w:jc w:val="center"/>
        <w:rPr>
          <w:b/>
          <w:bCs/>
        </w:rPr>
      </w:pPr>
      <w:bookmarkStart w:id="0" w:name="_GoBack"/>
      <w:bookmarkEnd w:id="0"/>
    </w:p>
    <w:p w:rsidR="002B6558" w:rsidRPr="00EE2644" w:rsidRDefault="0049206C" w:rsidP="002B6558">
      <w:pPr>
        <w:pStyle w:val="22"/>
        <w:ind w:left="284"/>
        <w:jc w:val="right"/>
        <w:rPr>
          <w:b w:val="0"/>
          <w:bCs w:val="0"/>
        </w:rPr>
      </w:pPr>
      <w:r>
        <w:rPr>
          <w:b w:val="0"/>
          <w:bCs w:val="0"/>
        </w:rPr>
        <w:t>© ФГБОУ В</w:t>
      </w:r>
      <w:r w:rsidR="002B6558">
        <w:rPr>
          <w:b w:val="0"/>
          <w:bCs w:val="0"/>
        </w:rPr>
        <w:t>О РГАИС, 201</w:t>
      </w:r>
      <w:r w:rsidR="00B32E40">
        <w:rPr>
          <w:b w:val="0"/>
          <w:bCs w:val="0"/>
        </w:rPr>
        <w:t>7</w:t>
      </w:r>
    </w:p>
    <w:p w:rsidR="002B6558" w:rsidRPr="00EE2644" w:rsidRDefault="002B6558" w:rsidP="002B6558">
      <w:pPr>
        <w:pStyle w:val="22"/>
        <w:ind w:left="284" w:firstLine="6379"/>
        <w:jc w:val="right"/>
        <w:rPr>
          <w:b w:val="0"/>
          <w:bCs w:val="0"/>
        </w:rPr>
      </w:pPr>
      <w:r w:rsidRPr="00EE2644">
        <w:rPr>
          <w:b w:val="0"/>
          <w:bCs w:val="0"/>
        </w:rPr>
        <w:t xml:space="preserve">© </w:t>
      </w:r>
      <w:r>
        <w:rPr>
          <w:b w:val="0"/>
          <w:bCs w:val="0"/>
        </w:rPr>
        <w:t>Ермолаева Т.К., 201</w:t>
      </w:r>
      <w:r w:rsidR="00B32E40">
        <w:rPr>
          <w:b w:val="0"/>
          <w:bCs w:val="0"/>
        </w:rPr>
        <w:t>7</w:t>
      </w:r>
    </w:p>
    <w:p w:rsidR="004676DF" w:rsidRDefault="004676DF" w:rsidP="00745201">
      <w:pPr>
        <w:ind w:right="43"/>
        <w:jc w:val="center"/>
        <w:rPr>
          <w:b/>
          <w:bCs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0F232E" w:rsidRDefault="000F232E" w:rsidP="00745201">
      <w:pPr>
        <w:pStyle w:val="a8"/>
        <w:rPr>
          <w:sz w:val="20"/>
        </w:rPr>
      </w:pPr>
    </w:p>
    <w:p w:rsidR="00CA53D4" w:rsidRPr="00CA53D4" w:rsidRDefault="00CA53D4" w:rsidP="00745201">
      <w:pPr>
        <w:pStyle w:val="a8"/>
        <w:rPr>
          <w:iCs/>
          <w:sz w:val="20"/>
        </w:rPr>
      </w:pPr>
      <w:r w:rsidRPr="00CA53D4">
        <w:rPr>
          <w:sz w:val="20"/>
        </w:rPr>
        <w:br/>
      </w:r>
    </w:p>
    <w:p w:rsidR="00CA53D4" w:rsidRDefault="00CA53D4" w:rsidP="00745201">
      <w:pPr>
        <w:jc w:val="center"/>
        <w:rPr>
          <w:b/>
          <w:bCs/>
          <w:sz w:val="32"/>
          <w:szCs w:val="32"/>
        </w:rPr>
      </w:pPr>
    </w:p>
    <w:p w:rsidR="00734DE9" w:rsidRDefault="00734DE9" w:rsidP="00745201">
      <w:pPr>
        <w:jc w:val="center"/>
        <w:rPr>
          <w:b/>
          <w:bCs/>
          <w:sz w:val="32"/>
          <w:szCs w:val="32"/>
        </w:rPr>
      </w:pPr>
    </w:p>
    <w:p w:rsidR="00941BF0" w:rsidRPr="00EA1565" w:rsidRDefault="00941BF0" w:rsidP="00941BF0">
      <w:pPr>
        <w:pStyle w:val="12"/>
        <w:jc w:val="left"/>
        <w:rPr>
          <w:sz w:val="28"/>
        </w:rPr>
      </w:pPr>
      <w:bookmarkStart w:id="1" w:name="_Toc436235724"/>
      <w:r w:rsidRPr="00EA1565">
        <w:rPr>
          <w:sz w:val="28"/>
        </w:rPr>
        <w:t xml:space="preserve"> </w:t>
      </w:r>
    </w:p>
    <w:p w:rsidR="000E0E27" w:rsidRPr="00941BF0" w:rsidRDefault="00941BF0" w:rsidP="00941BF0">
      <w:pPr>
        <w:pStyle w:val="10"/>
        <w:numPr>
          <w:ilvl w:val="0"/>
          <w:numId w:val="3"/>
        </w:numPr>
        <w:jc w:val="center"/>
        <w:rPr>
          <w:sz w:val="28"/>
          <w:u w:val="single"/>
        </w:rPr>
      </w:pPr>
      <w:r>
        <w:rPr>
          <w:rFonts w:ascii="Times New Roman" w:hAnsi="Times New Roman" w:cs="Times New Roman"/>
          <w:sz w:val="28"/>
        </w:rPr>
        <w:br w:type="page"/>
      </w:r>
      <w:bookmarkEnd w:id="1"/>
      <w:r w:rsidRPr="00941BF0">
        <w:rPr>
          <w:rFonts w:ascii="Times New Roman" w:hAnsi="Times New Roman" w:cs="Times New Roman"/>
        </w:rPr>
        <w:lastRenderedPageBreak/>
        <w:t>ПЕРЕЧЕНЬ КОМПЕТЕНЦИЙ ДЛЯ ОСВОЕНИЯ ОБРАЗОВАТЕЛЬНОЙ ПРОГРАММЫ</w:t>
      </w:r>
      <w:r w:rsidRPr="00941BF0">
        <w:rPr>
          <w:u w:val="single"/>
        </w:rPr>
        <w:t xml:space="preserve"> </w:t>
      </w:r>
    </w:p>
    <w:p w:rsidR="00EA1565" w:rsidRPr="00EA1565" w:rsidRDefault="00EA1565" w:rsidP="00941BF0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Компетенции обучающегося, формируемые в результате освоения дисциплины:</w:t>
      </w:r>
    </w:p>
    <w:p w:rsidR="000E0E27" w:rsidRPr="00EF4214" w:rsidRDefault="000E0E27" w:rsidP="001266C4">
      <w:pPr>
        <w:spacing w:line="360" w:lineRule="auto"/>
        <w:ind w:firstLine="709"/>
        <w:jc w:val="both"/>
        <w:rPr>
          <w:sz w:val="28"/>
        </w:rPr>
      </w:pPr>
      <w:r w:rsidRPr="00EF4214">
        <w:rPr>
          <w:sz w:val="28"/>
        </w:rPr>
        <w:t xml:space="preserve">а) </w:t>
      </w:r>
      <w:r w:rsidRPr="00EF4214">
        <w:rPr>
          <w:i/>
          <w:sz w:val="28"/>
        </w:rPr>
        <w:t>общекультурные компетенции (ОК):</w:t>
      </w:r>
    </w:p>
    <w:p w:rsidR="00EF4214" w:rsidRPr="00EF4214" w:rsidRDefault="001266C4" w:rsidP="00EF4214">
      <w:pPr>
        <w:spacing w:line="360" w:lineRule="auto"/>
        <w:ind w:firstLine="709"/>
        <w:jc w:val="both"/>
        <w:rPr>
          <w:sz w:val="28"/>
        </w:rPr>
      </w:pPr>
      <w:r w:rsidRPr="00EF4214">
        <w:rPr>
          <w:sz w:val="28"/>
        </w:rPr>
        <w:t xml:space="preserve">- </w:t>
      </w:r>
      <w:r w:rsidR="00EF4214" w:rsidRPr="00EF4214">
        <w:rPr>
          <w:sz w:val="28"/>
        </w:rPr>
        <w:t>способностью использовать основы экономических знаний в различных сферах деятельности (ОК-2);</w:t>
      </w:r>
    </w:p>
    <w:p w:rsidR="00EF4214" w:rsidRPr="00EF4214" w:rsidRDefault="00EF4214" w:rsidP="00EF42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EF4214">
        <w:rPr>
          <w:sz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0E0E27" w:rsidRPr="00EF4214" w:rsidRDefault="00EF4214" w:rsidP="00EF4214">
      <w:pPr>
        <w:tabs>
          <w:tab w:val="left" w:pos="205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EF4214">
        <w:rPr>
          <w:sz w:val="28"/>
        </w:rPr>
        <w:t>способностью к самоорганизации и самообразованию (ОК-7);</w:t>
      </w:r>
    </w:p>
    <w:p w:rsidR="000E0E27" w:rsidRPr="00EA1565" w:rsidRDefault="00EA1565" w:rsidP="00941BF0">
      <w:pPr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В</w:t>
      </w:r>
      <w:r w:rsidRPr="00EA1565">
        <w:rPr>
          <w:sz w:val="28"/>
        </w:rPr>
        <w:t>ыпускник, освоивший программу</w:t>
      </w:r>
      <w:r w:rsidRPr="001266C4">
        <w:rPr>
          <w:sz w:val="28"/>
        </w:rPr>
        <w:t xml:space="preserve"> </w:t>
      </w:r>
      <w:r w:rsidR="007967CA" w:rsidRPr="001266C4">
        <w:rPr>
          <w:sz w:val="28"/>
        </w:rPr>
        <w:t>бакалавриата</w:t>
      </w:r>
      <w:r w:rsidRPr="00EF4214">
        <w:rPr>
          <w:sz w:val="28"/>
        </w:rPr>
        <w:t xml:space="preserve"> должен обладать профессиональными компетенциями (ПК), соответствующими видами профессиональной деятельности, на который (которые) ориентирована программа</w:t>
      </w:r>
      <w:r w:rsidR="007967CA" w:rsidRPr="00EF4214">
        <w:rPr>
          <w:sz w:val="28"/>
        </w:rPr>
        <w:t xml:space="preserve"> </w:t>
      </w:r>
      <w:r w:rsidR="007967CA" w:rsidRPr="001266C4">
        <w:rPr>
          <w:sz w:val="28"/>
        </w:rPr>
        <w:t>бакалавриата</w:t>
      </w:r>
      <w:r w:rsidRPr="001266C4">
        <w:rPr>
          <w:sz w:val="28"/>
        </w:rPr>
        <w:t>:</w:t>
      </w:r>
    </w:p>
    <w:p w:rsidR="000E0E27" w:rsidRPr="00EF4214" w:rsidRDefault="000E0E27" w:rsidP="00941BF0">
      <w:pPr>
        <w:spacing w:line="360" w:lineRule="auto"/>
        <w:ind w:firstLine="357"/>
        <w:jc w:val="both"/>
        <w:rPr>
          <w:i/>
          <w:sz w:val="28"/>
        </w:rPr>
      </w:pPr>
      <w:r w:rsidRPr="00EF4214">
        <w:rPr>
          <w:sz w:val="28"/>
        </w:rPr>
        <w:t xml:space="preserve">б) </w:t>
      </w:r>
      <w:r w:rsidR="00EF4214" w:rsidRPr="00EF4214">
        <w:rPr>
          <w:i/>
          <w:sz w:val="28"/>
        </w:rPr>
        <w:t xml:space="preserve">общепрофессиональными компетенциями </w:t>
      </w:r>
      <w:r w:rsidRPr="00EF4214">
        <w:rPr>
          <w:i/>
          <w:sz w:val="28"/>
        </w:rPr>
        <w:t>(</w:t>
      </w:r>
      <w:r w:rsidR="00EF4214" w:rsidRPr="00EF4214">
        <w:rPr>
          <w:i/>
          <w:sz w:val="28"/>
        </w:rPr>
        <w:t>О</w:t>
      </w:r>
      <w:r w:rsidRPr="00EF4214">
        <w:rPr>
          <w:i/>
          <w:sz w:val="28"/>
        </w:rPr>
        <w:t>ПК):</w:t>
      </w:r>
    </w:p>
    <w:p w:rsidR="001266C4" w:rsidRPr="00EF4214" w:rsidRDefault="001266C4" w:rsidP="001266C4">
      <w:pPr>
        <w:adjustRightInd w:val="0"/>
        <w:ind w:firstLine="540"/>
        <w:jc w:val="both"/>
        <w:rPr>
          <w:sz w:val="28"/>
        </w:rPr>
      </w:pPr>
      <w:r w:rsidRPr="00EF4214">
        <w:rPr>
          <w:sz w:val="28"/>
        </w:rPr>
        <w:t xml:space="preserve">- </w:t>
      </w:r>
      <w:r w:rsidR="00EF4214" w:rsidRPr="00EF4214">
        <w:rPr>
          <w:sz w:val="28"/>
        </w:rPr>
        <w:t>способностью работать на благо</w:t>
      </w:r>
      <w:r w:rsidR="00AA2029">
        <w:rPr>
          <w:sz w:val="28"/>
        </w:rPr>
        <w:t xml:space="preserve"> общества и государства (ОПК-2).</w:t>
      </w:r>
    </w:p>
    <w:p w:rsidR="00941BF0" w:rsidRPr="00941BF0" w:rsidRDefault="000E0E27" w:rsidP="00AA2029">
      <w:pPr>
        <w:numPr>
          <w:ilvl w:val="0"/>
          <w:numId w:val="3"/>
        </w:numPr>
        <w:ind w:left="0" w:firstLine="0"/>
        <w:jc w:val="center"/>
        <w:rPr>
          <w:b/>
          <w:sz w:val="28"/>
        </w:rPr>
      </w:pPr>
      <w:r>
        <w:rPr>
          <w:i/>
          <w:sz w:val="28"/>
        </w:rPr>
        <w:br w:type="page"/>
      </w:r>
      <w:r w:rsidR="006E1498" w:rsidRPr="00941BF0">
        <w:rPr>
          <w:b/>
          <w:sz w:val="32"/>
        </w:rPr>
        <w:lastRenderedPageBreak/>
        <w:t>ОПИСАНИЕ ПОКАЗАТЕЛЕЙ И КРИТЕРИЕВ ОЦЕНИВАНИЯ КОМПЕТЕНЦИЙ</w:t>
      </w:r>
    </w:p>
    <w:p w:rsidR="00941BF0" w:rsidRDefault="00941BF0" w:rsidP="00AA2029">
      <w:pPr>
        <w:spacing w:line="360" w:lineRule="auto"/>
        <w:ind w:firstLine="348"/>
        <w:jc w:val="both"/>
        <w:rPr>
          <w:sz w:val="28"/>
        </w:rPr>
      </w:pPr>
      <w:r w:rsidRPr="00EA1565">
        <w:rPr>
          <w:sz w:val="28"/>
        </w:rPr>
        <w:t>В результате изучения дисциплины студенты должны:</w:t>
      </w:r>
    </w:p>
    <w:p w:rsidR="00765FBF" w:rsidRDefault="00765FBF" w:rsidP="00AA20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420">
        <w:rPr>
          <w:b/>
          <w:sz w:val="28"/>
          <w:szCs w:val="28"/>
        </w:rPr>
        <w:t>Знать:</w:t>
      </w:r>
    </w:p>
    <w:p w:rsidR="00EF4214" w:rsidRDefault="00765FBF" w:rsidP="00AA2029">
      <w:pPr>
        <w:spacing w:line="360" w:lineRule="auto"/>
        <w:jc w:val="both"/>
      </w:pPr>
      <w:r>
        <w:rPr>
          <w:sz w:val="28"/>
          <w:szCs w:val="28"/>
        </w:rPr>
        <w:t>-</w:t>
      </w:r>
      <w:r w:rsidRPr="00DA38DF">
        <w:rPr>
          <w:sz w:val="28"/>
          <w:szCs w:val="28"/>
        </w:rPr>
        <w:t xml:space="preserve"> основные понятия экономической теории, 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A38DF">
        <w:rPr>
          <w:sz w:val="28"/>
          <w:szCs w:val="28"/>
        </w:rPr>
        <w:t>основы и факторы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 xml:space="preserve">общественного производства,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 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A38DF">
        <w:rPr>
          <w:sz w:val="28"/>
          <w:szCs w:val="28"/>
        </w:rPr>
        <w:t>основные характеристики рыночной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 xml:space="preserve">экономики и элементы рыночного механизма, </w:t>
      </w:r>
      <w:r w:rsidR="00EF4214" w:rsidRPr="00EF4214">
        <w:rPr>
          <w:sz w:val="28"/>
        </w:rPr>
        <w:t>ОК-2</w:t>
      </w:r>
      <w:r w:rsidR="00EF4214">
        <w:t xml:space="preserve">, 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A38DF">
        <w:rPr>
          <w:sz w:val="28"/>
          <w:szCs w:val="28"/>
        </w:rPr>
        <w:t>организационные формы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>предпринимательской деятельности и поведение фирм на рынке,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3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A38DF">
        <w:rPr>
          <w:sz w:val="28"/>
          <w:szCs w:val="28"/>
        </w:rPr>
        <w:t xml:space="preserve">закономерности и факторы экономического роста, </w:t>
      </w:r>
      <w:r w:rsidR="00EF4214" w:rsidRPr="00EF4214">
        <w:rPr>
          <w:sz w:val="28"/>
        </w:rPr>
        <w:t>ОК-</w:t>
      </w:r>
      <w:r w:rsidR="00EF4214">
        <w:rPr>
          <w:sz w:val="28"/>
        </w:rPr>
        <w:t>7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</w:t>
      </w:r>
      <w:r w:rsidRPr="00DA38DF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>экономической политики государства;</w:t>
      </w:r>
      <w:r w:rsidR="00EF4214" w:rsidRPr="00EF4214">
        <w:rPr>
          <w:sz w:val="28"/>
        </w:rPr>
        <w:t xml:space="preserve"> ОК-2</w:t>
      </w:r>
    </w:p>
    <w:p w:rsidR="00EF4214" w:rsidRDefault="00765FBF" w:rsidP="00AA2029">
      <w:pPr>
        <w:spacing w:line="360" w:lineRule="auto"/>
        <w:ind w:firstLine="709"/>
        <w:jc w:val="both"/>
      </w:pPr>
      <w:r>
        <w:rPr>
          <w:sz w:val="28"/>
          <w:szCs w:val="28"/>
        </w:rPr>
        <w:t>-</w:t>
      </w:r>
      <w:r w:rsidRPr="00DA38DF">
        <w:rPr>
          <w:sz w:val="28"/>
          <w:szCs w:val="28"/>
        </w:rPr>
        <w:t xml:space="preserve"> основы экономики страны, бюджетно-налоговой и финансово-кредитной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>политики государства.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765FBF" w:rsidRDefault="00765FBF" w:rsidP="00AA20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7420">
        <w:rPr>
          <w:b/>
          <w:sz w:val="28"/>
          <w:szCs w:val="28"/>
        </w:rPr>
        <w:t>Уметь:</w:t>
      </w:r>
    </w:p>
    <w:p w:rsidR="00765FBF" w:rsidRPr="00DA38DF" w:rsidRDefault="00765FBF" w:rsidP="00AA2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38DF">
        <w:rPr>
          <w:sz w:val="28"/>
          <w:szCs w:val="28"/>
        </w:rPr>
        <w:t xml:space="preserve"> разбираться в основных показателях деятельности фирмы, определяющих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>её поведение на рынке;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2</w:t>
      </w:r>
    </w:p>
    <w:p w:rsidR="00765FBF" w:rsidRPr="00DA38DF" w:rsidRDefault="00765FBF" w:rsidP="00AA2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38DF">
        <w:rPr>
          <w:sz w:val="28"/>
          <w:szCs w:val="28"/>
        </w:rPr>
        <w:t xml:space="preserve"> решать конкретные задачи при реализации индивидуального спроса на</w:t>
      </w:r>
      <w:r>
        <w:rPr>
          <w:sz w:val="28"/>
          <w:szCs w:val="28"/>
        </w:rPr>
        <w:t xml:space="preserve"> </w:t>
      </w:r>
      <w:r w:rsidRPr="00DA38DF">
        <w:rPr>
          <w:sz w:val="28"/>
          <w:szCs w:val="28"/>
        </w:rPr>
        <w:t>любой товар;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7</w:t>
      </w:r>
    </w:p>
    <w:p w:rsidR="00765FBF" w:rsidRPr="00DA38DF" w:rsidRDefault="00765FBF" w:rsidP="00AA2029">
      <w:pPr>
        <w:spacing w:line="360" w:lineRule="auto"/>
        <w:ind w:firstLine="709"/>
        <w:jc w:val="both"/>
        <w:rPr>
          <w:sz w:val="28"/>
          <w:szCs w:val="28"/>
        </w:rPr>
      </w:pPr>
      <w:r w:rsidRPr="00DA38DF">
        <w:rPr>
          <w:sz w:val="28"/>
          <w:szCs w:val="28"/>
        </w:rPr>
        <w:t>- анализировать важнейшие макроэкономические показатели.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3</w:t>
      </w:r>
    </w:p>
    <w:p w:rsidR="00765FBF" w:rsidRPr="005D7420" w:rsidRDefault="006E1498" w:rsidP="00AA202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="00765FBF" w:rsidRPr="005D7420">
        <w:rPr>
          <w:b/>
          <w:sz w:val="28"/>
          <w:szCs w:val="28"/>
        </w:rPr>
        <w:t>:</w:t>
      </w:r>
    </w:p>
    <w:p w:rsidR="00765FBF" w:rsidRDefault="00765FBF" w:rsidP="00AA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4419">
        <w:rPr>
          <w:sz w:val="28"/>
          <w:szCs w:val="28"/>
        </w:rPr>
        <w:t xml:space="preserve">объяснения реальных феноменов с помощью инструментария </w:t>
      </w:r>
      <w:r>
        <w:rPr>
          <w:sz w:val="28"/>
          <w:szCs w:val="28"/>
        </w:rPr>
        <w:t>экономической</w:t>
      </w:r>
      <w:r w:rsidRPr="00624419">
        <w:rPr>
          <w:sz w:val="28"/>
          <w:szCs w:val="28"/>
        </w:rPr>
        <w:t xml:space="preserve"> теории;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7</w:t>
      </w:r>
    </w:p>
    <w:p w:rsidR="00765FBF" w:rsidRDefault="00765FBF" w:rsidP="00AA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работы с основными категориями и понятиями курса;</w:t>
      </w:r>
      <w:r w:rsidR="00EF4214" w:rsidRPr="00EF4214">
        <w:rPr>
          <w:sz w:val="28"/>
        </w:rPr>
        <w:t xml:space="preserve"> ОК-</w:t>
      </w:r>
      <w:r w:rsidR="00EF4214">
        <w:rPr>
          <w:sz w:val="28"/>
        </w:rPr>
        <w:t>3</w:t>
      </w:r>
    </w:p>
    <w:p w:rsidR="00765FBF" w:rsidRDefault="00765FBF" w:rsidP="00AA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перировать аналитическим инструментарием. </w:t>
      </w:r>
      <w:r w:rsidR="00EF4214" w:rsidRPr="00EF4214">
        <w:rPr>
          <w:sz w:val="28"/>
        </w:rPr>
        <w:t>ОК-</w:t>
      </w:r>
      <w:r w:rsidR="00EF4214">
        <w:rPr>
          <w:sz w:val="28"/>
        </w:rPr>
        <w:t>7</w:t>
      </w:r>
    </w:p>
    <w:p w:rsidR="00414505" w:rsidRDefault="00414505" w:rsidP="00AA2029">
      <w:pPr>
        <w:spacing w:line="360" w:lineRule="auto"/>
        <w:ind w:firstLine="720"/>
        <w:jc w:val="both"/>
        <w:rPr>
          <w:b/>
          <w:sz w:val="28"/>
        </w:rPr>
      </w:pPr>
    </w:p>
    <w:p w:rsidR="000E0E27" w:rsidRPr="000E0E27" w:rsidRDefault="00AA2029" w:rsidP="00AA2029">
      <w:pPr>
        <w:ind w:firstLine="720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0E0E27" w:rsidRPr="000E0E27">
        <w:rPr>
          <w:b/>
          <w:sz w:val="28"/>
        </w:rPr>
        <w:lastRenderedPageBreak/>
        <w:t>Карта фонда оценочных средств текущей аттестации по дисциплине его содержание и структура</w:t>
      </w:r>
    </w:p>
    <w:p w:rsidR="009A716F" w:rsidRDefault="009A716F" w:rsidP="00745201">
      <w:pPr>
        <w:rPr>
          <w:b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570"/>
        <w:gridCol w:w="4111"/>
      </w:tblGrid>
      <w:tr w:rsidR="00941BF0" w:rsidRPr="00567E7E" w:rsidTr="00941BF0">
        <w:tc>
          <w:tcPr>
            <w:tcW w:w="492" w:type="dxa"/>
            <w:vAlign w:val="center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 w:rsidRPr="000E0E27">
              <w:rPr>
                <w:lang w:eastAsia="en-US"/>
              </w:rPr>
              <w:t>№</w:t>
            </w:r>
          </w:p>
        </w:tc>
        <w:tc>
          <w:tcPr>
            <w:tcW w:w="5570" w:type="dxa"/>
            <w:vAlign w:val="center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 w:rsidRPr="000E0E27">
              <w:rPr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4111" w:type="dxa"/>
          </w:tcPr>
          <w:p w:rsidR="00941BF0" w:rsidRPr="000E0E27" w:rsidRDefault="00941BF0" w:rsidP="00567E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 компетенции (или их части)</w:t>
            </w:r>
          </w:p>
        </w:tc>
      </w:tr>
      <w:tr w:rsidR="00941BF0" w:rsidRPr="00567E7E" w:rsidTr="00941BF0">
        <w:tc>
          <w:tcPr>
            <w:tcW w:w="492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 w:rsidRPr="00567E7E">
              <w:rPr>
                <w:sz w:val="22"/>
                <w:lang w:eastAsia="en-US"/>
              </w:rPr>
              <w:t>1</w:t>
            </w:r>
          </w:p>
        </w:tc>
        <w:tc>
          <w:tcPr>
            <w:tcW w:w="5570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 w:rsidRPr="00567E7E">
              <w:rPr>
                <w:sz w:val="22"/>
                <w:lang w:eastAsia="en-US"/>
              </w:rPr>
              <w:t>2</w:t>
            </w:r>
          </w:p>
        </w:tc>
        <w:tc>
          <w:tcPr>
            <w:tcW w:w="4111" w:type="dxa"/>
          </w:tcPr>
          <w:p w:rsidR="00941BF0" w:rsidRPr="00567E7E" w:rsidRDefault="00941BF0" w:rsidP="00567E7E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40110F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Основные этапы развития экономической теории.</w:t>
            </w:r>
          </w:p>
        </w:tc>
        <w:tc>
          <w:tcPr>
            <w:tcW w:w="4111" w:type="dxa"/>
            <w:vAlign w:val="center"/>
          </w:tcPr>
          <w:p w:rsidR="00414505" w:rsidRPr="00D15B30" w:rsidRDefault="00EF4214" w:rsidP="00AA2029">
            <w:pPr>
              <w:rPr>
                <w:lang w:eastAsia="en-US"/>
              </w:rPr>
            </w:pP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Предмет и метод экономической теории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Основы теории общественного производств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Собственность – основа экономической системы обществ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Основы рыночной экономики.</w:t>
            </w:r>
          </w:p>
        </w:tc>
        <w:tc>
          <w:tcPr>
            <w:tcW w:w="4111" w:type="dxa"/>
            <w:vAlign w:val="center"/>
          </w:tcPr>
          <w:p w:rsidR="00414505" w:rsidRPr="00567E7E" w:rsidRDefault="0014757F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Теории потребительского выбор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Производство и издержки фирмы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Типология рыночных структур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Особенности функционирования рынков факторов производств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Национальная экономик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Макроэкономическое равновесие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Макроэкономическое неравновесие. Безработица. Инфляция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Экономические циклы. Экономический рост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3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Государственное регулирование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К-7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  <w:tr w:rsidR="00414505" w:rsidRPr="00567E7E" w:rsidTr="003920BB">
        <w:tc>
          <w:tcPr>
            <w:tcW w:w="492" w:type="dxa"/>
          </w:tcPr>
          <w:p w:rsidR="00414505" w:rsidRPr="00D15B30" w:rsidRDefault="00414505" w:rsidP="00291FAF">
            <w:pPr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5570" w:type="dxa"/>
          </w:tcPr>
          <w:p w:rsidR="00414505" w:rsidRPr="00983228" w:rsidRDefault="00414505" w:rsidP="0041450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83228">
              <w:rPr>
                <w:color w:val="000000"/>
                <w:sz w:val="28"/>
                <w:szCs w:val="28"/>
              </w:rPr>
              <w:t>Мировая экономика.</w:t>
            </w:r>
          </w:p>
        </w:tc>
        <w:tc>
          <w:tcPr>
            <w:tcW w:w="4111" w:type="dxa"/>
            <w:vAlign w:val="center"/>
          </w:tcPr>
          <w:p w:rsidR="00414505" w:rsidRPr="00567E7E" w:rsidRDefault="00EF4214" w:rsidP="00AA2029">
            <w:pPr>
              <w:rPr>
                <w:b/>
                <w:lang w:eastAsia="en-US"/>
              </w:rPr>
            </w:pPr>
            <w:r w:rsidRPr="00EF4214">
              <w:rPr>
                <w:sz w:val="28"/>
              </w:rPr>
              <w:t>ОК-2</w:t>
            </w:r>
            <w:r>
              <w:t xml:space="preserve">, </w:t>
            </w:r>
            <w:r w:rsidRPr="00EF4214">
              <w:rPr>
                <w:sz w:val="28"/>
              </w:rPr>
              <w:t>ОПК-2</w:t>
            </w:r>
          </w:p>
        </w:tc>
      </w:tr>
    </w:tbl>
    <w:p w:rsidR="000E0E27" w:rsidRDefault="000E0E27" w:rsidP="00745201">
      <w:pPr>
        <w:rPr>
          <w:b/>
          <w:lang w:eastAsia="en-US"/>
        </w:rPr>
      </w:pPr>
    </w:p>
    <w:p w:rsidR="009A716F" w:rsidRDefault="009A716F" w:rsidP="00745201">
      <w:pPr>
        <w:rPr>
          <w:b/>
          <w:lang w:eastAsia="en-US"/>
        </w:rPr>
      </w:pPr>
    </w:p>
    <w:p w:rsidR="00D15B30" w:rsidRDefault="00D15B30" w:rsidP="00745201">
      <w:pPr>
        <w:rPr>
          <w:b/>
          <w:lang w:eastAsia="en-US"/>
        </w:rPr>
      </w:pPr>
    </w:p>
    <w:p w:rsidR="002F7C05" w:rsidRPr="00941BF0" w:rsidRDefault="002D2CBB" w:rsidP="00291FAF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lang w:eastAsia="en-US"/>
        </w:rPr>
      </w:pPr>
      <w:r>
        <w:rPr>
          <w:lang w:eastAsia="en-US"/>
        </w:rPr>
        <w:br w:type="page"/>
      </w:r>
      <w:r w:rsidR="00941BF0" w:rsidRPr="00941BF0">
        <w:rPr>
          <w:rFonts w:ascii="Times New Roman" w:hAnsi="Times New Roman" w:cs="Times New Roman"/>
          <w:lang w:eastAsia="en-US"/>
        </w:rPr>
        <w:lastRenderedPageBreak/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F7C05" w:rsidRDefault="002F7C05" w:rsidP="006E1498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2" w:name="_Toc436235726"/>
      <w:r w:rsidRPr="002F7C05">
        <w:rPr>
          <w:rFonts w:ascii="Times New Roman" w:hAnsi="Times New Roman" w:cs="Times New Roman"/>
          <w:i w:val="0"/>
          <w:lang w:eastAsia="en-US"/>
        </w:rPr>
        <w:t>Комплект тестовых заданий (материалов)</w:t>
      </w:r>
      <w:bookmarkEnd w:id="2"/>
    </w:p>
    <w:p w:rsidR="00414505" w:rsidRPr="00C64EDB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</w:rPr>
      </w:pPr>
      <w:r w:rsidRPr="00C64EDB">
        <w:rPr>
          <w:b/>
        </w:rPr>
        <w:t>ВАРИАНТ 1</w:t>
      </w:r>
    </w:p>
    <w:p w:rsidR="00EF4214" w:rsidRDefault="00414505" w:rsidP="00EF4214">
      <w:r w:rsidRPr="00414505">
        <w:rPr>
          <w:sz w:val="28"/>
          <w:szCs w:val="28"/>
        </w:rPr>
        <w:t xml:space="preserve">1.Соответствие между понятиями производственных возможностей и их определениями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88"/>
      </w:tblGrid>
      <w:tr w:rsidR="00414505" w:rsidRPr="00414505" w:rsidTr="00414505">
        <w:tc>
          <w:tcPr>
            <w:tcW w:w="464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благо</w:t>
            </w:r>
          </w:p>
        </w:tc>
        <w:tc>
          <w:tcPr>
            <w:tcW w:w="598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совокупность ресурсов при их полном </w:t>
            </w:r>
            <w:r w:rsidRPr="00414505">
              <w:rPr>
                <w:w w:val="126"/>
                <w:sz w:val="28"/>
                <w:szCs w:val="28"/>
              </w:rPr>
              <w:t xml:space="preserve">и </w:t>
            </w:r>
            <w:r w:rsidRPr="00414505">
              <w:rPr>
                <w:sz w:val="28"/>
                <w:szCs w:val="28"/>
              </w:rPr>
              <w:t xml:space="preserve">эффективном использовании на основе  данной </w:t>
            </w:r>
            <w:r w:rsidRPr="00414505">
              <w:rPr>
                <w:bCs/>
                <w:w w:val="91"/>
                <w:sz w:val="28"/>
                <w:szCs w:val="28"/>
              </w:rPr>
              <w:t>технологии</w:t>
            </w:r>
          </w:p>
        </w:tc>
      </w:tr>
      <w:tr w:rsidR="00414505" w:rsidRPr="00414505" w:rsidTr="00414505">
        <w:tc>
          <w:tcPr>
            <w:tcW w:w="464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факторы производства</w:t>
            </w:r>
          </w:p>
        </w:tc>
        <w:tc>
          <w:tcPr>
            <w:tcW w:w="598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запасы, источники, возможности,</w:t>
            </w:r>
          </w:p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средства, необходимые для производства</w:t>
            </w:r>
          </w:p>
        </w:tc>
      </w:tr>
      <w:tr w:rsidR="00414505" w:rsidRPr="00414505" w:rsidTr="00414505">
        <w:tc>
          <w:tcPr>
            <w:tcW w:w="464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ресурсы</w:t>
            </w:r>
          </w:p>
        </w:tc>
        <w:tc>
          <w:tcPr>
            <w:tcW w:w="598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средство для удовлетворения потребностей</w:t>
            </w:r>
          </w:p>
        </w:tc>
      </w:tr>
      <w:tr w:rsidR="00414505" w:rsidRPr="00414505" w:rsidTr="00414505">
        <w:tc>
          <w:tcPr>
            <w:tcW w:w="464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роизводственные возможности</w:t>
            </w:r>
          </w:p>
        </w:tc>
        <w:tc>
          <w:tcPr>
            <w:tcW w:w="598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ресурсы, вовлеченные в процесс производства</w:t>
            </w:r>
          </w:p>
        </w:tc>
      </w:tr>
    </w:tbl>
    <w:p w:rsidR="00EF4214" w:rsidRDefault="00414505" w:rsidP="00EF4214">
      <w:r w:rsidRPr="00414505">
        <w:rPr>
          <w:sz w:val="28"/>
          <w:szCs w:val="28"/>
        </w:rPr>
        <w:t xml:space="preserve">2. Рынок выполняет функции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нформационн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методологическ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средническ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ценообразующую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гулирующ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3. Экономически целесообразно повышать цену на продукцию при значении коэффициента эластичности </w:t>
      </w:r>
      <w:r w:rsidR="00EF4214" w:rsidRPr="00EF4214">
        <w:rPr>
          <w:sz w:val="28"/>
        </w:rPr>
        <w:t>ОК-2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ольше 1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ньше 1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авному 1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ньше 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ольше 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4. Снижение продаж товаров более чем на 1 % вследствие увеличения цены на 1 % характеризует .. спроса. </w:t>
      </w:r>
      <w:r w:rsidR="00EF4214" w:rsidRPr="00EF4214">
        <w:rPr>
          <w:sz w:val="28"/>
        </w:rPr>
        <w:t>ОК-2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единичную эластич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эластич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ластич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нсерватиз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иклич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bCs/>
          <w:w w:val="92"/>
          <w:sz w:val="28"/>
          <w:szCs w:val="28"/>
        </w:rPr>
      </w:pPr>
      <w:r w:rsidRPr="00414505">
        <w:rPr>
          <w:sz w:val="28"/>
          <w:szCs w:val="28"/>
        </w:rPr>
        <w:t xml:space="preserve">5. Фирма, единоличный владелец которой самостоятельно ведет дела в собственных интересах, </w:t>
      </w:r>
      <w:r w:rsidRPr="00414505">
        <w:rPr>
          <w:bCs/>
          <w:w w:val="92"/>
          <w:sz w:val="28"/>
          <w:szCs w:val="28"/>
        </w:rPr>
        <w:t>называется</w:t>
      </w:r>
      <w:r w:rsidR="00EF4214">
        <w:t xml:space="preserve">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частнопредпринимательск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артнерств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рпора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кооператив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6 .... - это кривая, на которой расположены все сочетания факторов производства, обеспечивающих одинаковый объем выпуска продукции.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7. Большое количество участников рыночных сделок при водит к невозможности их воздействия на ..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ложе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ену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ализацию товар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8. Денежные агрегаты отличаются друг от друга по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корости обращения денег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личеству денежных единиц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епени ликвидиост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фере применения </w:t>
      </w:r>
    </w:p>
    <w:p w:rsidR="00EF4214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</w:rPr>
      </w:pPr>
      <w:r w:rsidRPr="00414505">
        <w:rPr>
          <w:b/>
          <w:bCs/>
          <w:w w:val="92"/>
          <w:sz w:val="28"/>
          <w:szCs w:val="28"/>
        </w:rPr>
        <w:t>9</w:t>
      </w:r>
      <w:r w:rsidRPr="00414505">
        <w:rPr>
          <w:bCs/>
          <w:w w:val="92"/>
          <w:sz w:val="28"/>
          <w:szCs w:val="28"/>
        </w:rPr>
        <w:t xml:space="preserve">. «Полная занятость населения» </w:t>
      </w:r>
      <w:r w:rsidRPr="00414505">
        <w:rPr>
          <w:bCs/>
          <w:w w:val="172"/>
          <w:sz w:val="28"/>
          <w:szCs w:val="28"/>
        </w:rPr>
        <w:t xml:space="preserve">- </w:t>
      </w:r>
      <w:r w:rsidRPr="00414505">
        <w:rPr>
          <w:bCs/>
          <w:w w:val="92"/>
          <w:sz w:val="28"/>
          <w:szCs w:val="28"/>
        </w:rPr>
        <w:t>это…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нятость всего трудоспособного насел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нятость при наличии фрикционной и структурной 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нятость при наличии циклической 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головная занятость проживающих в государстве граждан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b/>
          <w:sz w:val="28"/>
          <w:szCs w:val="28"/>
        </w:rPr>
        <w:t>10</w:t>
      </w:r>
      <w:r w:rsidRPr="00414505">
        <w:rPr>
          <w:b/>
          <w:w w:val="69"/>
          <w:sz w:val="28"/>
          <w:szCs w:val="28"/>
        </w:rPr>
        <w:t>.</w:t>
      </w:r>
      <w:r w:rsidRPr="00414505">
        <w:rPr>
          <w:w w:val="69"/>
          <w:sz w:val="28"/>
          <w:szCs w:val="28"/>
        </w:rPr>
        <w:t xml:space="preserve"> </w:t>
      </w:r>
      <w:r w:rsidRPr="00414505">
        <w:rPr>
          <w:sz w:val="28"/>
          <w:szCs w:val="28"/>
        </w:rPr>
        <w:t xml:space="preserve">Закон Оукена утверждает, что если фактический уровень безработицы превышает естественный уровень на один про цент, то отставание объема ВВП составляет ... %.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  <w:tab w:val="left" w:pos="68"/>
          <w:tab w:val="left" w:pos="2333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,5 </w:t>
      </w:r>
      <w:r w:rsidRPr="00414505">
        <w:rPr>
          <w:sz w:val="28"/>
          <w:szCs w:val="28"/>
        </w:rPr>
        <w:tab/>
        <w:t xml:space="preserve">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,5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5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0"/>
          <w:sz w:val="28"/>
          <w:szCs w:val="28"/>
        </w:rPr>
      </w:pPr>
      <w:r w:rsidRPr="00414505">
        <w:rPr>
          <w:sz w:val="28"/>
          <w:szCs w:val="28"/>
        </w:rPr>
        <w:t xml:space="preserve">10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1. Общественно-необходимые затраты труда - это.</w:t>
      </w:r>
      <w:r w:rsidR="00EF4214">
        <w:t xml:space="preserve">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именьшие затраты труда на единицу продук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ибольшие затраты труда на единицу продук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щие затраты труд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траты труда, при которых произведена основная масса данной продукции </w:t>
      </w:r>
    </w:p>
    <w:p w:rsidR="00EF4214" w:rsidRDefault="00414505" w:rsidP="00414505">
      <w:pPr>
        <w:pStyle w:val="af6"/>
        <w:tabs>
          <w:tab w:val="left" w:pos="-709"/>
        </w:tabs>
        <w:ind w:left="360" w:right="-24"/>
        <w:jc w:val="both"/>
      </w:pPr>
      <w:r w:rsidRPr="00414505">
        <w:rPr>
          <w:sz w:val="28"/>
          <w:szCs w:val="28"/>
        </w:rPr>
        <w:t xml:space="preserve">12. Соответствие между понятиями полезности и ее характеристиками в кардиналистической теории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щая полез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кон убывающей предельной полезност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особность экономического блага удовлетворять потребность человека дополнительная полезность, полученная от потребления каждой последующей единицы товар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аждый последний рубль, затраченный на покупку блага, приносит одинаковую предельную полез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нижение ценности каждой дополнительной единицы блага по мере насыщения потребности потребител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ельная полезность </w:t>
      </w:r>
    </w:p>
    <w:p w:rsidR="00EF4214" w:rsidRDefault="00414505" w:rsidP="00414505">
      <w:pPr>
        <w:pStyle w:val="af6"/>
        <w:tabs>
          <w:tab w:val="left" w:pos="-709"/>
        </w:tabs>
        <w:ind w:left="360" w:right="-24"/>
        <w:jc w:val="both"/>
      </w:pPr>
      <w:r w:rsidRPr="00414505">
        <w:rPr>
          <w:sz w:val="28"/>
          <w:szCs w:val="28"/>
        </w:rPr>
        <w:t xml:space="preserve">13. Трансакционные издержки – это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ки, связанные с совершением сдело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ки фирм частнопредпринимательского сектор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альтернативные издержки, возникающие при ошибочном выборе в экономик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издержки государ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4. Кривая предложения труда показывает, что при.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вышении зарплаты снижается предложение труд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понижении зарплаты предложение труда остается неизменны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вышении зарплаты возрастает предложение труд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вышении зарплаты спрос на труд увеличивается.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5. Исключить двойной счет при подсчете ВВП позволяет показатель ... стоимости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нов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обавлен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требитель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бсолют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bCs/>
          <w:w w:val="113"/>
          <w:sz w:val="28"/>
          <w:szCs w:val="28"/>
        </w:rPr>
      </w:pPr>
      <w:r w:rsidRPr="00414505">
        <w:rPr>
          <w:sz w:val="28"/>
          <w:szCs w:val="28"/>
        </w:rPr>
        <w:t xml:space="preserve">16. Неокейнсианский метод регулирования циклического развития экономики опирается на приоритет </w:t>
      </w:r>
      <w:r w:rsidRPr="00414505">
        <w:rPr>
          <w:bCs/>
          <w:w w:val="113"/>
          <w:sz w:val="28"/>
          <w:szCs w:val="28"/>
        </w:rPr>
        <w:t>политики.</w:t>
      </w:r>
      <w:r w:rsidRPr="00414505">
        <w:rPr>
          <w:b/>
          <w:bCs/>
          <w:w w:val="113"/>
          <w:sz w:val="28"/>
          <w:szCs w:val="28"/>
        </w:rPr>
        <w:t xml:space="preserve">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логово-бюджетного регулир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аморегулир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кредитно-денежного регулирования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амофинансир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7. Показателями экономического роста являются</w:t>
      </w:r>
      <w:r w:rsidR="00EF4214">
        <w:t xml:space="preserve">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орма амортиза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изводительность общественного труд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трудоемкость продук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5"/>
          <w:sz w:val="28"/>
          <w:szCs w:val="28"/>
        </w:rPr>
      </w:pPr>
      <w:r w:rsidRPr="00414505">
        <w:rPr>
          <w:sz w:val="28"/>
          <w:szCs w:val="28"/>
        </w:rPr>
        <w:t xml:space="preserve">скорость оборота денег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ондоотдач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8. Последовательность развитии взглядов в экономических школах на роль государства в экономике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ркантилиз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лассическая политическая эконом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ейнсианств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оклассический синтез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9. Ценная бумага, которая свидетельствует о размещении денег в банке называется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к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банковским сертификатом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лига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опционом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bCs/>
          <w:w w:val="92"/>
          <w:sz w:val="28"/>
          <w:szCs w:val="28"/>
        </w:rPr>
      </w:pPr>
      <w:r w:rsidRPr="00414505">
        <w:rPr>
          <w:sz w:val="28"/>
          <w:szCs w:val="28"/>
        </w:rPr>
        <w:t xml:space="preserve">20. Безработица, возникающая в результате несовпадения предложения и спроса по квалификациям и </w:t>
      </w:r>
      <w:r w:rsidRPr="00414505">
        <w:rPr>
          <w:bCs/>
          <w:w w:val="92"/>
          <w:sz w:val="28"/>
          <w:szCs w:val="28"/>
        </w:rPr>
        <w:t>специальностям, называется:</w:t>
      </w:r>
      <w:r w:rsidR="00EF4214">
        <w:t xml:space="preserve">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рикцион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руктур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иклическ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крыт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1. Последовательность этапов развития общественного хозяйства: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  <w:r w:rsidRPr="00414505">
        <w:rPr>
          <w:sz w:val="28"/>
          <w:szCs w:val="28"/>
        </w:rPr>
        <w:t xml:space="preserve">натурально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стое товарно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капитализма свободной конкурен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онополизированно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2. Соответствие между понятиями и характеристиками спроса: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личество товара, которое продавцы хотят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и могут произвести и продать по определенной ц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5225"/>
      </w:tblGrid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спрос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right" w:pos="6087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количество товаров и услуг, которое готов </w:t>
            </w:r>
          </w:p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купить покупатель при данной цене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величина спроса                                                         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56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влияние неценовых факторов на изменение </w:t>
            </w:r>
          </w:p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количества товара, которое могут и хотят</w:t>
            </w:r>
            <w:r w:rsidRPr="00414505">
              <w:rPr>
                <w:w w:val="108"/>
                <w:sz w:val="28"/>
                <w:szCs w:val="28"/>
              </w:rPr>
              <w:t xml:space="preserve"> </w:t>
            </w:r>
            <w:r w:rsidRPr="00414505">
              <w:rPr>
                <w:sz w:val="28"/>
                <w:szCs w:val="28"/>
              </w:rPr>
              <w:t xml:space="preserve">купить потребители 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закон спроса  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латежеспособная потребность покупателя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изменение величины спроса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51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обратная зависимость между ценой </w:t>
            </w:r>
          </w:p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51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и величиной спроса </w:t>
            </w:r>
          </w:p>
        </w:tc>
      </w:tr>
    </w:tbl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3. Солидарная ответственность за результаты хозяйственной деятельности характеризует организационно-правовую форму предприятия как.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лное товариществ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ммандитное товарищество (товарищество на вере)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щество с ограниченной ответственность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крытое акционерное обществ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4 .... издержки - это затраты производителя, которые не зависят от объема производства.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  <w:r w:rsidR="00EF4214">
        <w:t xml:space="preserve">, </w:t>
      </w:r>
      <w:r w:rsidR="00EF4214" w:rsidRPr="00EF4214">
        <w:rPr>
          <w:sz w:val="28"/>
        </w:rPr>
        <w:t>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5. Доход, порождаемый ссудным капиталом называется</w:t>
      </w:r>
      <w:r w:rsidR="00EF4214" w:rsidRPr="00EF4214">
        <w:rPr>
          <w:sz w:val="28"/>
        </w:rPr>
        <w:t xml:space="preserve"> ОК-7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нт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5"/>
          <w:sz w:val="28"/>
          <w:szCs w:val="28"/>
        </w:rPr>
      </w:pPr>
      <w:r w:rsidRPr="00414505">
        <w:rPr>
          <w:sz w:val="28"/>
          <w:szCs w:val="28"/>
        </w:rPr>
        <w:t>заработной платой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процентом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ибыль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6. Кривая предложения земли выглядит как ... прямая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горизонтальн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вертикальн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убывающая влево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бывающая вправ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7. "Инфляционный разрыв" наступает, когда.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нвестиции равны сбережения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окупное предложение равно совокупному спросу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окупный спрос превышает совокупное предложе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окупное предложение превышает совокупный 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8. Регрессивное налогообложение означает, что с ростом доходов ставка налога</w:t>
      </w:r>
      <w:r w:rsidR="00EF4214" w:rsidRPr="00EF4214">
        <w:rPr>
          <w:sz w:val="28"/>
        </w:rPr>
        <w:t xml:space="preserve"> 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величиваетс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меньшаетс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стается прежн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ннулируетс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9. Совокупность наличных и безналичных покупательных и платежных средств </w:t>
      </w:r>
      <w:r w:rsidRPr="00414505">
        <w:rPr>
          <w:sz w:val="28"/>
          <w:szCs w:val="28"/>
        </w:rPr>
        <w:lastRenderedPageBreak/>
        <w:t>называется</w:t>
      </w:r>
      <w:r w:rsidR="00EF4214" w:rsidRPr="00EF4214">
        <w:rPr>
          <w:sz w:val="28"/>
        </w:rPr>
        <w:t xml:space="preserve"> 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нежной масс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чека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латежка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анковскими депозита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30</w:t>
      </w:r>
      <w:r w:rsidRPr="00414505">
        <w:rPr>
          <w:w w:val="66"/>
          <w:sz w:val="28"/>
          <w:szCs w:val="28"/>
        </w:rPr>
        <w:t xml:space="preserve">. </w:t>
      </w:r>
      <w:r w:rsidRPr="00414505">
        <w:rPr>
          <w:sz w:val="28"/>
          <w:szCs w:val="28"/>
        </w:rPr>
        <w:t>Появление кредита связано с функцией денег как</w:t>
      </w:r>
      <w:r w:rsidR="00EF4214" w:rsidRPr="00EF4214">
        <w:rPr>
          <w:sz w:val="28"/>
        </w:rPr>
        <w:t xml:space="preserve"> 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редства обращ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редства платеж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ры стоимост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редства образования сокровищ </w:t>
      </w:r>
    </w:p>
    <w:p w:rsidR="00414505" w:rsidRPr="00414505" w:rsidRDefault="00414505" w:rsidP="00414505">
      <w:pPr>
        <w:tabs>
          <w:tab w:val="left" w:pos="-709"/>
        </w:tabs>
        <w:ind w:left="360" w:right="-24"/>
        <w:rPr>
          <w:b/>
          <w:sz w:val="28"/>
          <w:szCs w:val="28"/>
        </w:rPr>
      </w:pPr>
      <w:r w:rsidRPr="00414505">
        <w:rPr>
          <w:b/>
          <w:sz w:val="28"/>
          <w:szCs w:val="28"/>
        </w:rPr>
        <w:t>ВАРИАНТ 2.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. Элементами рыночного механизма являются: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ложе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к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нкуренц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ен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ибыл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. Соответствие между двумя взаимодополняющими товарами: </w:t>
      </w:r>
      <w:r w:rsidR="00EF4214">
        <w:t xml:space="preserve">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  <w:tab w:val="left" w:pos="3370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отоаппарат </w:t>
      </w:r>
      <w:r w:rsidRPr="00414505">
        <w:rPr>
          <w:sz w:val="28"/>
          <w:szCs w:val="28"/>
        </w:rPr>
        <w:tab/>
        <w:t xml:space="preserve"> морозильная камера</w:t>
      </w:r>
    </w:p>
    <w:p w:rsidR="00414505" w:rsidRPr="00414505" w:rsidRDefault="00414505" w:rsidP="00414505">
      <w:pPr>
        <w:pStyle w:val="af6"/>
        <w:tabs>
          <w:tab w:val="left" w:pos="-709"/>
          <w:tab w:val="left" w:pos="3365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втомобиль </w:t>
      </w:r>
      <w:r w:rsidRPr="00414505">
        <w:rPr>
          <w:sz w:val="28"/>
          <w:szCs w:val="28"/>
        </w:rPr>
        <w:tab/>
        <w:t xml:space="preserve"> гуталин</w:t>
      </w:r>
    </w:p>
    <w:p w:rsidR="00414505" w:rsidRPr="00414505" w:rsidRDefault="00414505" w:rsidP="00414505">
      <w:pPr>
        <w:pStyle w:val="af6"/>
        <w:tabs>
          <w:tab w:val="left" w:pos="-709"/>
          <w:tab w:val="left" w:pos="3360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холодильник </w:t>
      </w:r>
      <w:r w:rsidRPr="00414505">
        <w:rPr>
          <w:sz w:val="28"/>
          <w:szCs w:val="28"/>
        </w:rPr>
        <w:tab/>
        <w:t xml:space="preserve"> бензин</w:t>
      </w:r>
    </w:p>
    <w:p w:rsidR="00414505" w:rsidRPr="00414505" w:rsidRDefault="00414505" w:rsidP="00414505">
      <w:pPr>
        <w:pStyle w:val="af6"/>
        <w:tabs>
          <w:tab w:val="left" w:pos="-709"/>
          <w:tab w:val="left" w:pos="3360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увь </w:t>
      </w:r>
      <w:r w:rsidRPr="00414505">
        <w:rPr>
          <w:sz w:val="28"/>
          <w:szCs w:val="28"/>
        </w:rPr>
        <w:tab/>
        <w:t xml:space="preserve"> фотопленка</w:t>
      </w:r>
    </w:p>
    <w:p w:rsidR="0046244F" w:rsidRDefault="00414505" w:rsidP="00414505">
      <w:pPr>
        <w:pStyle w:val="af6"/>
        <w:tabs>
          <w:tab w:val="left" w:pos="-709"/>
        </w:tabs>
        <w:ind w:left="360" w:right="-24"/>
        <w:jc w:val="both"/>
      </w:pPr>
      <w:r w:rsidRPr="00414505">
        <w:rPr>
          <w:sz w:val="28"/>
          <w:szCs w:val="28"/>
        </w:rPr>
        <w:t xml:space="preserve">3. Основной признак некоммерческой организации _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лучение низкой прибыл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>организация производственной деятельности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 возможность распределения прибыл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льготное кредитова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прощенная финансовая отчет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4. Фирма, стремящаяся увеличить прибыль, расширит производство в краткосрочном периоде, если</w:t>
      </w:r>
      <w:r w:rsidR="00EF4214">
        <w:rPr>
          <w:sz w:val="28"/>
          <w:szCs w:val="28"/>
        </w:rPr>
        <w:t xml:space="preserve">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ыночная цена на изделие фирмы ниже постоянных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принимательская прибыль равна нул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ыночная цена выше предельных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ыночная цена выше переменных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5. Рынки совершенной и монополистической </w:t>
      </w:r>
      <w:r w:rsidR="0077320F">
        <w:rPr>
          <w:sz w:val="28"/>
          <w:szCs w:val="28"/>
        </w:rPr>
        <w:t xml:space="preserve">конкуренции имеют общую черту </w:t>
      </w:r>
    </w:p>
    <w:p w:rsidR="00414505" w:rsidRPr="00EF4214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sz w:val="28"/>
          <w:szCs w:val="28"/>
        </w:rPr>
      </w:pPr>
      <w:r w:rsidRPr="00414505">
        <w:rPr>
          <w:sz w:val="28"/>
          <w:szCs w:val="28"/>
        </w:rPr>
        <w:t xml:space="preserve"> выпускаются дифференцированные товары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 рынке оперирует множество покупателей и продавц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аждая фирма сталкивается с горизонтальной кривой спроса на свой продукт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выпускаются однородные товар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ыночное поведение каждой фирмы зависит от реакции ее конкурент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6 .... - это монополия со стороны покупателя.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7. Отрицательный наклон кривой совокупного спроса объясняется эффектами ...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центной ставки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огат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оста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импортных закупо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8. После окончания экономического спада через некоторое время в экономике наблюдается сокращение уровня.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нятост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трат потребителей на покупку товаров длительного польз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ибыли предприят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9. Неокейнсианские модели экономического роста являются … моделями.</w:t>
      </w:r>
      <w:r w:rsidR="00EF4214" w:rsidRPr="00EF4214">
        <w:rPr>
          <w:sz w:val="28"/>
        </w:rPr>
        <w:t xml:space="preserve"> 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однофакторны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ногофакторны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вухфакторны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трехфакторным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0. Увеличение правительством России таможенных пошлин на ввозимые потребительские товары выгодно. </w:t>
      </w:r>
      <w:r w:rsidR="00EF4214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требителя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течественным предприятиям, производящим аналогичные товар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государству-экспортеру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мпортера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1. Автором классического принципа "невидимой руки рынка" является: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льфред Маршалл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ональд Коуз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>Милтон Фридман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дам Смит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2. Объединение лиц, а не капиталов характерно для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ткрытого акционерного обще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крытого акционерного обще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щества с ограниченной ответственностью полного товарищества </w:t>
      </w:r>
    </w:p>
    <w:p w:rsidR="00EF4214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3. Индексы ... являются показателями монопольной власти. </w:t>
      </w:r>
      <w:r w:rsidR="00EF4214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 Доу-Джонс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Герфиндал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жин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Лернер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4. Особенностью земельных ресурсов является их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граничен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трудоемк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апиталоемк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атериалоемкость </w:t>
      </w:r>
    </w:p>
    <w:p w:rsidR="00EF4214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</w:rPr>
      </w:pPr>
      <w:r w:rsidRPr="00414505">
        <w:rPr>
          <w:sz w:val="28"/>
          <w:szCs w:val="28"/>
        </w:rPr>
        <w:t xml:space="preserve">15. Воздействие государства на уровень деловой активности посредством изменения государственных расходов и налогообложения называется…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литикой.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циаль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денежно-кредитной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кономическ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логово-бюджет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6. Центральный банк осуществляет</w:t>
      </w:r>
      <w:r w:rsidR="00EF4214">
        <w:rPr>
          <w:sz w:val="28"/>
          <w:szCs w:val="28"/>
        </w:rPr>
        <w:t xml:space="preserve"> </w:t>
      </w:r>
      <w:r w:rsidR="00EF4214" w:rsidRPr="00EF4214">
        <w:rPr>
          <w:sz w:val="28"/>
        </w:rPr>
        <w:t>ОК-2</w:t>
      </w:r>
      <w:r w:rsidR="00EF4214">
        <w:t xml:space="preserve">, </w:t>
      </w:r>
      <w:r w:rsidR="00EF4214" w:rsidRPr="00EF4214">
        <w:rPr>
          <w:sz w:val="28"/>
        </w:rPr>
        <w:t>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эмиссию денег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хранение золотовалютных резервов стран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инансирование правитель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инансирование насел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хранение резервов других банк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олгосрочное хранение вкладов физических лиц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7. Потерявший работу из-за спада в экономике попадает в категорию безработных, охваченных формой ... безработицы </w:t>
      </w:r>
      <w:r w:rsidR="00EF4214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фрикцион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руктур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иклическ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стойн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8. Соответствие между факторами производства и формами доходов: </w:t>
      </w:r>
      <w:r w:rsidR="00EF4214" w:rsidRPr="00EF4214">
        <w:rPr>
          <w:sz w:val="28"/>
        </w:rPr>
        <w:t>ОПК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5016"/>
      </w:tblGrid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труд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рибыль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земля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роцент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капитал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27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рента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редпринимательская способность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зарплата</w:t>
            </w:r>
          </w:p>
        </w:tc>
      </w:tr>
    </w:tbl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9. Показателем черты бедности служит</w:t>
      </w:r>
      <w:r w:rsidR="00EF4214">
        <w:t xml:space="preserve">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житочный миниму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альная заработная плат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инимальная заработная плат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размер пособия по безработиц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ровень цен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0. Социально - экономической развитие современной России характеризуется.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высокими темпами роста реального ВНП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5"/>
          <w:sz w:val="28"/>
          <w:szCs w:val="28"/>
        </w:rPr>
      </w:pPr>
      <w:r w:rsidRPr="00414505">
        <w:rPr>
          <w:sz w:val="28"/>
          <w:szCs w:val="28"/>
        </w:rPr>
        <w:t xml:space="preserve">достаточным уровнем инвестиций в реальный сектор экономик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w w:val="115"/>
          <w:sz w:val="28"/>
          <w:szCs w:val="28"/>
        </w:rPr>
        <w:t xml:space="preserve"> </w:t>
      </w:r>
      <w:r w:rsidRPr="00414505">
        <w:rPr>
          <w:sz w:val="28"/>
          <w:szCs w:val="28"/>
        </w:rPr>
        <w:t xml:space="preserve">увеличением доли экспорта сырьевых ресурс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величением доли экспорта промышленных товаров </w:t>
      </w:r>
    </w:p>
    <w:p w:rsidR="0046244F" w:rsidRDefault="00414505" w:rsidP="00414505">
      <w:pPr>
        <w:pStyle w:val="af6"/>
        <w:tabs>
          <w:tab w:val="left" w:pos="-709"/>
        </w:tabs>
        <w:ind w:left="360" w:right="-24"/>
        <w:jc w:val="both"/>
      </w:pPr>
      <w:r w:rsidRPr="00414505">
        <w:rPr>
          <w:sz w:val="28"/>
          <w:szCs w:val="28"/>
        </w:rPr>
        <w:t>21. Последовательность эволюции форм стоимости:</w:t>
      </w:r>
      <w:r w:rsidR="00EF4214" w:rsidRPr="00EF4214">
        <w:rPr>
          <w:sz w:val="28"/>
        </w:rPr>
        <w:t xml:space="preserve"> 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всеобщ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bCs/>
          <w:sz w:val="28"/>
          <w:szCs w:val="28"/>
        </w:rPr>
      </w:pPr>
      <w:r w:rsidRPr="00414505">
        <w:rPr>
          <w:sz w:val="28"/>
          <w:szCs w:val="28"/>
        </w:rPr>
        <w:t xml:space="preserve">развернут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ст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нежна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2. Кривая безразличия показывает. </w:t>
      </w:r>
      <w:r w:rsidR="00EF4214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инамику спроса на товары, имеющие одинаковую полез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различные комбинации двух экономических благ, имеющих одинаковую полезность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бывающую предельную полез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ластичность спроса на товары, имеющие одинаковую полез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3. Соответствие между величиной продукта производства и его характеристикой: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5553"/>
      </w:tblGrid>
      <w:tr w:rsidR="00414505" w:rsidRPr="00414505" w:rsidTr="00414505">
        <w:tc>
          <w:tcPr>
            <w:tcW w:w="492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совокупный</w:t>
            </w:r>
          </w:p>
        </w:tc>
        <w:tc>
          <w:tcPr>
            <w:tcW w:w="575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56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дополнительный объем выпуска при увеличении  переменного фактора на единицу</w:t>
            </w:r>
          </w:p>
        </w:tc>
      </w:tr>
      <w:tr w:rsidR="00414505" w:rsidRPr="00414505" w:rsidTr="00414505">
        <w:tc>
          <w:tcPr>
            <w:tcW w:w="492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предельный</w:t>
            </w:r>
          </w:p>
        </w:tc>
        <w:tc>
          <w:tcPr>
            <w:tcW w:w="575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  <w:tab w:val="left" w:pos="3360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объем выпуска, приходящийся на </w:t>
            </w:r>
            <w:r w:rsidRPr="00414505">
              <w:rPr>
                <w:sz w:val="28"/>
                <w:szCs w:val="28"/>
              </w:rPr>
              <w:lastRenderedPageBreak/>
              <w:t>единицу</w:t>
            </w:r>
          </w:p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используемого фактора производства</w:t>
            </w:r>
          </w:p>
        </w:tc>
      </w:tr>
      <w:tr w:rsidR="00414505" w:rsidRPr="00414505" w:rsidTr="00414505">
        <w:tc>
          <w:tcPr>
            <w:tcW w:w="4928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5754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center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объем выпуска</w:t>
            </w:r>
          </w:p>
        </w:tc>
      </w:tr>
    </w:tbl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4. Оборотный капитал включает стоимость</w:t>
      </w:r>
      <w:r w:rsidR="00EF4214" w:rsidRPr="00EF4214">
        <w:rPr>
          <w:sz w:val="28"/>
        </w:rPr>
        <w:t xml:space="preserve"> 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оруд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ырь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топлива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атериал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5. Эффективный спрос – это</w:t>
      </w:r>
      <w:r w:rsidR="00EF4214">
        <w:rPr>
          <w:sz w:val="28"/>
          <w:szCs w:val="28"/>
        </w:rPr>
        <w:t xml:space="preserve"> </w:t>
      </w:r>
      <w:r w:rsidR="00EF4214" w:rsidRPr="00EF4214">
        <w:rPr>
          <w:sz w:val="28"/>
        </w:rPr>
        <w:t>О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латежеспособный 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совокупный спрос, соответствующий совокупному предложению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окупный спрос, превышающий совокупное предложе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аксимальный совокупный 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/>
          <w:bCs/>
          <w:sz w:val="28"/>
          <w:szCs w:val="28"/>
        </w:rPr>
      </w:pPr>
      <w:r w:rsidRPr="00414505">
        <w:rPr>
          <w:sz w:val="28"/>
          <w:szCs w:val="28"/>
        </w:rPr>
        <w:t xml:space="preserve">26. Последовательность фаз экономического цикла внутри повышательной волны: </w:t>
      </w:r>
      <w:r w:rsidR="00EF4214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Cs/>
          <w:w w:val="64"/>
          <w:sz w:val="28"/>
          <w:szCs w:val="28"/>
        </w:rPr>
      </w:pPr>
      <w:r w:rsidRPr="00414505">
        <w:rPr>
          <w:bCs/>
          <w:w w:val="87"/>
          <w:sz w:val="28"/>
          <w:szCs w:val="28"/>
        </w:rPr>
        <w:t xml:space="preserve">«кризис»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Cs/>
          <w:sz w:val="28"/>
          <w:szCs w:val="28"/>
        </w:rPr>
      </w:pPr>
      <w:r w:rsidRPr="00414505">
        <w:rPr>
          <w:bCs/>
          <w:w w:val="87"/>
          <w:sz w:val="28"/>
          <w:szCs w:val="28"/>
        </w:rPr>
        <w:t xml:space="preserve">«депрессия»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Cs/>
          <w:w w:val="80"/>
          <w:sz w:val="28"/>
          <w:szCs w:val="28"/>
        </w:rPr>
      </w:pPr>
      <w:r w:rsidRPr="00414505">
        <w:rPr>
          <w:bCs/>
          <w:w w:val="80"/>
          <w:sz w:val="28"/>
          <w:szCs w:val="28"/>
        </w:rPr>
        <w:t>«оживление»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bCs/>
          <w:w w:val="84"/>
          <w:sz w:val="28"/>
          <w:szCs w:val="28"/>
        </w:rPr>
      </w:pPr>
      <w:r w:rsidRPr="00414505">
        <w:rPr>
          <w:bCs/>
          <w:w w:val="80"/>
          <w:sz w:val="28"/>
          <w:szCs w:val="28"/>
        </w:rPr>
        <w:t>«</w:t>
      </w:r>
      <w:r w:rsidRPr="00414505">
        <w:rPr>
          <w:bCs/>
          <w:w w:val="84"/>
          <w:sz w:val="28"/>
          <w:szCs w:val="28"/>
        </w:rPr>
        <w:t>подъем»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7. Прямые налоги характеризуют:</w:t>
      </w:r>
      <w:r w:rsidR="00EF4214" w:rsidRPr="00EF4214">
        <w:rPr>
          <w:sz w:val="28"/>
        </w:rPr>
        <w:t xml:space="preserve"> ОК-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доходный налог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кциз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налог с продаж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лог на прибьл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лог на добавленную стоим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8. Составляющая всех видов денежных агрегатов (М1, М2, М3) ..</w:t>
      </w:r>
      <w:r w:rsidR="00EF4214" w:rsidRPr="00EF4214">
        <w:rPr>
          <w:sz w:val="28"/>
        </w:rPr>
        <w:t xml:space="preserve"> 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раткосрочные государственные обязатель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все виды депозит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аличные деньг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позиты до востребова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9. Владелец облигаций акционерного общества и является его. </w:t>
      </w:r>
      <w:r w:rsidR="00EF4214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неджер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редитор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битор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30. Повлиять на принятие решения общим собранием акционеров в большей степени могут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500 акционеров с одной обыкновенной ак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500 акционеров с одной привилегированной ак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дин акционер с 501 привилегированной ак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дин акционер с 501 обыкновенной акци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</w:p>
    <w:p w:rsidR="00414505" w:rsidRPr="00414505" w:rsidRDefault="00414505" w:rsidP="00414505">
      <w:pPr>
        <w:tabs>
          <w:tab w:val="left" w:pos="-709"/>
        </w:tabs>
        <w:ind w:left="360" w:right="-24"/>
        <w:rPr>
          <w:b/>
          <w:sz w:val="28"/>
          <w:szCs w:val="28"/>
        </w:rPr>
      </w:pPr>
      <w:r w:rsidRPr="00414505">
        <w:rPr>
          <w:b/>
          <w:sz w:val="28"/>
          <w:szCs w:val="28"/>
        </w:rPr>
        <w:t>ВАРИАНТ 3.</w:t>
      </w:r>
    </w:p>
    <w:p w:rsidR="0046244F" w:rsidRPr="00414505" w:rsidRDefault="00414505" w:rsidP="0046244F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 .... - это продукт труда, созданный для продажи, обмена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</w:p>
    <w:p w:rsidR="0046244F" w:rsidRPr="00414505" w:rsidRDefault="00414505" w:rsidP="0046244F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. Основные типы контрактов в теории фирмы: </w:t>
      </w:r>
      <w:r w:rsidR="0046244F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маржинальный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классическ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оклассическ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ейнсианск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нежны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мплицитный (отношенческий)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3. Общие издержки - это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величение совокупных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ки обращ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окупность постоянных и переменных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ки на рабочую силу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4. Совершенно конкурентная фирма - это фирма, которая 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обивается установления желаемой цены в конкурентной борьб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использует ценовые и неценовые факторы в конкурентной борьбе по захвату рынка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 может оказать влияния на формирование рыночной цен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ассчитывает только на методы добросовестной конкурен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меет абсолютное влияние на формирование цен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5. Отрасль, в которой деятельность единственной фирмы более эффективна - это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ершенная конкуренц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лигопол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онопсо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естественная монопол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6. Спрос на капитал на рынке факторов производства - это спрос на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борудова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лодородные участки земл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судный капитал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высококвалифицированную рабочую силу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акции и облига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7. Сущность закона рынков Сэя сводится к положению, согласно которому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ложение товаров рождает свой собственный спрос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рос рождает предложени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лишек является необходимым условием нормального функционирования рынк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фицит товара рождает рост цен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8. Увеличение объема реального ВВП за определенный период времени называется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кономическим цикл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адом производ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кономическим рост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эффектом акселератор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9. Приватизация является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источником дохода государственного бюджета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атьей расходов государственного бюджет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ормой разгосударствл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ерой социальной защиты насел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10. Инфляцию со стороны предложения (инфляцию издержек) характеризует.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нижение общего уровня цен и уровня 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ост уровня безработицы и снижение общего уровня цен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рост общего уровня цен и снижение уровня 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ост уровня безработицы и общего уровня цен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1. Капиталистическое товарное хозяйство характеризуется.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спользованием наемного труд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лучением прибыл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рупными размерами предприят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обладанием коллективной формы собственност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 xml:space="preserve">12. Достоинства частнопредпринимательской фирмы: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стота организа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>ограниченность ресурсов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вобода действ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ограниченная ответственность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кудность финансовых средст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лучение всей прибыли одним лиц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13. Абсолютно эластичный спрос на продукцию фирмы является критерием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вершенной конкурен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онополистической конкурен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чистой монопол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лигопол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4. Цена, выплачиваемая за использование единицы труда в течение определенного времени, называется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заработной плато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цент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ивидендо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 прибыль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5. Методом подсчета ВВП являются методы. </w:t>
      </w:r>
      <w:r w:rsidR="0046244F" w:rsidRPr="00EF4214">
        <w:rPr>
          <w:sz w:val="28"/>
        </w:rPr>
        <w:t>ОПК-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уммирования добавленных стоимосте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 расхода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дохода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ультипликационного эффект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6. Последовательность нарастания временной продолжительности экономических циклов: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итчин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Жугляр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узнец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ндратье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7. Снижение учетной ставки процента Центральным банком приведет к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увеличению сбережен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окращению денежной массы в обращен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держиванию спроса на ссудный капитал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живлению конъюнктур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18. Кривая Филипса показывает соотношение между годовыми темпами роста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езработицы и инфля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безработицы и заработной плат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ен и формами заработной плат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цен и видами инфля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19. При инфляции ... избыточный совокупный спрос приводит </w:t>
      </w:r>
      <w:r w:rsidRPr="00414505">
        <w:rPr>
          <w:w w:val="144"/>
          <w:sz w:val="28"/>
          <w:szCs w:val="28"/>
        </w:rPr>
        <w:t xml:space="preserve">к </w:t>
      </w:r>
      <w:r w:rsidRPr="00414505">
        <w:rPr>
          <w:sz w:val="28"/>
          <w:szCs w:val="28"/>
        </w:rPr>
        <w:t xml:space="preserve">завышенным ценам на постоянный объем продукции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едлож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прос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вызванной ростом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0. Выгоду от внезапной инфляции получит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енсионер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лужащий, получивший беспроцентную ссуду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удент, имеющий вклад в Сбербанке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ржатель облига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1 .... - это потребность в товарах, подкрепленная наличием платежных средств у покупателей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2. Понятие "предельная полезность" товара А означает.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аксимальную полезность при покупке в расчете на единицу товара 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приращение общей полезности при покупке дополнительной единицы товара А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акцию покупателей на изменение цены товара 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величину, равную общей полезности товара А, деленную на число купленных единиц товара 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>23. Долгосрочный период производства характеризуется отрезком времени, в течении которого</w:t>
      </w:r>
      <w:r w:rsidR="0046244F">
        <w:rPr>
          <w:sz w:val="28"/>
          <w:szCs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ельзя изменить производственные возможности фирм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роисходит опережающее наращивание трудовых ресурсов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1"/>
          <w:sz w:val="28"/>
          <w:szCs w:val="28"/>
        </w:rPr>
      </w:pPr>
      <w:r w:rsidRPr="00414505">
        <w:rPr>
          <w:sz w:val="28"/>
          <w:szCs w:val="28"/>
        </w:rPr>
        <w:t>происходит опережающее наращивание средств производства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можно изменить любые факторы производ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4. Соответствие между типами несовершенной конкуренции и количеством фирм в отрасли: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063"/>
      </w:tblGrid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чистая монополия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одна фирма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дуополия    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множество фирм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bCs/>
                <w:w w:val="90"/>
                <w:sz w:val="28"/>
                <w:szCs w:val="28"/>
              </w:rPr>
              <w:t>олигополия</w:t>
            </w:r>
            <w:r w:rsidRPr="00414505">
              <w:rPr>
                <w:b/>
                <w:bCs/>
                <w:w w:val="90"/>
                <w:sz w:val="28"/>
                <w:szCs w:val="28"/>
              </w:rPr>
              <w:t xml:space="preserve">   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малое количество фирм</w:t>
            </w:r>
          </w:p>
        </w:tc>
      </w:tr>
      <w:tr w:rsidR="00414505" w:rsidRPr="00414505" w:rsidTr="00414505">
        <w:tc>
          <w:tcPr>
            <w:tcW w:w="5701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 xml:space="preserve">монополистическая конкуренция   </w:t>
            </w:r>
          </w:p>
        </w:tc>
        <w:tc>
          <w:tcPr>
            <w:tcW w:w="5702" w:type="dxa"/>
          </w:tcPr>
          <w:p w:rsidR="00414505" w:rsidRPr="00414505" w:rsidRDefault="00414505" w:rsidP="00414505">
            <w:pPr>
              <w:pStyle w:val="af6"/>
              <w:tabs>
                <w:tab w:val="left" w:pos="-709"/>
              </w:tabs>
              <w:ind w:left="360" w:right="-24"/>
              <w:jc w:val="both"/>
              <w:rPr>
                <w:sz w:val="28"/>
                <w:szCs w:val="28"/>
              </w:rPr>
            </w:pPr>
            <w:r w:rsidRPr="00414505">
              <w:rPr>
                <w:sz w:val="28"/>
                <w:szCs w:val="28"/>
              </w:rPr>
              <w:t>две фирмы</w:t>
            </w:r>
          </w:p>
        </w:tc>
      </w:tr>
    </w:tbl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5 .... заработная плата - это сумма денег, получаемая работником за определенное время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26. Реальная ставка процента - это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количество товаров, купленных на процент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07"/>
          <w:sz w:val="28"/>
          <w:szCs w:val="28"/>
        </w:rPr>
      </w:pPr>
      <w:r w:rsidRPr="00414505">
        <w:rPr>
          <w:sz w:val="28"/>
          <w:szCs w:val="28"/>
        </w:rPr>
        <w:t xml:space="preserve">номинальная ставка процента за вычетом темпов инфляции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тавка процента за вычетом издержек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оход минус издержки производства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w w:val="88"/>
          <w:sz w:val="28"/>
          <w:szCs w:val="28"/>
        </w:rPr>
        <w:t xml:space="preserve">27. </w:t>
      </w:r>
      <w:r w:rsidRPr="00414505">
        <w:rPr>
          <w:sz w:val="28"/>
          <w:szCs w:val="28"/>
        </w:rPr>
        <w:t xml:space="preserve">Уровень </w:t>
      </w:r>
      <w:r w:rsidRPr="00414505">
        <w:rPr>
          <w:w w:val="88"/>
          <w:sz w:val="28"/>
          <w:szCs w:val="28"/>
        </w:rPr>
        <w:t xml:space="preserve">ВВП, </w:t>
      </w:r>
      <w:r w:rsidRPr="00414505">
        <w:rPr>
          <w:sz w:val="28"/>
          <w:szCs w:val="28"/>
        </w:rPr>
        <w:t xml:space="preserve">соответствующий полной занятости ресурсов, называется. </w:t>
      </w:r>
      <w:r w:rsidRPr="00414505">
        <w:rPr>
          <w:w w:val="88"/>
          <w:sz w:val="28"/>
          <w:szCs w:val="28"/>
        </w:rPr>
        <w:t xml:space="preserve">ввп. </w:t>
      </w:r>
      <w:r w:rsidRPr="00414505">
        <w:rPr>
          <w:w w:val="116"/>
          <w:sz w:val="28"/>
          <w:szCs w:val="28"/>
        </w:rPr>
        <w:t xml:space="preserve">o </w:t>
      </w:r>
      <w:r w:rsidRPr="00414505">
        <w:rPr>
          <w:sz w:val="28"/>
          <w:szCs w:val="28"/>
        </w:rPr>
        <w:t xml:space="preserve">потенциальным </w:t>
      </w:r>
      <w:r w:rsidR="0046244F" w:rsidRPr="00EF4214">
        <w:rPr>
          <w:sz w:val="28"/>
        </w:rPr>
        <w:t>ОК-</w:t>
      </w:r>
      <w:r w:rsidR="0046244F">
        <w:rPr>
          <w:sz w:val="28"/>
        </w:rPr>
        <w:t>2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lastRenderedPageBreak/>
        <w:t xml:space="preserve">номинальны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еальны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фактическим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w w:val="86"/>
          <w:sz w:val="28"/>
          <w:szCs w:val="28"/>
        </w:rPr>
        <w:t xml:space="preserve">28. </w:t>
      </w:r>
      <w:r w:rsidRPr="00414505">
        <w:rPr>
          <w:sz w:val="28"/>
          <w:szCs w:val="28"/>
        </w:rPr>
        <w:t xml:space="preserve">Мультипликатор выражает рост </w:t>
      </w:r>
      <w:r w:rsidR="0046244F" w:rsidRPr="00EF4214">
        <w:rPr>
          <w:sz w:val="28"/>
        </w:rPr>
        <w:t>ОК-</w:t>
      </w:r>
      <w:r w:rsidR="0046244F">
        <w:rPr>
          <w:sz w:val="28"/>
        </w:rPr>
        <w:t>3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w w:val="115"/>
          <w:sz w:val="28"/>
          <w:szCs w:val="28"/>
        </w:rPr>
      </w:pPr>
      <w:r w:rsidRPr="00414505">
        <w:rPr>
          <w:sz w:val="28"/>
          <w:szCs w:val="28"/>
        </w:rPr>
        <w:t>ВНП вследствие роста потребления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НД вследствие роста инвестиций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инвестиций вследствие роста ЧНП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сбережений вследствие снижения потребления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w w:val="91"/>
          <w:sz w:val="28"/>
          <w:szCs w:val="28"/>
        </w:rPr>
        <w:t xml:space="preserve">29. </w:t>
      </w:r>
      <w:r w:rsidRPr="00414505">
        <w:rPr>
          <w:sz w:val="28"/>
          <w:szCs w:val="28"/>
        </w:rPr>
        <w:t>Банковская система России представляет собой ... структуру</w:t>
      </w:r>
      <w:r w:rsidR="0046244F">
        <w:rPr>
          <w:sz w:val="28"/>
          <w:szCs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одноуровнев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вухуровнев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трехуровнев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четырехуровневую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w w:val="86"/>
          <w:sz w:val="28"/>
          <w:szCs w:val="28"/>
        </w:rPr>
        <w:t xml:space="preserve">30. </w:t>
      </w:r>
      <w:r w:rsidRPr="00414505">
        <w:rPr>
          <w:sz w:val="28"/>
          <w:szCs w:val="28"/>
        </w:rPr>
        <w:t xml:space="preserve">Стагфляция характеризуется.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остоянным ростом цены потребительской корзин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ростом цен, сокращением производства и высоким уровнем безработицы </w:t>
      </w:r>
    </w:p>
    <w:p w:rsidR="00414505" w:rsidRPr="00414505" w:rsidRDefault="00414505" w:rsidP="00414505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дефицитом товаров и услуг </w:t>
      </w:r>
    </w:p>
    <w:p w:rsidR="00414505" w:rsidRPr="006E1498" w:rsidRDefault="00414505" w:rsidP="006E1498">
      <w:pPr>
        <w:pStyle w:val="af6"/>
        <w:tabs>
          <w:tab w:val="left" w:pos="-709"/>
        </w:tabs>
        <w:ind w:left="360" w:right="-24"/>
        <w:jc w:val="both"/>
        <w:rPr>
          <w:sz w:val="28"/>
          <w:szCs w:val="28"/>
        </w:rPr>
      </w:pPr>
      <w:r w:rsidRPr="00414505">
        <w:rPr>
          <w:sz w:val="28"/>
          <w:szCs w:val="28"/>
        </w:rPr>
        <w:t xml:space="preserve">падением цен потребительской корзины </w:t>
      </w:r>
    </w:p>
    <w:p w:rsidR="002F7C05" w:rsidRDefault="006E7820" w:rsidP="006E1498">
      <w:pPr>
        <w:pStyle w:val="2"/>
        <w:ind w:left="1440"/>
        <w:jc w:val="center"/>
        <w:rPr>
          <w:rFonts w:ascii="Times New Roman" w:hAnsi="Times New Roman" w:cs="Times New Roman"/>
          <w:i w:val="0"/>
          <w:lang w:eastAsia="en-US"/>
        </w:rPr>
      </w:pPr>
      <w:bookmarkStart w:id="3" w:name="_Toc436235727"/>
      <w:r>
        <w:rPr>
          <w:rFonts w:ascii="Times New Roman" w:hAnsi="Times New Roman" w:cs="Times New Roman"/>
          <w:i w:val="0"/>
          <w:lang w:eastAsia="en-US"/>
        </w:rPr>
        <w:t xml:space="preserve">3.2. </w:t>
      </w:r>
      <w:r w:rsidR="002F7C05" w:rsidRPr="002F7C05">
        <w:rPr>
          <w:rFonts w:ascii="Times New Roman" w:hAnsi="Times New Roman" w:cs="Times New Roman"/>
          <w:i w:val="0"/>
          <w:lang w:eastAsia="en-US"/>
        </w:rPr>
        <w:t>Тематика презентаций рефератов (докладов)</w:t>
      </w:r>
      <w:bookmarkEnd w:id="3"/>
    </w:p>
    <w:p w:rsidR="006E7820" w:rsidRPr="00007D9F" w:rsidRDefault="00AA2029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ое рыночное</w:t>
      </w:r>
      <w:r w:rsidR="006E7820" w:rsidRPr="00007D9F">
        <w:rPr>
          <w:sz w:val="28"/>
          <w:szCs w:val="28"/>
        </w:rPr>
        <w:t xml:space="preserve"> хозяйство: сущность,</w:t>
      </w:r>
      <w:r w:rsidR="006E7820">
        <w:rPr>
          <w:sz w:val="28"/>
          <w:szCs w:val="28"/>
        </w:rPr>
        <w:t xml:space="preserve"> </w:t>
      </w:r>
      <w:r w:rsidR="006E7820" w:rsidRPr="00007D9F">
        <w:rPr>
          <w:sz w:val="28"/>
          <w:szCs w:val="28"/>
        </w:rPr>
        <w:t>тенденции развит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Равновесие домохозяйства в потреблен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Равновесие фирмы в производстве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6244F" w:rsidRDefault="006E7820" w:rsidP="0046244F">
      <w:r w:rsidRPr="00007D9F">
        <w:rPr>
          <w:sz w:val="28"/>
          <w:szCs w:val="28"/>
        </w:rPr>
        <w:t>Рыночная власть монополий: источники и механизм реализац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Факторы несовершенства конкуренции на рынке труда.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Прибыль на факторный доход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46244F" w:rsidRDefault="006E7820" w:rsidP="0046244F">
      <w:r w:rsidRPr="00007D9F">
        <w:rPr>
          <w:sz w:val="28"/>
          <w:szCs w:val="28"/>
        </w:rPr>
        <w:t>Исчисление  валового  национального продукта  (на  примере  ВНП</w:t>
      </w:r>
      <w:r>
        <w:rPr>
          <w:sz w:val="28"/>
          <w:szCs w:val="28"/>
        </w:rPr>
        <w:t xml:space="preserve"> </w:t>
      </w:r>
      <w:r w:rsidRPr="00007D9F">
        <w:rPr>
          <w:sz w:val="28"/>
          <w:szCs w:val="28"/>
        </w:rPr>
        <w:t>России)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 xml:space="preserve">,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AA2029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требления,</w:t>
      </w:r>
      <w:r w:rsidR="006E7820" w:rsidRPr="00007D9F">
        <w:rPr>
          <w:sz w:val="28"/>
          <w:szCs w:val="28"/>
        </w:rPr>
        <w:t xml:space="preserve"> сбережений и инвестиций  в  переходной</w:t>
      </w:r>
      <w:r w:rsidR="006E7820">
        <w:rPr>
          <w:sz w:val="28"/>
          <w:szCs w:val="28"/>
        </w:rPr>
        <w:t xml:space="preserve"> </w:t>
      </w:r>
      <w:r w:rsidR="006E7820" w:rsidRPr="00007D9F">
        <w:rPr>
          <w:sz w:val="28"/>
          <w:szCs w:val="28"/>
        </w:rPr>
        <w:t>экономике Росс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тратегия обеспечения информационной безопасност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t xml:space="preserve">2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овременные теории экономического рост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Цена как экономический регулятор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t xml:space="preserve">2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Экономическая роль денег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Принцип предельной полезности и его роль в ценообразован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46244F" w:rsidRDefault="006E7820" w:rsidP="0046244F">
      <w:r w:rsidRPr="00007D9F">
        <w:rPr>
          <w:sz w:val="28"/>
          <w:szCs w:val="28"/>
        </w:rPr>
        <w:t>Несовершенная конкуренция и ее вид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Основные формы современной конкуренции.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lastRenderedPageBreak/>
        <w:t>Поведение потребителя на рынке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Рынок труда и его регулирование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Биржа как способ организации рынк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Классическая экономическая теор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Монетарная политика центральных банков.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Кредитные учреждения и их функц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Денежный рынок и его инструмент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Инфляция и ее вид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Виды рынков и их взаимосвязь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Особенности теории предельной полезност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Монетаристская модель регулирования экономик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Дж. Кейнс и его роль в развитии экономической теори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Кейнсианская теория занятост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Теории экономического рост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Теория "больших циклов" В. Кондратьев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М. Фридмен и количественная теория денег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Монетаризм и современная экономическая политик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Теория трудовой стоимости и теория предельной полезност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равнительная  эффективность  частных  и  коллективных предприятий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Роль золота в современной экономике.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Теория циклов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Основные принципы маржинализма.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Законы денежного обраще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Экономические последствия монополизации и пути борьбы с ней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Приватизация: пути и формы осуществле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 xml:space="preserve">, </w:t>
      </w:r>
      <w:r w:rsidR="0046244F">
        <w:rPr>
          <w:sz w:val="28"/>
        </w:rPr>
        <w:t>ОК-3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Дефицит государственного бюджета и пути его сокраще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Конкуренция и ее вид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lastRenderedPageBreak/>
        <w:t>Механизм рыночного саморегулирова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 xml:space="preserve">, </w:t>
      </w:r>
      <w:r w:rsidR="0046244F">
        <w:rPr>
          <w:sz w:val="28"/>
        </w:rPr>
        <w:t>ОК-3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тоимость, ценность, цена. Проблемы ценообразова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Инфляция и методы антиинфляционной политик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Аграрные отношения и теории земельной ренты. Современные проблем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3</w:t>
      </w:r>
      <w:r w:rsidR="0046244F">
        <w:t xml:space="preserve">, </w:t>
      </w:r>
      <w:r w:rsidR="0046244F" w:rsidRPr="00EF4214">
        <w:rPr>
          <w:sz w:val="28"/>
        </w:rPr>
        <w:t>ОК-7</w:t>
      </w:r>
      <w:r w:rsidR="0046244F">
        <w:t>,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Воспроизводственная структура экономики и направления ее совершенствова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Основные показатели и пропорции  общественного воспроизводства.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труктурная политик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Механизм циклических колебаний. Особенности современного циклического развит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rPr>
          <w:sz w:val="28"/>
        </w:rPr>
        <w:t>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Экономическая роль государств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8D05A2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05A2">
        <w:rPr>
          <w:sz w:val="28"/>
          <w:szCs w:val="28"/>
        </w:rPr>
        <w:t>Государственное регулирование экономики. История, современные методы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 xml:space="preserve">, </w:t>
      </w:r>
      <w:r w:rsidR="0046244F">
        <w:rPr>
          <w:sz w:val="28"/>
        </w:rPr>
        <w:t>ОК-3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Государственное программирование экономики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8D05A2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05A2">
        <w:rPr>
          <w:sz w:val="28"/>
          <w:szCs w:val="28"/>
        </w:rPr>
        <w:t>Цели бюджетной, налоговой и кредитно-денежной политики государства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>, 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Экономические аспекты природопользования.</w:t>
      </w:r>
      <w:r w:rsidR="0046244F" w:rsidRPr="0046244F">
        <w:rPr>
          <w:sz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>, ОК-7</w:t>
      </w:r>
    </w:p>
    <w:p w:rsidR="006E7820" w:rsidRPr="008D05A2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05A2">
        <w:rPr>
          <w:sz w:val="28"/>
          <w:szCs w:val="28"/>
        </w:rPr>
        <w:t>Информационное обеспечение как услуга и необходимый элемент функционирования экономики в современных условиях.</w:t>
      </w:r>
      <w:r w:rsidR="0014757F" w:rsidRPr="0014757F">
        <w:rPr>
          <w:sz w:val="28"/>
        </w:rPr>
        <w:t xml:space="preserve">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 xml:space="preserve">Роль государства в регулировании микро- и макроэкономики.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7820" w:rsidRPr="008D05A2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05A2">
        <w:rPr>
          <w:sz w:val="28"/>
          <w:szCs w:val="28"/>
        </w:rPr>
        <w:t>Пути совершенствования государственного регулирования экономики.</w:t>
      </w:r>
      <w:r w:rsidR="0046244F">
        <w:rPr>
          <w:sz w:val="28"/>
          <w:szCs w:val="28"/>
        </w:rPr>
        <w:t xml:space="preserve"> </w:t>
      </w:r>
      <w:r w:rsidR="0046244F" w:rsidRPr="00EF4214">
        <w:rPr>
          <w:sz w:val="28"/>
        </w:rPr>
        <w:t>ОК-7</w:t>
      </w:r>
      <w:r w:rsidR="0046244F">
        <w:t xml:space="preserve">, </w:t>
      </w:r>
      <w:r w:rsidR="0046244F" w:rsidRPr="00EF4214">
        <w:rPr>
          <w:sz w:val="28"/>
        </w:rPr>
        <w:t>ОПК-2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Субъекты рыночной экономики и формы их организации.</w:t>
      </w:r>
      <w:r w:rsidR="0046244F">
        <w:rPr>
          <w:sz w:val="28"/>
          <w:szCs w:val="28"/>
        </w:rPr>
        <w:t xml:space="preserve"> </w:t>
      </w:r>
      <w:r w:rsidR="0046244F" w:rsidRPr="00EF4214">
        <w:rPr>
          <w:sz w:val="28"/>
        </w:rPr>
        <w:t>ОК-2</w:t>
      </w:r>
      <w:r w:rsidR="0046244F">
        <w:t>, ОК-7</w:t>
      </w:r>
    </w:p>
    <w:p w:rsidR="006E7820" w:rsidRPr="00007D9F" w:rsidRDefault="006E7820" w:rsidP="006E7820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7D9F">
        <w:rPr>
          <w:sz w:val="28"/>
          <w:szCs w:val="28"/>
        </w:rPr>
        <w:t>Основные формы организации предпринимательства, их структура.</w:t>
      </w:r>
      <w:r w:rsidR="0014757F" w:rsidRPr="0014757F">
        <w:rPr>
          <w:sz w:val="28"/>
        </w:rPr>
        <w:t xml:space="preserve">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1498" w:rsidRPr="006E1498" w:rsidRDefault="006E7820" w:rsidP="006E1498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lang w:eastAsia="en-US"/>
        </w:rPr>
      </w:pPr>
      <w:bookmarkStart w:id="4" w:name="_Toc436235730"/>
      <w:r>
        <w:rPr>
          <w:rFonts w:ascii="Times New Roman" w:hAnsi="Times New Roman" w:cs="Times New Roman"/>
          <w:i w:val="0"/>
          <w:lang w:eastAsia="en-US"/>
        </w:rPr>
        <w:t xml:space="preserve">3.3. </w:t>
      </w:r>
      <w:r w:rsidR="00A63A08">
        <w:rPr>
          <w:rFonts w:ascii="Times New Roman" w:hAnsi="Times New Roman" w:cs="Times New Roman"/>
          <w:i w:val="0"/>
          <w:lang w:eastAsia="en-US"/>
        </w:rPr>
        <w:t xml:space="preserve">Вопросы к </w:t>
      </w:r>
      <w:r w:rsidR="00A63A08" w:rsidRPr="006E7820">
        <w:rPr>
          <w:rFonts w:ascii="Times New Roman" w:hAnsi="Times New Roman" w:cs="Times New Roman"/>
          <w:i w:val="0"/>
          <w:lang w:eastAsia="en-US"/>
        </w:rPr>
        <w:t>зачету</w:t>
      </w:r>
      <w:bookmarkEnd w:id="4"/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bookmarkStart w:id="5" w:name="_Toc436235728"/>
      <w:r w:rsidRPr="00AA6D10">
        <w:rPr>
          <w:szCs w:val="28"/>
        </w:rPr>
        <w:t>1. Предмет, цели и задачи дисциплины «экономика». Связь дисциплины</w:t>
      </w:r>
      <w:r>
        <w:rPr>
          <w:szCs w:val="28"/>
        </w:rPr>
        <w:t xml:space="preserve"> </w:t>
      </w:r>
      <w:r w:rsidRPr="00AA6D10">
        <w:rPr>
          <w:szCs w:val="28"/>
        </w:rPr>
        <w:t>«экономика» с другими экономическими курсами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lastRenderedPageBreak/>
        <w:t>2. Функции и методология экономики.</w:t>
      </w:r>
      <w:r w:rsidR="0046244F" w:rsidRPr="0046244F"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. Экономические блага, их классификация. Структура потребностей. Ресурсы</w:t>
      </w:r>
      <w:r>
        <w:rPr>
          <w:szCs w:val="28"/>
        </w:rPr>
        <w:t xml:space="preserve"> </w:t>
      </w:r>
      <w:r w:rsidRPr="00AA6D10">
        <w:rPr>
          <w:szCs w:val="28"/>
        </w:rPr>
        <w:t>и проблемы их ограниченности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4. Производство и экономика. Общественное производство и общественное</w:t>
      </w:r>
      <w:r>
        <w:rPr>
          <w:szCs w:val="28"/>
        </w:rPr>
        <w:t xml:space="preserve"> </w:t>
      </w:r>
      <w:r w:rsidRPr="00AA6D10">
        <w:rPr>
          <w:szCs w:val="28"/>
        </w:rPr>
        <w:t>богатство. Производство, распределение, обмен, потребление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5. Простое и расширенное воспроизводство. Экономическая эффективность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6. Экономические отношения, их виды. Экономические системы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7 Эффективность использования ограниченных ресурсов. Кривая</w:t>
      </w:r>
      <w:r>
        <w:rPr>
          <w:szCs w:val="28"/>
        </w:rPr>
        <w:t xml:space="preserve"> </w:t>
      </w:r>
      <w:r w:rsidRPr="00AA6D10">
        <w:rPr>
          <w:szCs w:val="28"/>
        </w:rPr>
        <w:t>производственных возможностей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8. Рынок и субъекты экономических отношений. Функции рынка. Обмен</w:t>
      </w:r>
      <w:r>
        <w:rPr>
          <w:szCs w:val="28"/>
        </w:rPr>
        <w:t xml:space="preserve"> </w:t>
      </w:r>
      <w:r w:rsidRPr="00AA6D10">
        <w:rPr>
          <w:szCs w:val="28"/>
        </w:rPr>
        <w:t>экономических благ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9.Товар и его стоимость. Предельная полезность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0. Кругооборот благ и доходов. Модели кругооборота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1. Рыночный механизм. Основные элементы рыночного механизма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2. Спрос и предложение. Факторы изменения спроса и предложения.</w:t>
      </w:r>
      <w:r>
        <w:rPr>
          <w:szCs w:val="28"/>
        </w:rPr>
        <w:t xml:space="preserve"> </w:t>
      </w:r>
      <w:r w:rsidRPr="00AA6D10">
        <w:rPr>
          <w:szCs w:val="28"/>
        </w:rPr>
        <w:t>Рыночное равновесие спроса и предложения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3. Эластичность спроса и предложения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4. Потребительские предпочтения. Измерение величины полезности.</w:t>
      </w:r>
      <w:r w:rsidR="0046244F" w:rsidRPr="0046244F"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5. Максимизация общей полезности.</w:t>
      </w:r>
      <w:r w:rsidR="0046244F" w:rsidRPr="0046244F">
        <w:t xml:space="preserve"> </w:t>
      </w:r>
      <w:r w:rsidR="0046244F" w:rsidRPr="00EF4214">
        <w:t>ОК-2</w:t>
      </w:r>
      <w:r w:rsidR="0046244F">
        <w:t>, ОК-7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6. Эффект дохода и замещения. Эффект масштаба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7. Потребительское поведение. Бюджетные ограничения и покупательная</w:t>
      </w:r>
      <w:r>
        <w:rPr>
          <w:szCs w:val="28"/>
        </w:rPr>
        <w:t xml:space="preserve"> </w:t>
      </w:r>
      <w:r w:rsidRPr="00AA6D10">
        <w:rPr>
          <w:szCs w:val="28"/>
        </w:rPr>
        <w:t>способность.</w:t>
      </w:r>
      <w:r w:rsidR="0046244F" w:rsidRPr="0046244F">
        <w:t xml:space="preserve"> </w:t>
      </w:r>
      <w:r w:rsidR="0046244F" w:rsidRPr="00EF4214">
        <w:t>ОК-7</w:t>
      </w:r>
      <w:r w:rsidR="0046244F">
        <w:t xml:space="preserve">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8. Закон убывания предельной полезности товара. Условие</w:t>
      </w:r>
      <w:r>
        <w:rPr>
          <w:szCs w:val="28"/>
        </w:rPr>
        <w:t xml:space="preserve"> </w:t>
      </w:r>
      <w:r w:rsidRPr="00AA6D10">
        <w:rPr>
          <w:szCs w:val="28"/>
        </w:rPr>
        <w:t>потребительского равновесия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19. Потребительское поведение в категориях кривых безразличия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0. Факторы спроса и предложения. Рыночное равновесие и равновесная</w:t>
      </w:r>
      <w:r>
        <w:rPr>
          <w:szCs w:val="28"/>
        </w:rPr>
        <w:t xml:space="preserve"> </w:t>
      </w:r>
      <w:r w:rsidRPr="00AA6D10">
        <w:rPr>
          <w:szCs w:val="28"/>
        </w:rPr>
        <w:lastRenderedPageBreak/>
        <w:t>рыночная цена.</w:t>
      </w:r>
      <w:r w:rsidR="0046244F">
        <w:rPr>
          <w:szCs w:val="28"/>
        </w:rPr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1. Конкуренция. Рыночные структуры. Совершенная конкуренция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2. Несовершенная конкуренция, ее модели. Методы и виды конкуренции.</w:t>
      </w:r>
      <w:r w:rsidR="0046244F" w:rsidRPr="0046244F">
        <w:t xml:space="preserve"> </w:t>
      </w:r>
      <w:r w:rsidR="0046244F" w:rsidRPr="00EF4214">
        <w:t>ОК-2</w:t>
      </w:r>
      <w:r w:rsidR="0046244F">
        <w:t>, ОК-7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3. Экономические ресурсы. Факторы производства. Производственная</w:t>
      </w:r>
      <w:r>
        <w:rPr>
          <w:szCs w:val="28"/>
        </w:rPr>
        <w:t xml:space="preserve"> </w:t>
      </w:r>
      <w:r w:rsidRPr="00AA6D10">
        <w:rPr>
          <w:szCs w:val="28"/>
        </w:rPr>
        <w:t>функция.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4. Спрос и предложение на факторы производства.</w:t>
      </w:r>
      <w:r w:rsidR="0046244F">
        <w:rPr>
          <w:szCs w:val="28"/>
        </w:rPr>
        <w:t xml:space="preserve"> </w:t>
      </w:r>
      <w:r w:rsidR="0046244F" w:rsidRPr="00EF4214">
        <w:t>ОК-2</w:t>
      </w:r>
      <w:r w:rsidR="0046244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5. Рынок труда, заработная плата и занятость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6. Рынок капитала. Процентная ставка и прибыль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7. Рынок земли. Виды ренты. Цена земли.</w:t>
      </w:r>
      <w:r w:rsidR="0046244F" w:rsidRPr="0046244F"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8. Доходы в рыночной экономике и их виды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29. Неравенство в распределении доходов. Кривая Лоренца.</w:t>
      </w:r>
      <w:r w:rsidR="0014757F">
        <w:rPr>
          <w:szCs w:val="28"/>
        </w:rPr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0. Издержки производства: явные и неявные, внешние и внутренние,</w:t>
      </w:r>
      <w:r>
        <w:rPr>
          <w:szCs w:val="28"/>
        </w:rPr>
        <w:t xml:space="preserve"> </w:t>
      </w:r>
      <w:r w:rsidRPr="00AA6D10">
        <w:rPr>
          <w:szCs w:val="28"/>
        </w:rPr>
        <w:t>альтернативные; валовые: постоянные, переменные, средние, предельные.</w:t>
      </w:r>
      <w:r w:rsidR="0014757F">
        <w:rPr>
          <w:szCs w:val="28"/>
        </w:rPr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1. Минимизация издержек производства. Максимизация прибыли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2. Три варианта положения фирмы на рынке. Условие равновесия фирмы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3. Доход, прибыль фирмы: бухгалтерская и экономическая</w:t>
      </w:r>
      <w:r>
        <w:rPr>
          <w:szCs w:val="28"/>
        </w:rPr>
        <w:t>.</w:t>
      </w:r>
      <w:r w:rsidRPr="00AA6D10">
        <w:rPr>
          <w:szCs w:val="28"/>
        </w:rPr>
        <w:t>.</w:t>
      </w:r>
      <w:r w:rsidR="0046244F" w:rsidRPr="0046244F"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4. Чистый денежный поток, внутренняя норма доходности.</w:t>
      </w:r>
      <w:r>
        <w:rPr>
          <w:szCs w:val="28"/>
        </w:rPr>
        <w:t xml:space="preserve"> </w:t>
      </w:r>
      <w:r w:rsidRPr="00AA6D10">
        <w:rPr>
          <w:szCs w:val="28"/>
        </w:rPr>
        <w:t>Дисконтированная стоимость.</w:t>
      </w:r>
      <w:r w:rsidR="0046244F">
        <w:rPr>
          <w:szCs w:val="28"/>
        </w:rPr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5. Макроэкономика, ее цели и задачи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6. Национальное богатство. Основные макроэкономические показатели: ВНП, ВВП, ЧНП, НД,ЛД, РД. Номинальный и реальный ВВП. Система национальных счетов.</w:t>
      </w:r>
      <w:r w:rsidR="0014757F" w:rsidRPr="0014757F">
        <w:t xml:space="preserve"> </w:t>
      </w:r>
      <w:r w:rsidR="0014757F" w:rsidRPr="00EF4214">
        <w:t>ОК-</w:t>
      </w:r>
      <w:r w:rsidR="0014757F">
        <w:t xml:space="preserve">2, </w:t>
      </w:r>
      <w:r w:rsidR="0014757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7. Экономический рост, его типы, факторы, показатели.</w:t>
      </w:r>
      <w:r w:rsidR="0014757F" w:rsidRPr="0014757F">
        <w:t xml:space="preserve"> </w:t>
      </w:r>
      <w:r w:rsidR="0014757F" w:rsidRPr="00EF4214">
        <w:t>ОК-</w:t>
      </w:r>
      <w:r w:rsidR="0014757F">
        <w:t xml:space="preserve">2, </w:t>
      </w:r>
      <w:r w:rsidR="0014757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8. Экономический цикл и кризис. Теория «длинных волн».</w:t>
      </w:r>
      <w:r w:rsidR="0014757F" w:rsidRPr="0014757F">
        <w:t xml:space="preserve"> </w:t>
      </w:r>
      <w:r w:rsidR="0014757F" w:rsidRPr="00EF4214">
        <w:t>ОК-</w:t>
      </w:r>
      <w:r w:rsidR="0014757F">
        <w:t xml:space="preserve">2, </w:t>
      </w:r>
      <w:r w:rsidR="0014757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39. Макроэкономическое равновесие: содержание, характеристики.</w:t>
      </w:r>
      <w:r w:rsidR="0014757F" w:rsidRPr="0014757F">
        <w:t xml:space="preserve"> </w:t>
      </w:r>
      <w:r w:rsidR="0014757F" w:rsidRPr="00EF4214">
        <w:t>ОК-</w:t>
      </w:r>
      <w:r w:rsidR="0014757F">
        <w:t xml:space="preserve">2, </w:t>
      </w:r>
      <w:r w:rsidR="0014757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lastRenderedPageBreak/>
        <w:t>40. Совокупный спрос и совокупное предложение. Факторы, влияющие на</w:t>
      </w:r>
      <w:r>
        <w:rPr>
          <w:szCs w:val="28"/>
        </w:rPr>
        <w:t xml:space="preserve"> </w:t>
      </w:r>
      <w:r w:rsidRPr="00AA6D10">
        <w:rPr>
          <w:szCs w:val="28"/>
        </w:rPr>
        <w:t>них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41. Равновесный уровень цен. Равновесный объем национального</w:t>
      </w:r>
      <w:r>
        <w:rPr>
          <w:szCs w:val="28"/>
        </w:rPr>
        <w:t xml:space="preserve"> </w:t>
      </w:r>
      <w:r w:rsidRPr="00AA6D10">
        <w:rPr>
          <w:szCs w:val="28"/>
        </w:rPr>
        <w:t>производства.</w:t>
      </w:r>
      <w:r w:rsidR="0046244F" w:rsidRPr="0046244F"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42. Инфляция: сущность, причины, виды, последствия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43. Связь инфляции и безработицы. Кривая Филипса. Государственные меры</w:t>
      </w:r>
      <w:r>
        <w:rPr>
          <w:szCs w:val="28"/>
        </w:rPr>
        <w:t xml:space="preserve"> </w:t>
      </w:r>
      <w:r w:rsidRPr="00AA6D10">
        <w:rPr>
          <w:szCs w:val="28"/>
        </w:rPr>
        <w:t>сокращения инфляции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 w:rsidRPr="00AA6D10">
        <w:rPr>
          <w:szCs w:val="28"/>
        </w:rPr>
        <w:t>44. Деньги и их сущность, основные функции денег. Современные деньги, их</w:t>
      </w:r>
      <w:r>
        <w:rPr>
          <w:szCs w:val="28"/>
        </w:rPr>
        <w:t xml:space="preserve"> </w:t>
      </w:r>
      <w:r w:rsidRPr="00AA6D10">
        <w:rPr>
          <w:szCs w:val="28"/>
        </w:rPr>
        <w:t>роль в экономике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>
        <w:rPr>
          <w:szCs w:val="28"/>
        </w:rPr>
        <w:t>4</w:t>
      </w:r>
      <w:r w:rsidRPr="00AA6D10">
        <w:rPr>
          <w:szCs w:val="28"/>
        </w:rPr>
        <w:t>5. Современное м</w:t>
      </w:r>
      <w:r>
        <w:rPr>
          <w:szCs w:val="28"/>
        </w:rPr>
        <w:t>и</w:t>
      </w:r>
      <w:r w:rsidRPr="00AA6D10">
        <w:rPr>
          <w:szCs w:val="28"/>
        </w:rPr>
        <w:t>ровое хозяйство и формы международных экономических отношений. Мировая торговля, торговая политика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AA6D10" w:rsidRDefault="006E7820" w:rsidP="006E7820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.</w:t>
      </w:r>
      <w:r w:rsidRPr="00AA6D10">
        <w:rPr>
          <w:rFonts w:eastAsia="Calibri"/>
          <w:sz w:val="28"/>
          <w:szCs w:val="28"/>
        </w:rPr>
        <w:t xml:space="preserve"> Содержание переходной экономики, ее основные черты и</w:t>
      </w:r>
      <w:r>
        <w:rPr>
          <w:rFonts w:eastAsia="Calibri"/>
          <w:sz w:val="28"/>
          <w:szCs w:val="28"/>
        </w:rPr>
        <w:t xml:space="preserve"> осо</w:t>
      </w:r>
      <w:r w:rsidRPr="00AA6D10">
        <w:rPr>
          <w:rFonts w:eastAsia="Calibri"/>
          <w:sz w:val="28"/>
          <w:szCs w:val="28"/>
        </w:rPr>
        <w:t>бенности.</w:t>
      </w:r>
      <w:r>
        <w:rPr>
          <w:rFonts w:eastAsia="Calibri"/>
          <w:sz w:val="28"/>
          <w:szCs w:val="28"/>
        </w:rPr>
        <w:t xml:space="preserve">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7820" w:rsidRPr="00AA6D10" w:rsidRDefault="006E7820" w:rsidP="006E7820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7. </w:t>
      </w:r>
      <w:r w:rsidRPr="00AA6D10">
        <w:rPr>
          <w:rFonts w:eastAsia="Calibri"/>
          <w:sz w:val="28"/>
          <w:szCs w:val="28"/>
        </w:rPr>
        <w:t xml:space="preserve">Переход </w:t>
      </w:r>
      <w:r>
        <w:rPr>
          <w:rFonts w:eastAsia="Calibri"/>
          <w:sz w:val="28"/>
          <w:szCs w:val="28"/>
        </w:rPr>
        <w:t xml:space="preserve">России </w:t>
      </w:r>
      <w:r w:rsidRPr="00AA6D10">
        <w:rPr>
          <w:rFonts w:eastAsia="Calibri"/>
          <w:sz w:val="28"/>
          <w:szCs w:val="28"/>
        </w:rPr>
        <w:t>к рынку.</w:t>
      </w:r>
      <w:r w:rsidR="0046244F">
        <w:rPr>
          <w:rFonts w:eastAsia="Calibri"/>
          <w:sz w:val="28"/>
          <w:szCs w:val="28"/>
        </w:rPr>
        <w:t xml:space="preserve"> </w:t>
      </w:r>
      <w:r w:rsidR="0046244F" w:rsidRPr="00EF4214">
        <w:rPr>
          <w:sz w:val="28"/>
        </w:rPr>
        <w:t>ОК-</w:t>
      </w:r>
      <w:r w:rsidR="0046244F">
        <w:t xml:space="preserve">2, </w:t>
      </w:r>
      <w:r w:rsidR="0046244F" w:rsidRPr="00EF4214">
        <w:rPr>
          <w:sz w:val="28"/>
        </w:rPr>
        <w:t>ОПК-2</w:t>
      </w:r>
    </w:p>
    <w:p w:rsidR="006E7820" w:rsidRPr="00AA6D10" w:rsidRDefault="006E7820" w:rsidP="006E7820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.</w:t>
      </w:r>
      <w:r w:rsidRPr="00AA6D10">
        <w:rPr>
          <w:rFonts w:eastAsia="Calibri"/>
          <w:sz w:val="28"/>
          <w:szCs w:val="28"/>
        </w:rPr>
        <w:t xml:space="preserve"> Формы собственности в условиях перехода к рынку. Приватизация.</w:t>
      </w:r>
      <w:r w:rsidR="0014757F" w:rsidRPr="0014757F">
        <w:rPr>
          <w:sz w:val="28"/>
        </w:rPr>
        <w:t xml:space="preserve"> </w:t>
      </w:r>
      <w:r w:rsidR="0014757F" w:rsidRPr="00EF4214">
        <w:rPr>
          <w:sz w:val="28"/>
        </w:rPr>
        <w:t>ОК-2</w:t>
      </w:r>
      <w:r w:rsidR="0014757F">
        <w:t xml:space="preserve">, </w:t>
      </w:r>
      <w:r w:rsidR="0014757F">
        <w:rPr>
          <w:sz w:val="28"/>
        </w:rPr>
        <w:t>ОК-3</w:t>
      </w:r>
    </w:p>
    <w:p w:rsidR="006E7820" w:rsidRDefault="006E7820" w:rsidP="006E7820">
      <w:pPr>
        <w:pStyle w:val="310"/>
        <w:spacing w:line="360" w:lineRule="auto"/>
        <w:ind w:righ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9. </w:t>
      </w:r>
      <w:r w:rsidRPr="00AA6D10">
        <w:rPr>
          <w:rFonts w:eastAsia="Calibri"/>
          <w:szCs w:val="28"/>
        </w:rPr>
        <w:t>Предпринимательство и теневая экономика.</w:t>
      </w:r>
      <w:r w:rsidR="0046244F" w:rsidRPr="0046244F">
        <w:t xml:space="preserve"> </w:t>
      </w:r>
      <w:r w:rsidR="0046244F" w:rsidRPr="00EF4214">
        <w:t>ОК-</w:t>
      </w:r>
      <w:r w:rsidR="0046244F">
        <w:t xml:space="preserve">2, </w:t>
      </w:r>
      <w:r w:rsidR="0046244F" w:rsidRPr="00EF4214">
        <w:t>ОПК-2</w:t>
      </w:r>
    </w:p>
    <w:p w:rsidR="006E7820" w:rsidRPr="00AA6D10" w:rsidRDefault="006E7820" w:rsidP="006E7820">
      <w:pPr>
        <w:pStyle w:val="310"/>
        <w:spacing w:line="360" w:lineRule="auto"/>
        <w:ind w:right="0"/>
        <w:jc w:val="both"/>
        <w:rPr>
          <w:szCs w:val="28"/>
        </w:rPr>
      </w:pPr>
      <w:r>
        <w:rPr>
          <w:rFonts w:eastAsia="Calibri"/>
          <w:szCs w:val="28"/>
        </w:rPr>
        <w:t>50. Формирование новой модели экономической системы в России.</w:t>
      </w:r>
      <w:r w:rsidR="0014757F" w:rsidRPr="0014757F">
        <w:t xml:space="preserve"> </w:t>
      </w:r>
      <w:r w:rsidR="0014757F" w:rsidRPr="00EF4214">
        <w:t>ОК-2</w:t>
      </w:r>
      <w:r w:rsidR="0014757F">
        <w:t>, ОК-3</w:t>
      </w:r>
    </w:p>
    <w:p w:rsidR="006E7820" w:rsidRPr="006E1498" w:rsidRDefault="00A63A08" w:rsidP="006E7820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i w:val="0"/>
          <w:sz w:val="32"/>
          <w:szCs w:val="32"/>
          <w:lang w:eastAsia="en-US"/>
        </w:rPr>
      </w:pPr>
      <w:r>
        <w:rPr>
          <w:rFonts w:ascii="Times New Roman" w:hAnsi="Times New Roman" w:cs="Times New Roman"/>
          <w:i w:val="0"/>
          <w:lang w:eastAsia="en-US"/>
        </w:rPr>
        <w:br w:type="page"/>
      </w:r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lastRenderedPageBreak/>
        <w:t xml:space="preserve">МЕТОДИЧЕСКИЕ </w:t>
      </w:r>
      <w:bookmarkEnd w:id="5"/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t xml:space="preserve">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6E7820" w:rsidRPr="00F97536" w:rsidRDefault="006E7820" w:rsidP="006E1498">
      <w:pPr>
        <w:pStyle w:val="2"/>
        <w:spacing w:before="0" w:after="0" w:line="360" w:lineRule="auto"/>
        <w:ind w:firstLine="567"/>
        <w:jc w:val="center"/>
        <w:rPr>
          <w:rFonts w:ascii="Times New Roman" w:hAnsi="Times New Roman" w:cs="Times New Roman"/>
          <w:bCs w:val="0"/>
          <w:i w:val="0"/>
          <w:snapToGrid w:val="0"/>
        </w:rPr>
      </w:pPr>
      <w:r>
        <w:rPr>
          <w:rFonts w:ascii="Times New Roman" w:hAnsi="Times New Roman" w:cs="Times New Roman"/>
          <w:bCs w:val="0"/>
          <w:i w:val="0"/>
          <w:snapToGrid w:val="0"/>
        </w:rPr>
        <w:t xml:space="preserve">4.1. </w:t>
      </w:r>
      <w:r w:rsidRPr="00F97536">
        <w:rPr>
          <w:rFonts w:ascii="Times New Roman" w:hAnsi="Times New Roman" w:cs="Times New Roman"/>
          <w:bCs w:val="0"/>
          <w:i w:val="0"/>
          <w:snapToGrid w:val="0"/>
        </w:rPr>
        <w:t>Методические рекомендации по контролю успеваемости</w:t>
      </w:r>
    </w:p>
    <w:p w:rsidR="00AA2029" w:rsidRPr="004B5D37" w:rsidRDefault="00AA2029" w:rsidP="00AA202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и решения задач (заданий) оцениваются на «отлично», «хорошо», «удовлетворительно» и «неудовлетворительно». </w:t>
      </w:r>
    </w:p>
    <w:p w:rsidR="00AA2029" w:rsidRPr="004B5D37" w:rsidRDefault="00AA2029" w:rsidP="00AA2029">
      <w:pPr>
        <w:pStyle w:val="af6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отличн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AA2029" w:rsidRPr="004B5D37" w:rsidRDefault="00AA2029" w:rsidP="00AA2029">
      <w:pPr>
        <w:pStyle w:val="af6"/>
        <w:numPr>
          <w:ilvl w:val="2"/>
          <w:numId w:val="12"/>
        </w:numPr>
        <w:tabs>
          <w:tab w:val="clear" w:pos="2160"/>
          <w:tab w:val="num" w:pos="0"/>
          <w:tab w:val="num" w:pos="1418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</w:t>
      </w:r>
    </w:p>
    <w:p w:rsidR="00AA2029" w:rsidRPr="004B5D37" w:rsidRDefault="00AA2029" w:rsidP="00AA2029">
      <w:pPr>
        <w:pStyle w:val="af6"/>
        <w:numPr>
          <w:ilvl w:val="2"/>
          <w:numId w:val="12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ответах выделялось главное, все теоретические положения умело увязывались с требованиями руководящих документов; </w:t>
      </w:r>
    </w:p>
    <w:p w:rsidR="00AA2029" w:rsidRPr="004B5D37" w:rsidRDefault="00AA2029" w:rsidP="00AA2029">
      <w:pPr>
        <w:pStyle w:val="af6"/>
        <w:numPr>
          <w:ilvl w:val="2"/>
          <w:numId w:val="12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были четкими и краткими, а мысли излагались в логической последовательности; </w:t>
      </w:r>
    </w:p>
    <w:p w:rsidR="00AA2029" w:rsidRPr="004B5D37" w:rsidRDefault="00AA2029" w:rsidP="00AA2029">
      <w:pPr>
        <w:pStyle w:val="af6"/>
        <w:numPr>
          <w:ilvl w:val="2"/>
          <w:numId w:val="12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оказано умение самостоятельно анализировать факты, события, явления, процессы в их взаимосвязи и диалектическом развитии. </w:t>
      </w:r>
    </w:p>
    <w:p w:rsidR="00AA2029" w:rsidRPr="004B5D37" w:rsidRDefault="00AA2029" w:rsidP="00AA202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хорош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AA2029" w:rsidRPr="004B5D37" w:rsidRDefault="00AA2029" w:rsidP="00AA2029">
      <w:pPr>
        <w:pStyle w:val="af6"/>
        <w:numPr>
          <w:ilvl w:val="3"/>
          <w:numId w:val="9"/>
        </w:numPr>
        <w:tabs>
          <w:tab w:val="clear" w:pos="2880"/>
          <w:tab w:val="num" w:pos="0"/>
          <w:tab w:val="num" w:pos="54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полные, достаточно обоснованные ответы на поставленные вопросы, правильно решены практически е задания; </w:t>
      </w:r>
    </w:p>
    <w:p w:rsidR="00AA2029" w:rsidRPr="004B5D37" w:rsidRDefault="00AA2029" w:rsidP="00AA2029">
      <w:pPr>
        <w:pStyle w:val="af6"/>
        <w:numPr>
          <w:ilvl w:val="3"/>
          <w:numId w:val="9"/>
        </w:numPr>
        <w:tabs>
          <w:tab w:val="clear" w:pos="2880"/>
          <w:tab w:val="num" w:pos="0"/>
          <w:tab w:val="num" w:pos="540"/>
          <w:tab w:val="num" w:pos="1418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</w:t>
      </w:r>
    </w:p>
    <w:p w:rsidR="00AA2029" w:rsidRPr="004B5D37" w:rsidRDefault="00AA2029" w:rsidP="00AA2029">
      <w:pPr>
        <w:pStyle w:val="af6"/>
        <w:numPr>
          <w:ilvl w:val="3"/>
          <w:numId w:val="9"/>
        </w:numPr>
        <w:tabs>
          <w:tab w:val="clear" w:pos="2880"/>
          <w:tab w:val="num" w:pos="0"/>
          <w:tab w:val="num" w:pos="540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в основном были краткими, но не всегда четкими. </w:t>
      </w:r>
    </w:p>
    <w:p w:rsidR="00AA2029" w:rsidRPr="004B5D37" w:rsidRDefault="00AA2029" w:rsidP="00AA2029">
      <w:pPr>
        <w:pStyle w:val="af6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удовлетворительн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AA2029" w:rsidRPr="004B5D37" w:rsidRDefault="00AA2029" w:rsidP="00AA2029">
      <w:pPr>
        <w:pStyle w:val="af6"/>
        <w:numPr>
          <w:ilvl w:val="0"/>
          <w:numId w:val="11"/>
        </w:numPr>
        <w:tabs>
          <w:tab w:val="left" w:pos="0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 на уточняющие вопросы даны в целом правильные ответы; </w:t>
      </w:r>
    </w:p>
    <w:p w:rsidR="00AA2029" w:rsidRPr="004B5D37" w:rsidRDefault="00AA2029" w:rsidP="00AA2029">
      <w:pPr>
        <w:pStyle w:val="af6"/>
        <w:numPr>
          <w:ilvl w:val="3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 ответах не выделялось главное; </w:t>
      </w:r>
    </w:p>
    <w:p w:rsidR="00AA2029" w:rsidRPr="004B5D37" w:rsidRDefault="00AA2029" w:rsidP="00AA2029">
      <w:pPr>
        <w:pStyle w:val="af6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lastRenderedPageBreak/>
        <w:t xml:space="preserve">практических занятиях </w:t>
      </w:r>
      <w:r>
        <w:rPr>
          <w:sz w:val="28"/>
          <w:szCs w:val="28"/>
        </w:rPr>
        <w:t>(</w:t>
      </w:r>
      <w:r w:rsidRPr="004B5D37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ах) </w:t>
      </w:r>
      <w:r w:rsidRPr="004B5D37">
        <w:rPr>
          <w:sz w:val="28"/>
          <w:szCs w:val="28"/>
        </w:rPr>
        <w:t xml:space="preserve">и защиты рефератов, а также методом тестирования. </w:t>
      </w:r>
    </w:p>
    <w:p w:rsidR="00AA2029" w:rsidRPr="004B5D37" w:rsidRDefault="00AA2029" w:rsidP="00AA2029">
      <w:pPr>
        <w:pStyle w:val="af6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Качество письменных работ оценивается исходя из того, что студенты: </w:t>
      </w:r>
    </w:p>
    <w:p w:rsidR="00AA2029" w:rsidRPr="004B5D37" w:rsidRDefault="00AA2029" w:rsidP="00AA2029">
      <w:pPr>
        <w:pStyle w:val="af6"/>
        <w:numPr>
          <w:ilvl w:val="0"/>
          <w:numId w:val="10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ыбрали и использовали форму и стиль изложения, соответствующие целям и содержанию дисциплины; </w:t>
      </w:r>
    </w:p>
    <w:p w:rsidR="00AA2029" w:rsidRPr="004B5D37" w:rsidRDefault="00AA2029" w:rsidP="00AA2029">
      <w:pPr>
        <w:pStyle w:val="af6"/>
        <w:numPr>
          <w:ilvl w:val="0"/>
          <w:numId w:val="10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менили связанную с темой информацию, используя при этом понятийный аппарат специалиста в данной области; </w:t>
      </w:r>
    </w:p>
    <w:p w:rsidR="00AA2029" w:rsidRPr="004B5D37" w:rsidRDefault="00AA2029" w:rsidP="00AA2029">
      <w:pPr>
        <w:pStyle w:val="af6"/>
        <w:numPr>
          <w:ilvl w:val="0"/>
          <w:numId w:val="10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едставили структурированный и грамотно написанный текст, имеющий связное содержание. </w:t>
      </w:r>
    </w:p>
    <w:p w:rsidR="00AA2029" w:rsidRPr="004B5D37" w:rsidRDefault="00AA2029" w:rsidP="00AA2029">
      <w:pPr>
        <w:pStyle w:val="af6"/>
        <w:spacing w:before="244" w:line="360" w:lineRule="auto"/>
        <w:ind w:left="4" w:right="9" w:firstLine="71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Те</w:t>
      </w:r>
      <w:r w:rsidRPr="00571DE0">
        <w:rPr>
          <w:bCs/>
          <w:iCs/>
          <w:sz w:val="28"/>
          <w:szCs w:val="28"/>
        </w:rPr>
        <w:t xml:space="preserve">кущая аттестация (текущий контроль) </w:t>
      </w:r>
      <w:r w:rsidRPr="00571DE0">
        <w:rPr>
          <w:sz w:val="28"/>
          <w:szCs w:val="28"/>
        </w:rPr>
        <w:t>уровня усвоения содержания дисциплины рекомендуется проводить в ходе всех видов учебных занятий</w:t>
      </w:r>
      <w:r w:rsidRPr="004B5D37">
        <w:rPr>
          <w:sz w:val="28"/>
          <w:szCs w:val="28"/>
        </w:rPr>
        <w:t xml:space="preserve"> методами устного и письменного опроса (работ), в процессе выступлений студентов на практических занятиях </w:t>
      </w:r>
      <w:r>
        <w:rPr>
          <w:sz w:val="28"/>
          <w:szCs w:val="28"/>
        </w:rPr>
        <w:t xml:space="preserve">(семинарах) </w:t>
      </w:r>
      <w:r w:rsidRPr="004B5D37">
        <w:rPr>
          <w:sz w:val="28"/>
          <w:szCs w:val="28"/>
        </w:rPr>
        <w:t xml:space="preserve">и защиты рефератов, а также методом тестирования. </w:t>
      </w:r>
    </w:p>
    <w:p w:rsidR="00AA2029" w:rsidRPr="004B5D37" w:rsidRDefault="00AA2029" w:rsidP="00AA2029">
      <w:pPr>
        <w:pStyle w:val="af6"/>
        <w:spacing w:line="360" w:lineRule="auto"/>
        <w:ind w:left="72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Качество письменных работ оценивается исходя из того, что студенты: </w:t>
      </w:r>
    </w:p>
    <w:p w:rsidR="00AA2029" w:rsidRPr="004B5D37" w:rsidRDefault="00AA2029" w:rsidP="00AA2029">
      <w:pPr>
        <w:pStyle w:val="af6"/>
        <w:numPr>
          <w:ilvl w:val="0"/>
          <w:numId w:val="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ыбрали и использовали форму и стиль изложения, соответствующие целям и содержанию дисциплины; </w:t>
      </w:r>
    </w:p>
    <w:p w:rsidR="00AA2029" w:rsidRPr="004B5D37" w:rsidRDefault="00AA2029" w:rsidP="00AA2029">
      <w:pPr>
        <w:pStyle w:val="af6"/>
        <w:numPr>
          <w:ilvl w:val="0"/>
          <w:numId w:val="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менили связанную с темой информацию, используя при этом понятийный аппарат специалиста в данной области; </w:t>
      </w:r>
    </w:p>
    <w:p w:rsidR="00AA2029" w:rsidRPr="004B5D37" w:rsidRDefault="00AA2029" w:rsidP="00AA2029">
      <w:pPr>
        <w:pStyle w:val="af6"/>
        <w:numPr>
          <w:ilvl w:val="0"/>
          <w:numId w:val="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едставили структурированный и грамотно написанный текст, имеющий связное содержание. </w:t>
      </w:r>
    </w:p>
    <w:p w:rsidR="00AA2029" w:rsidRPr="004B5D37" w:rsidRDefault="00AA2029" w:rsidP="00AA2029">
      <w:pPr>
        <w:pStyle w:val="af6"/>
        <w:spacing w:line="360" w:lineRule="auto"/>
        <w:ind w:left="9" w:right="14" w:firstLine="710"/>
        <w:jc w:val="both"/>
        <w:rPr>
          <w:sz w:val="28"/>
          <w:szCs w:val="28"/>
        </w:rPr>
      </w:pPr>
      <w:r w:rsidRPr="00241450">
        <w:rPr>
          <w:b/>
          <w:bCs/>
          <w:iCs/>
          <w:sz w:val="28"/>
          <w:szCs w:val="28"/>
        </w:rPr>
        <w:t>Промежуточная аттестация (итоговый контроль)</w:t>
      </w:r>
      <w:r w:rsidRPr="004B5D37">
        <w:rPr>
          <w:b/>
          <w:bCs/>
          <w:i/>
          <w:iCs/>
          <w:sz w:val="28"/>
          <w:szCs w:val="28"/>
        </w:rPr>
        <w:t xml:space="preserve"> </w:t>
      </w:r>
      <w:r w:rsidRPr="004B5D37">
        <w:rPr>
          <w:sz w:val="28"/>
          <w:szCs w:val="28"/>
        </w:rPr>
        <w:t xml:space="preserve">проводится в форме </w:t>
      </w:r>
      <w:r>
        <w:rPr>
          <w:sz w:val="28"/>
          <w:szCs w:val="28"/>
        </w:rPr>
        <w:t xml:space="preserve">зачета в период зачетно - </w:t>
      </w:r>
      <w:r w:rsidRPr="004B5D37">
        <w:rPr>
          <w:sz w:val="28"/>
          <w:szCs w:val="28"/>
        </w:rPr>
        <w:t xml:space="preserve">экзаменационной сессии с выставлением итоговой оценки по дисциплине. К </w:t>
      </w:r>
      <w:r>
        <w:rPr>
          <w:sz w:val="28"/>
          <w:szCs w:val="28"/>
        </w:rPr>
        <w:t>зачету</w:t>
      </w:r>
      <w:r w:rsidRPr="004B5D37">
        <w:rPr>
          <w:sz w:val="28"/>
          <w:szCs w:val="28"/>
        </w:rPr>
        <w:t xml:space="preserve"> допускаются студенты, успешно выполнившие все виды отчетности, предусмотренные по дисциплине учебным планом. </w:t>
      </w:r>
    </w:p>
    <w:p w:rsidR="00AA2029" w:rsidRPr="004B5D37" w:rsidRDefault="00AA2029" w:rsidP="00AA2029">
      <w:pPr>
        <w:pStyle w:val="af6"/>
        <w:spacing w:line="360" w:lineRule="auto"/>
        <w:ind w:left="9" w:right="14" w:firstLine="710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зачета</w:t>
      </w:r>
      <w:r w:rsidRPr="004B5D37">
        <w:rPr>
          <w:sz w:val="28"/>
          <w:szCs w:val="28"/>
        </w:rPr>
        <w:t xml:space="preserve"> проверяется степень усвоения материала, умение творчески и последовательно,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 и проводится для контроля уровня понимания студентами связей </w:t>
      </w:r>
      <w:r w:rsidRPr="004B5D37">
        <w:rPr>
          <w:sz w:val="28"/>
          <w:szCs w:val="28"/>
        </w:rPr>
        <w:lastRenderedPageBreak/>
        <w:t xml:space="preserve">между различными ее элементами. </w:t>
      </w:r>
    </w:p>
    <w:p w:rsidR="00AA2029" w:rsidRDefault="00AA2029" w:rsidP="00AA2029">
      <w:pPr>
        <w:pStyle w:val="af6"/>
        <w:spacing w:line="360" w:lineRule="auto"/>
        <w:ind w:left="9" w:right="14" w:firstLine="710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ходе итогового контроля акцент делается на проверку способностей студентов к творческому мышлению и использованию понятийного аппарата дисциплины в решении профессиональных задач. </w:t>
      </w:r>
    </w:p>
    <w:p w:rsidR="00AA2029" w:rsidRDefault="00AA2029" w:rsidP="00AA20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ет может проводиться в различных формах:</w:t>
      </w:r>
    </w:p>
    <w:p w:rsidR="00AA2029" w:rsidRDefault="00AA2029" w:rsidP="00AA2029">
      <w:pPr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по вопросам;</w:t>
      </w:r>
    </w:p>
    <w:p w:rsidR="00AA2029" w:rsidRDefault="00AA2029" w:rsidP="00AA2029">
      <w:pPr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теста;</w:t>
      </w:r>
    </w:p>
    <w:p w:rsidR="00AA2029" w:rsidRDefault="00AA2029" w:rsidP="00AA2029">
      <w:pPr>
        <w:numPr>
          <w:ilvl w:val="0"/>
          <w:numId w:val="13"/>
        </w:numPr>
        <w:tabs>
          <w:tab w:val="clear" w:pos="36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практического задания.</w:t>
      </w:r>
    </w:p>
    <w:p w:rsidR="00AA2029" w:rsidRPr="00CF12A7" w:rsidRDefault="00AA2029" w:rsidP="00AA2029">
      <w:pPr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2A7">
        <w:rPr>
          <w:b/>
          <w:sz w:val="28"/>
          <w:szCs w:val="28"/>
        </w:rPr>
        <w:t>При зачете в устной форме по вопросам:</w:t>
      </w:r>
    </w:p>
    <w:p w:rsidR="00AA2029" w:rsidRDefault="00AA2029" w:rsidP="00AA20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 ставится, если студент продемонстрировал:</w:t>
      </w:r>
    </w:p>
    <w:p w:rsidR="00AA2029" w:rsidRDefault="00AA2029" w:rsidP="00AA2029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убокое и системное знание учебно-программного материала;</w:t>
      </w:r>
    </w:p>
    <w:p w:rsidR="00AA2029" w:rsidRDefault="00AA2029" w:rsidP="00AA2029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, развернутое, логически последовательное изложение материала по основным вопросам и уверенные ответы на дополнительные вопросы;</w:t>
      </w:r>
    </w:p>
    <w:p w:rsidR="00AA2029" w:rsidRDefault="00AA2029" w:rsidP="00AA2029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ую грамотную речь с использованием предметной терминологии, с самостоятельными выводами и обобщениями, способность привести необходимые примеры, показать значение и взаимосвязь тех или иных фактов, событий, явлений.</w:t>
      </w:r>
    </w:p>
    <w:p w:rsidR="00AA2029" w:rsidRDefault="00AA2029" w:rsidP="00AA2029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е, свободное и осознанное владение понятийно-категориальным аппаратом дисциплины.</w:t>
      </w:r>
    </w:p>
    <w:p w:rsidR="00AA2029" w:rsidRDefault="00AA2029" w:rsidP="00AA20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при ответе на поставленные вопросы студент:</w:t>
      </w:r>
    </w:p>
    <w:p w:rsidR="00AA2029" w:rsidRDefault="00AA2029" w:rsidP="00AA2029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л существенные пробелы в знаниях основного учебно-программного материала;</w:t>
      </w:r>
    </w:p>
    <w:p w:rsidR="00AA2029" w:rsidRDefault="00AA2029" w:rsidP="00AA2029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тил принципиальные ошибки фактического и теоретического характера;</w:t>
      </w:r>
    </w:p>
    <w:p w:rsidR="00AA2029" w:rsidRPr="00156ED3" w:rsidRDefault="00AA2029" w:rsidP="00AA2029">
      <w:pPr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ил неспособность воспользоваться наводящими вопросами преподавателя с целью удовлетворительного раскрытия содержания вопросов.</w:t>
      </w:r>
    </w:p>
    <w:p w:rsidR="00AA2029" w:rsidRPr="00CF12A7" w:rsidRDefault="00AA2029" w:rsidP="00AA2029">
      <w:pPr>
        <w:spacing w:line="360" w:lineRule="auto"/>
        <w:jc w:val="both"/>
        <w:rPr>
          <w:b/>
          <w:sz w:val="28"/>
          <w:szCs w:val="28"/>
        </w:rPr>
      </w:pPr>
      <w:r w:rsidRPr="00CF12A7">
        <w:rPr>
          <w:b/>
          <w:sz w:val="28"/>
          <w:szCs w:val="28"/>
        </w:rPr>
        <w:t>При зачете в форме теста:</w:t>
      </w:r>
    </w:p>
    <w:p w:rsidR="00AA2029" w:rsidRDefault="00AA2029" w:rsidP="00AA2029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 ставится, если студент выполняет 60% тестовых заданий</w:t>
      </w:r>
    </w:p>
    <w:p w:rsidR="00AA2029" w:rsidRPr="00156ED3" w:rsidRDefault="00AA2029" w:rsidP="00AA2029">
      <w:pPr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студент выполняет менее 60% тестовых заданий</w:t>
      </w:r>
    </w:p>
    <w:p w:rsidR="00AA2029" w:rsidRPr="00CF12A7" w:rsidRDefault="00AA2029" w:rsidP="00AA2029">
      <w:pPr>
        <w:spacing w:line="360" w:lineRule="auto"/>
        <w:jc w:val="both"/>
        <w:rPr>
          <w:b/>
          <w:sz w:val="28"/>
          <w:szCs w:val="28"/>
        </w:rPr>
      </w:pPr>
      <w:r w:rsidRPr="00CF12A7">
        <w:rPr>
          <w:b/>
          <w:sz w:val="28"/>
          <w:szCs w:val="28"/>
        </w:rPr>
        <w:lastRenderedPageBreak/>
        <w:t>При зачете в форме практического задания:</w:t>
      </w:r>
    </w:p>
    <w:p w:rsidR="00AA2029" w:rsidRDefault="00AA2029" w:rsidP="00AA2029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>
        <w:rPr>
          <w:b/>
          <w:bCs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 если, во-первых, студент ярко и интересно представил свою работу аудитории, во-вторых, сумел защитить ее – то есть ответить на вопросы. </w:t>
      </w:r>
    </w:p>
    <w:p w:rsidR="00AA2029" w:rsidRDefault="00AA2029" w:rsidP="00AA2029">
      <w:pPr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студент не представил свою работу аудитории или не сумел ее защитить.</w:t>
      </w:r>
    </w:p>
    <w:p w:rsidR="002B6558" w:rsidRPr="004B5D37" w:rsidRDefault="002B6558" w:rsidP="002B6558">
      <w:pPr>
        <w:pStyle w:val="af6"/>
        <w:tabs>
          <w:tab w:val="left" w:pos="2325"/>
        </w:tabs>
        <w:spacing w:line="312" w:lineRule="auto"/>
        <w:ind w:left="9"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67CA" w:rsidRPr="007967CA" w:rsidRDefault="007967CA" w:rsidP="007967CA">
      <w:pPr>
        <w:ind w:firstLine="567"/>
        <w:jc w:val="both"/>
        <w:rPr>
          <w:sz w:val="28"/>
          <w:szCs w:val="28"/>
        </w:rPr>
      </w:pPr>
    </w:p>
    <w:sectPr w:rsidR="007967CA" w:rsidRPr="007967CA" w:rsidSect="006A06FE">
      <w:footerReference w:type="default" r:id="rId9"/>
      <w:pgSz w:w="11906" w:h="16838"/>
      <w:pgMar w:top="899" w:right="746" w:bottom="89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7C" w:rsidRDefault="00754E7C">
      <w:r>
        <w:separator/>
      </w:r>
    </w:p>
  </w:endnote>
  <w:endnote w:type="continuationSeparator" w:id="0">
    <w:p w:rsidR="00754E7C" w:rsidRDefault="007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14" w:rsidRDefault="00EF4214" w:rsidP="00567E7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7C" w:rsidRDefault="00754E7C">
      <w:r>
        <w:separator/>
      </w:r>
    </w:p>
  </w:footnote>
  <w:footnote w:type="continuationSeparator" w:id="0">
    <w:p w:rsidR="00754E7C" w:rsidRDefault="0075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73F"/>
    <w:multiLevelType w:val="multilevel"/>
    <w:tmpl w:val="033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4A249BD"/>
    <w:multiLevelType w:val="hybridMultilevel"/>
    <w:tmpl w:val="31C6D48E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53BF4"/>
    <w:multiLevelType w:val="multilevel"/>
    <w:tmpl w:val="8716F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4">
    <w:nsid w:val="22F0020B"/>
    <w:multiLevelType w:val="multilevel"/>
    <w:tmpl w:val="2A2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F5A46"/>
    <w:multiLevelType w:val="multilevel"/>
    <w:tmpl w:val="1DF4A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D4578E"/>
    <w:multiLevelType w:val="hybridMultilevel"/>
    <w:tmpl w:val="707C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8054A"/>
    <w:multiLevelType w:val="hybridMultilevel"/>
    <w:tmpl w:val="43766A26"/>
    <w:lvl w:ilvl="0" w:tplc="0600AB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10EA"/>
    <w:multiLevelType w:val="hybridMultilevel"/>
    <w:tmpl w:val="14880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A452DA"/>
    <w:multiLevelType w:val="hybridMultilevel"/>
    <w:tmpl w:val="6DC48F48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271016"/>
    <w:multiLevelType w:val="hybridMultilevel"/>
    <w:tmpl w:val="842E7B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F1877F8"/>
    <w:multiLevelType w:val="hybridMultilevel"/>
    <w:tmpl w:val="758E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A71CD7"/>
    <w:multiLevelType w:val="hybridMultilevel"/>
    <w:tmpl w:val="62F49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26749"/>
    <w:multiLevelType w:val="hybridMultilevel"/>
    <w:tmpl w:val="42B69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A6386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CA35D44"/>
    <w:multiLevelType w:val="hybridMultilevel"/>
    <w:tmpl w:val="8E12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878C7"/>
    <w:multiLevelType w:val="hybridMultilevel"/>
    <w:tmpl w:val="93EEA84E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9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DE"/>
    <w:rsid w:val="00016F57"/>
    <w:rsid w:val="000173B7"/>
    <w:rsid w:val="00042E19"/>
    <w:rsid w:val="000522AB"/>
    <w:rsid w:val="00073DB9"/>
    <w:rsid w:val="000B6132"/>
    <w:rsid w:val="000D0816"/>
    <w:rsid w:val="000D6621"/>
    <w:rsid w:val="000E0E27"/>
    <w:rsid w:val="000F232E"/>
    <w:rsid w:val="00125B05"/>
    <w:rsid w:val="001266C4"/>
    <w:rsid w:val="0013773B"/>
    <w:rsid w:val="0014757F"/>
    <w:rsid w:val="0015173A"/>
    <w:rsid w:val="00173E26"/>
    <w:rsid w:val="0017563E"/>
    <w:rsid w:val="00183674"/>
    <w:rsid w:val="0018436B"/>
    <w:rsid w:val="001B1AAD"/>
    <w:rsid w:val="001B1B81"/>
    <w:rsid w:val="001C395B"/>
    <w:rsid w:val="001C58BD"/>
    <w:rsid w:val="001C77F2"/>
    <w:rsid w:val="001D28BB"/>
    <w:rsid w:val="00225D73"/>
    <w:rsid w:val="00241450"/>
    <w:rsid w:val="00243D2C"/>
    <w:rsid w:val="00291FAF"/>
    <w:rsid w:val="0029514D"/>
    <w:rsid w:val="002A018E"/>
    <w:rsid w:val="002A135A"/>
    <w:rsid w:val="002B6558"/>
    <w:rsid w:val="002C1679"/>
    <w:rsid w:val="002C73DE"/>
    <w:rsid w:val="002D2CBB"/>
    <w:rsid w:val="002F309F"/>
    <w:rsid w:val="002F7C05"/>
    <w:rsid w:val="00321672"/>
    <w:rsid w:val="003247BE"/>
    <w:rsid w:val="003344C3"/>
    <w:rsid w:val="00354A30"/>
    <w:rsid w:val="0036545F"/>
    <w:rsid w:val="00367BC7"/>
    <w:rsid w:val="0038031A"/>
    <w:rsid w:val="003920BB"/>
    <w:rsid w:val="003A2694"/>
    <w:rsid w:val="003A4381"/>
    <w:rsid w:val="003A4EB4"/>
    <w:rsid w:val="003D50A5"/>
    <w:rsid w:val="00414505"/>
    <w:rsid w:val="00425FC8"/>
    <w:rsid w:val="004321A0"/>
    <w:rsid w:val="00433280"/>
    <w:rsid w:val="0044140C"/>
    <w:rsid w:val="0046244F"/>
    <w:rsid w:val="004676DF"/>
    <w:rsid w:val="00476428"/>
    <w:rsid w:val="00476873"/>
    <w:rsid w:val="0049206C"/>
    <w:rsid w:val="00493044"/>
    <w:rsid w:val="004A0945"/>
    <w:rsid w:val="004A3B18"/>
    <w:rsid w:val="004B56CA"/>
    <w:rsid w:val="004B5D37"/>
    <w:rsid w:val="004C0B63"/>
    <w:rsid w:val="004E4450"/>
    <w:rsid w:val="0050378F"/>
    <w:rsid w:val="005108F0"/>
    <w:rsid w:val="00543AD3"/>
    <w:rsid w:val="00564927"/>
    <w:rsid w:val="00567E7E"/>
    <w:rsid w:val="00571DE0"/>
    <w:rsid w:val="005A678E"/>
    <w:rsid w:val="005C597C"/>
    <w:rsid w:val="005E284E"/>
    <w:rsid w:val="005E446A"/>
    <w:rsid w:val="005F2E74"/>
    <w:rsid w:val="005F69ED"/>
    <w:rsid w:val="005F7190"/>
    <w:rsid w:val="00604FFD"/>
    <w:rsid w:val="006119CC"/>
    <w:rsid w:val="0064722A"/>
    <w:rsid w:val="006647EE"/>
    <w:rsid w:val="006975A7"/>
    <w:rsid w:val="00697AE1"/>
    <w:rsid w:val="006A06FE"/>
    <w:rsid w:val="006A71A1"/>
    <w:rsid w:val="006A7949"/>
    <w:rsid w:val="006C2B60"/>
    <w:rsid w:val="006E1486"/>
    <w:rsid w:val="006E1498"/>
    <w:rsid w:val="006E5712"/>
    <w:rsid w:val="006E7820"/>
    <w:rsid w:val="007200BC"/>
    <w:rsid w:val="00722537"/>
    <w:rsid w:val="00722CDA"/>
    <w:rsid w:val="007269D1"/>
    <w:rsid w:val="00734DE9"/>
    <w:rsid w:val="007378A0"/>
    <w:rsid w:val="00745201"/>
    <w:rsid w:val="00745E6A"/>
    <w:rsid w:val="0075145D"/>
    <w:rsid w:val="00754E7C"/>
    <w:rsid w:val="00757DD8"/>
    <w:rsid w:val="007648BC"/>
    <w:rsid w:val="00765FBF"/>
    <w:rsid w:val="0077320F"/>
    <w:rsid w:val="00776212"/>
    <w:rsid w:val="007810DE"/>
    <w:rsid w:val="00781A0C"/>
    <w:rsid w:val="0078778C"/>
    <w:rsid w:val="00787FF8"/>
    <w:rsid w:val="007967CA"/>
    <w:rsid w:val="00797F0D"/>
    <w:rsid w:val="007A3B8D"/>
    <w:rsid w:val="007B1FE9"/>
    <w:rsid w:val="007B4890"/>
    <w:rsid w:val="007B69A8"/>
    <w:rsid w:val="007F205D"/>
    <w:rsid w:val="007F4CA7"/>
    <w:rsid w:val="00801637"/>
    <w:rsid w:val="00803634"/>
    <w:rsid w:val="00824875"/>
    <w:rsid w:val="0082567A"/>
    <w:rsid w:val="008265B3"/>
    <w:rsid w:val="0084782C"/>
    <w:rsid w:val="00851548"/>
    <w:rsid w:val="008617CD"/>
    <w:rsid w:val="0087574F"/>
    <w:rsid w:val="0087576D"/>
    <w:rsid w:val="00890B6C"/>
    <w:rsid w:val="00897017"/>
    <w:rsid w:val="008A29DA"/>
    <w:rsid w:val="008B011C"/>
    <w:rsid w:val="008B24AB"/>
    <w:rsid w:val="008E0E32"/>
    <w:rsid w:val="008F797F"/>
    <w:rsid w:val="00901926"/>
    <w:rsid w:val="00930BFD"/>
    <w:rsid w:val="00935053"/>
    <w:rsid w:val="00937EDF"/>
    <w:rsid w:val="00941BF0"/>
    <w:rsid w:val="00991C96"/>
    <w:rsid w:val="00996C6F"/>
    <w:rsid w:val="009A716F"/>
    <w:rsid w:val="009B1804"/>
    <w:rsid w:val="009B21CB"/>
    <w:rsid w:val="009B496D"/>
    <w:rsid w:val="009F1129"/>
    <w:rsid w:val="009F2E95"/>
    <w:rsid w:val="00A13313"/>
    <w:rsid w:val="00A2521B"/>
    <w:rsid w:val="00A2796B"/>
    <w:rsid w:val="00A32CB5"/>
    <w:rsid w:val="00A63A08"/>
    <w:rsid w:val="00A75298"/>
    <w:rsid w:val="00A97AB5"/>
    <w:rsid w:val="00AA2029"/>
    <w:rsid w:val="00AB1D74"/>
    <w:rsid w:val="00AB54B8"/>
    <w:rsid w:val="00AC2547"/>
    <w:rsid w:val="00AC444B"/>
    <w:rsid w:val="00AD12EE"/>
    <w:rsid w:val="00AE251A"/>
    <w:rsid w:val="00B02A04"/>
    <w:rsid w:val="00B037D3"/>
    <w:rsid w:val="00B05779"/>
    <w:rsid w:val="00B10424"/>
    <w:rsid w:val="00B1064D"/>
    <w:rsid w:val="00B25000"/>
    <w:rsid w:val="00B2682C"/>
    <w:rsid w:val="00B32E40"/>
    <w:rsid w:val="00B478AC"/>
    <w:rsid w:val="00B52D97"/>
    <w:rsid w:val="00B6277E"/>
    <w:rsid w:val="00B627EE"/>
    <w:rsid w:val="00B82381"/>
    <w:rsid w:val="00BA5E7D"/>
    <w:rsid w:val="00BD0D67"/>
    <w:rsid w:val="00BD234B"/>
    <w:rsid w:val="00BE4329"/>
    <w:rsid w:val="00C166C1"/>
    <w:rsid w:val="00C17EC9"/>
    <w:rsid w:val="00C20CFE"/>
    <w:rsid w:val="00C410D6"/>
    <w:rsid w:val="00C4779E"/>
    <w:rsid w:val="00C55A96"/>
    <w:rsid w:val="00C658CB"/>
    <w:rsid w:val="00C71BFB"/>
    <w:rsid w:val="00C82C4F"/>
    <w:rsid w:val="00CA53D4"/>
    <w:rsid w:val="00CC6644"/>
    <w:rsid w:val="00CD11B0"/>
    <w:rsid w:val="00CE2CB1"/>
    <w:rsid w:val="00CE3C72"/>
    <w:rsid w:val="00CE4DC6"/>
    <w:rsid w:val="00D15B30"/>
    <w:rsid w:val="00D16237"/>
    <w:rsid w:val="00D523D4"/>
    <w:rsid w:val="00D543F4"/>
    <w:rsid w:val="00D54FE6"/>
    <w:rsid w:val="00D563C0"/>
    <w:rsid w:val="00D65478"/>
    <w:rsid w:val="00D70437"/>
    <w:rsid w:val="00D81D72"/>
    <w:rsid w:val="00D82A76"/>
    <w:rsid w:val="00D949E3"/>
    <w:rsid w:val="00DA0147"/>
    <w:rsid w:val="00DA1BD2"/>
    <w:rsid w:val="00DA6DE9"/>
    <w:rsid w:val="00DB1BA5"/>
    <w:rsid w:val="00DD547E"/>
    <w:rsid w:val="00DE3769"/>
    <w:rsid w:val="00DF6919"/>
    <w:rsid w:val="00E05120"/>
    <w:rsid w:val="00E245E9"/>
    <w:rsid w:val="00E24686"/>
    <w:rsid w:val="00E327A8"/>
    <w:rsid w:val="00E84DBE"/>
    <w:rsid w:val="00EA1565"/>
    <w:rsid w:val="00ED3A73"/>
    <w:rsid w:val="00EE2644"/>
    <w:rsid w:val="00EF4214"/>
    <w:rsid w:val="00EF5E91"/>
    <w:rsid w:val="00EF7FDD"/>
    <w:rsid w:val="00F05035"/>
    <w:rsid w:val="00F147F4"/>
    <w:rsid w:val="00F14BB7"/>
    <w:rsid w:val="00F460A2"/>
    <w:rsid w:val="00F570F5"/>
    <w:rsid w:val="00F73C25"/>
    <w:rsid w:val="00F91BC4"/>
    <w:rsid w:val="00F9500E"/>
    <w:rsid w:val="00F96B53"/>
    <w:rsid w:val="00FB24E7"/>
    <w:rsid w:val="00FB3FED"/>
    <w:rsid w:val="00FD2C8D"/>
    <w:rsid w:val="00FD36E1"/>
    <w:rsid w:val="00FE6887"/>
    <w:rsid w:val="00FF0E47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C73DE"/>
    <w:rPr>
      <w:sz w:val="24"/>
      <w:szCs w:val="24"/>
    </w:rPr>
  </w:style>
  <w:style w:type="paragraph" w:styleId="10">
    <w:name w:val="heading 1"/>
    <w:basedOn w:val="a"/>
    <w:next w:val="a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2A018E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3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4">
    <w:name w:val="Body Text"/>
    <w:basedOn w:val="a"/>
    <w:link w:val="a5"/>
    <w:uiPriority w:val="99"/>
    <w:rsid w:val="002C73DE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2C73D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7">
    <w:name w:val="Заголовок ЭФИ"/>
    <w:basedOn w:val="a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8">
    <w:name w:val="Title"/>
    <w:basedOn w:val="a"/>
    <w:link w:val="a9"/>
    <w:qFormat/>
    <w:rsid w:val="002C73DE"/>
    <w:pPr>
      <w:widowControl w:val="0"/>
      <w:shd w:val="clear" w:color="auto" w:fill="FFFFFF"/>
      <w:ind w:left="38"/>
      <w:jc w:val="center"/>
    </w:pPr>
    <w:rPr>
      <w:color w:val="000000"/>
    </w:rPr>
  </w:style>
  <w:style w:type="character" w:customStyle="1" w:styleId="a9">
    <w:name w:val="Название Знак"/>
    <w:link w:val="a8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"/>
    <w:next w:val="a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a">
    <w:name w:val="List Paragraph"/>
    <w:basedOn w:val="a"/>
    <w:uiPriority w:val="99"/>
    <w:qFormat/>
    <w:rsid w:val="006647EE"/>
    <w:pPr>
      <w:ind w:left="720"/>
    </w:pPr>
  </w:style>
  <w:style w:type="table" w:styleId="ab">
    <w:name w:val="Table Grid"/>
    <w:basedOn w:val="a1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rsid w:val="002A018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Верхний колонтитул Знак"/>
    <w:link w:val="ae"/>
    <w:uiPriority w:val="99"/>
    <w:semiHidden/>
    <w:locked/>
    <w:rsid w:val="005C597C"/>
    <w:rPr>
      <w:sz w:val="24"/>
      <w:szCs w:val="24"/>
    </w:rPr>
  </w:style>
  <w:style w:type="character" w:styleId="af0">
    <w:name w:val="page number"/>
    <w:basedOn w:val="a0"/>
    <w:uiPriority w:val="99"/>
    <w:rsid w:val="002A018E"/>
  </w:style>
  <w:style w:type="paragraph" w:styleId="af1">
    <w:name w:val="footer"/>
    <w:basedOn w:val="a"/>
    <w:link w:val="af2"/>
    <w:uiPriority w:val="99"/>
    <w:rsid w:val="002A01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C597C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2A018E"/>
    <w:pPr>
      <w:spacing w:line="360" w:lineRule="auto"/>
      <w:ind w:firstLine="900"/>
      <w:jc w:val="both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0"/>
    <w:rsid w:val="00CA53D4"/>
  </w:style>
  <w:style w:type="character" w:customStyle="1" w:styleId="apple-converted-space">
    <w:name w:val="apple-converted-space"/>
    <w:basedOn w:val="a0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4">
    <w:name w:val="Основной текст1"/>
    <w:basedOn w:val="13"/>
    <w:rsid w:val="00CC6644"/>
    <w:rPr>
      <w:sz w:val="28"/>
    </w:rPr>
  </w:style>
  <w:style w:type="character" w:styleId="af5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6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Bullet"/>
    <w:basedOn w:val="a"/>
    <w:rsid w:val="00745E6A"/>
  </w:style>
  <w:style w:type="paragraph" w:styleId="24">
    <w:name w:val="List Bullet 2"/>
    <w:basedOn w:val="a"/>
    <w:rsid w:val="00D523D4"/>
  </w:style>
  <w:style w:type="paragraph" w:styleId="30">
    <w:name w:val="List Bullet 3"/>
    <w:basedOn w:val="a"/>
    <w:rsid w:val="00354A30"/>
  </w:style>
  <w:style w:type="paragraph" w:styleId="40">
    <w:name w:val="List Bullet 4"/>
    <w:basedOn w:val="a"/>
    <w:rsid w:val="00BA5E7D"/>
  </w:style>
  <w:style w:type="paragraph" w:styleId="5">
    <w:name w:val="List Bullet 5"/>
    <w:basedOn w:val="a"/>
    <w:rsid w:val="00DA0147"/>
  </w:style>
  <w:style w:type="paragraph" w:styleId="af8">
    <w:name w:val="Normal (Web)"/>
    <w:basedOn w:val="a"/>
    <w:uiPriority w:val="99"/>
    <w:rsid w:val="004C0B63"/>
    <w:pPr>
      <w:spacing w:before="100" w:beforeAutospacing="1" w:after="100" w:afterAutospacing="1"/>
    </w:pPr>
  </w:style>
  <w:style w:type="paragraph" w:styleId="31">
    <w:name w:val="Body Text 3"/>
    <w:basedOn w:val="a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0"/>
    <w:rsid w:val="00D82A76"/>
  </w:style>
  <w:style w:type="character" w:customStyle="1" w:styleId="ft4309">
    <w:name w:val="ft4309"/>
    <w:basedOn w:val="a0"/>
    <w:rsid w:val="00D82A76"/>
  </w:style>
  <w:style w:type="character" w:customStyle="1" w:styleId="ft4311">
    <w:name w:val="ft4311"/>
    <w:basedOn w:val="a0"/>
    <w:rsid w:val="00D82A76"/>
  </w:style>
  <w:style w:type="character" w:customStyle="1" w:styleId="ft4321">
    <w:name w:val="ft4321"/>
    <w:basedOn w:val="a0"/>
    <w:rsid w:val="00D82A76"/>
  </w:style>
  <w:style w:type="character" w:customStyle="1" w:styleId="ft4329">
    <w:name w:val="ft4329"/>
    <w:basedOn w:val="a0"/>
    <w:rsid w:val="00D82A76"/>
  </w:style>
  <w:style w:type="character" w:customStyle="1" w:styleId="ft4339">
    <w:name w:val="ft4339"/>
    <w:basedOn w:val="a0"/>
    <w:rsid w:val="00D82A76"/>
  </w:style>
  <w:style w:type="character" w:customStyle="1" w:styleId="ft4340">
    <w:name w:val="ft4340"/>
    <w:basedOn w:val="a0"/>
    <w:rsid w:val="00D82A76"/>
  </w:style>
  <w:style w:type="character" w:customStyle="1" w:styleId="ft4352">
    <w:name w:val="ft4352"/>
    <w:basedOn w:val="a0"/>
    <w:rsid w:val="00D82A76"/>
  </w:style>
  <w:style w:type="character" w:customStyle="1" w:styleId="ft4357">
    <w:name w:val="ft4357"/>
    <w:basedOn w:val="a0"/>
    <w:rsid w:val="00D82A76"/>
  </w:style>
  <w:style w:type="character" w:customStyle="1" w:styleId="ft4372">
    <w:name w:val="ft4372"/>
    <w:basedOn w:val="a0"/>
    <w:rsid w:val="00D82A76"/>
  </w:style>
  <w:style w:type="character" w:customStyle="1" w:styleId="ft4377">
    <w:name w:val="ft4377"/>
    <w:basedOn w:val="a0"/>
    <w:rsid w:val="00D82A76"/>
  </w:style>
  <w:style w:type="character" w:customStyle="1" w:styleId="ft4390">
    <w:name w:val="ft4390"/>
    <w:basedOn w:val="a0"/>
    <w:rsid w:val="00D82A76"/>
  </w:style>
  <w:style w:type="character" w:customStyle="1" w:styleId="ft4407">
    <w:name w:val="ft4407"/>
    <w:basedOn w:val="a0"/>
    <w:rsid w:val="00D82A76"/>
  </w:style>
  <w:style w:type="character" w:customStyle="1" w:styleId="ft4417">
    <w:name w:val="ft4417"/>
    <w:basedOn w:val="a0"/>
    <w:rsid w:val="00D82A76"/>
  </w:style>
  <w:style w:type="character" w:customStyle="1" w:styleId="ft4424">
    <w:name w:val="ft4424"/>
    <w:basedOn w:val="a0"/>
    <w:rsid w:val="00D82A76"/>
  </w:style>
  <w:style w:type="character" w:customStyle="1" w:styleId="ft4433">
    <w:name w:val="ft4433"/>
    <w:basedOn w:val="a0"/>
    <w:rsid w:val="00D82A76"/>
  </w:style>
  <w:style w:type="character" w:customStyle="1" w:styleId="ft4439">
    <w:name w:val="ft4439"/>
    <w:basedOn w:val="a0"/>
    <w:rsid w:val="00D82A76"/>
  </w:style>
  <w:style w:type="character" w:customStyle="1" w:styleId="highlighthighlightactive">
    <w:name w:val="highlight highlight_active"/>
    <w:basedOn w:val="a0"/>
    <w:rsid w:val="00D82A76"/>
  </w:style>
  <w:style w:type="character" w:customStyle="1" w:styleId="ft4450">
    <w:name w:val="ft4450"/>
    <w:basedOn w:val="a0"/>
    <w:rsid w:val="00D82A76"/>
  </w:style>
  <w:style w:type="character" w:customStyle="1" w:styleId="ft4456">
    <w:name w:val="ft4456"/>
    <w:basedOn w:val="a0"/>
    <w:rsid w:val="00D82A76"/>
  </w:style>
  <w:style w:type="character" w:customStyle="1" w:styleId="ft4468">
    <w:name w:val="ft4468"/>
    <w:basedOn w:val="a0"/>
    <w:rsid w:val="00D82A76"/>
  </w:style>
  <w:style w:type="character" w:customStyle="1" w:styleId="ft4477">
    <w:name w:val="ft4477"/>
    <w:basedOn w:val="a0"/>
    <w:rsid w:val="00D82A76"/>
  </w:style>
  <w:style w:type="character" w:customStyle="1" w:styleId="ft2311">
    <w:name w:val="ft2311"/>
    <w:basedOn w:val="a0"/>
    <w:rsid w:val="00D82A76"/>
  </w:style>
  <w:style w:type="character" w:customStyle="1" w:styleId="ft3048">
    <w:name w:val="ft3048"/>
    <w:basedOn w:val="a0"/>
    <w:rsid w:val="00D82A76"/>
  </w:style>
  <w:style w:type="character" w:customStyle="1" w:styleId="ft2093">
    <w:name w:val="ft2093"/>
    <w:basedOn w:val="a0"/>
    <w:rsid w:val="00D82A76"/>
  </w:style>
  <w:style w:type="character" w:customStyle="1" w:styleId="ft3076">
    <w:name w:val="ft3076"/>
    <w:basedOn w:val="a0"/>
    <w:rsid w:val="00D82A76"/>
  </w:style>
  <w:style w:type="character" w:customStyle="1" w:styleId="ft90">
    <w:name w:val="ft90"/>
    <w:basedOn w:val="a0"/>
    <w:rsid w:val="00D82A76"/>
  </w:style>
  <w:style w:type="character" w:customStyle="1" w:styleId="ft3098">
    <w:name w:val="ft3098"/>
    <w:basedOn w:val="a0"/>
    <w:rsid w:val="00D82A76"/>
  </w:style>
  <w:style w:type="character" w:customStyle="1" w:styleId="ft3105">
    <w:name w:val="ft3105"/>
    <w:basedOn w:val="a0"/>
    <w:rsid w:val="00D82A76"/>
  </w:style>
  <w:style w:type="character" w:customStyle="1" w:styleId="ft3114">
    <w:name w:val="ft3114"/>
    <w:basedOn w:val="a0"/>
    <w:rsid w:val="00D82A76"/>
  </w:style>
  <w:style w:type="character" w:customStyle="1" w:styleId="ft3115">
    <w:name w:val="ft3115"/>
    <w:basedOn w:val="a0"/>
    <w:rsid w:val="00D82A76"/>
  </w:style>
  <w:style w:type="character" w:customStyle="1" w:styleId="ft2457">
    <w:name w:val="ft2457"/>
    <w:basedOn w:val="a0"/>
    <w:rsid w:val="00D82A76"/>
  </w:style>
  <w:style w:type="character" w:customStyle="1" w:styleId="ft3220">
    <w:name w:val="ft3220"/>
    <w:basedOn w:val="a0"/>
    <w:rsid w:val="00D82A76"/>
  </w:style>
  <w:style w:type="character" w:customStyle="1" w:styleId="ft3233">
    <w:name w:val="ft3233"/>
    <w:basedOn w:val="a0"/>
    <w:rsid w:val="00D82A76"/>
  </w:style>
  <w:style w:type="character" w:customStyle="1" w:styleId="ft3242">
    <w:name w:val="ft3242"/>
    <w:basedOn w:val="a0"/>
    <w:rsid w:val="00D82A76"/>
  </w:style>
  <w:style w:type="character" w:customStyle="1" w:styleId="ft3251">
    <w:name w:val="ft3251"/>
    <w:basedOn w:val="a0"/>
    <w:rsid w:val="00D82A76"/>
  </w:style>
  <w:style w:type="character" w:customStyle="1" w:styleId="ft3265">
    <w:name w:val="ft3265"/>
    <w:basedOn w:val="a0"/>
    <w:rsid w:val="00D82A76"/>
  </w:style>
  <w:style w:type="character" w:customStyle="1" w:styleId="ft2791">
    <w:name w:val="ft2791"/>
    <w:basedOn w:val="a0"/>
    <w:rsid w:val="00D82A76"/>
  </w:style>
  <w:style w:type="character" w:customStyle="1" w:styleId="ft2805">
    <w:name w:val="ft2805"/>
    <w:basedOn w:val="a0"/>
    <w:rsid w:val="00D82A76"/>
  </w:style>
  <w:style w:type="character" w:customStyle="1" w:styleId="ft806">
    <w:name w:val="ft806"/>
    <w:basedOn w:val="a0"/>
    <w:rsid w:val="00D82A76"/>
  </w:style>
  <w:style w:type="character" w:customStyle="1" w:styleId="ft807">
    <w:name w:val="ft807"/>
    <w:basedOn w:val="a0"/>
    <w:rsid w:val="00D82A76"/>
  </w:style>
  <w:style w:type="character" w:customStyle="1" w:styleId="ft2832">
    <w:name w:val="ft2832"/>
    <w:basedOn w:val="a0"/>
    <w:rsid w:val="00D82A76"/>
  </w:style>
  <w:style w:type="character" w:customStyle="1" w:styleId="ft2044">
    <w:name w:val="ft2044"/>
    <w:basedOn w:val="a0"/>
    <w:rsid w:val="00D82A76"/>
  </w:style>
  <w:style w:type="character" w:customStyle="1" w:styleId="ft2860">
    <w:name w:val="ft2860"/>
    <w:basedOn w:val="a0"/>
    <w:rsid w:val="00D82A76"/>
  </w:style>
  <w:style w:type="character" w:customStyle="1" w:styleId="ft2870">
    <w:name w:val="ft2870"/>
    <w:basedOn w:val="a0"/>
    <w:rsid w:val="00D82A76"/>
  </w:style>
  <w:style w:type="character" w:customStyle="1" w:styleId="ft2876">
    <w:name w:val="ft2876"/>
    <w:basedOn w:val="a0"/>
    <w:rsid w:val="00D82A76"/>
  </w:style>
  <w:style w:type="character" w:customStyle="1" w:styleId="ft2885">
    <w:name w:val="ft2885"/>
    <w:basedOn w:val="a0"/>
    <w:rsid w:val="00D82A76"/>
  </w:style>
  <w:style w:type="character" w:customStyle="1" w:styleId="ft2900">
    <w:name w:val="ft2900"/>
    <w:basedOn w:val="a0"/>
    <w:rsid w:val="00D82A76"/>
  </w:style>
  <w:style w:type="character" w:customStyle="1" w:styleId="ft2909">
    <w:name w:val="ft2909"/>
    <w:basedOn w:val="a0"/>
    <w:rsid w:val="00D82A76"/>
  </w:style>
  <w:style w:type="character" w:customStyle="1" w:styleId="ft2918">
    <w:name w:val="ft2918"/>
    <w:basedOn w:val="a0"/>
    <w:rsid w:val="00D82A76"/>
  </w:style>
  <w:style w:type="character" w:customStyle="1" w:styleId="ft216">
    <w:name w:val="ft216"/>
    <w:basedOn w:val="a0"/>
    <w:rsid w:val="00AC444B"/>
  </w:style>
  <w:style w:type="character" w:customStyle="1" w:styleId="ft1578">
    <w:name w:val="ft1578"/>
    <w:basedOn w:val="a0"/>
    <w:rsid w:val="00AC444B"/>
  </w:style>
  <w:style w:type="character" w:customStyle="1" w:styleId="ft2618">
    <w:name w:val="ft2618"/>
    <w:basedOn w:val="a0"/>
    <w:rsid w:val="00AC444B"/>
  </w:style>
  <w:style w:type="character" w:customStyle="1" w:styleId="ft2069">
    <w:name w:val="ft2069"/>
    <w:basedOn w:val="a0"/>
    <w:rsid w:val="00AC444B"/>
  </w:style>
  <w:style w:type="character" w:customStyle="1" w:styleId="ft2643">
    <w:name w:val="ft2643"/>
    <w:basedOn w:val="a0"/>
    <w:rsid w:val="00AC444B"/>
  </w:style>
  <w:style w:type="paragraph" w:styleId="HTML">
    <w:name w:val="HTML Preformatted"/>
    <w:basedOn w:val="a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0173B7"/>
  </w:style>
  <w:style w:type="character" w:customStyle="1" w:styleId="grame">
    <w:name w:val="grame"/>
    <w:basedOn w:val="a0"/>
    <w:rsid w:val="000173B7"/>
  </w:style>
  <w:style w:type="paragraph" w:styleId="32">
    <w:name w:val="Body Text Indent 3"/>
    <w:basedOn w:val="a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"/>
    <w:rsid w:val="00241450"/>
    <w:pPr>
      <w:spacing w:before="100" w:beforeAutospacing="1" w:after="100" w:afterAutospacing="1"/>
    </w:pPr>
  </w:style>
  <w:style w:type="character" w:styleId="af9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"/>
    <w:rsid w:val="0064722A"/>
    <w:pPr>
      <w:spacing w:before="100" w:beforeAutospacing="1" w:after="100" w:afterAutospacing="1"/>
    </w:pPr>
  </w:style>
  <w:style w:type="character" w:styleId="afa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0"/>
    <w:rsid w:val="00E327A8"/>
  </w:style>
  <w:style w:type="character" w:customStyle="1" w:styleId="review-h6">
    <w:name w:val="review-h6"/>
    <w:basedOn w:val="a0"/>
    <w:rsid w:val="00E327A8"/>
  </w:style>
  <w:style w:type="paragraph" w:styleId="33">
    <w:name w:val="toc 3"/>
    <w:basedOn w:val="a"/>
    <w:next w:val="a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b">
    <w:name w:val="TOC Heading"/>
    <w:basedOn w:val="10"/>
    <w:next w:val="a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310">
    <w:name w:val="Основной текст с отступом 31"/>
    <w:basedOn w:val="a"/>
    <w:rsid w:val="006E7820"/>
    <w:pPr>
      <w:widowControl w:val="0"/>
      <w:ind w:right="140" w:firstLine="709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C73DE"/>
    <w:rPr>
      <w:sz w:val="24"/>
      <w:szCs w:val="24"/>
    </w:rPr>
  </w:style>
  <w:style w:type="paragraph" w:styleId="10">
    <w:name w:val="heading 1"/>
    <w:basedOn w:val="a"/>
    <w:next w:val="a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2A018E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7B1FE9"/>
    <w:rPr>
      <w:sz w:val="28"/>
      <w:szCs w:val="28"/>
    </w:rPr>
  </w:style>
  <w:style w:type="character" w:styleId="a3">
    <w:name w:val="Strong"/>
    <w:uiPriority w:val="99"/>
    <w:qFormat/>
    <w:rsid w:val="007B1FE9"/>
    <w:rPr>
      <w:b/>
      <w:bCs/>
    </w:rPr>
  </w:style>
  <w:style w:type="paragraph" w:styleId="20">
    <w:name w:val="Body Text 2"/>
    <w:basedOn w:val="a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2C73DE"/>
    <w:rPr>
      <w:sz w:val="24"/>
      <w:szCs w:val="24"/>
    </w:rPr>
  </w:style>
  <w:style w:type="paragraph" w:styleId="a4">
    <w:name w:val="Body Text"/>
    <w:basedOn w:val="a"/>
    <w:link w:val="a5"/>
    <w:uiPriority w:val="99"/>
    <w:rsid w:val="002C73DE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2C73DE"/>
    <w:rPr>
      <w:sz w:val="24"/>
      <w:szCs w:val="24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7">
    <w:name w:val="Заголовок ЭФИ"/>
    <w:basedOn w:val="a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8">
    <w:name w:val="Title"/>
    <w:basedOn w:val="a"/>
    <w:link w:val="a9"/>
    <w:qFormat/>
    <w:rsid w:val="002C73DE"/>
    <w:pPr>
      <w:widowControl w:val="0"/>
      <w:shd w:val="clear" w:color="auto" w:fill="FFFFFF"/>
      <w:ind w:left="38"/>
      <w:jc w:val="center"/>
    </w:pPr>
    <w:rPr>
      <w:color w:val="000000"/>
    </w:rPr>
  </w:style>
  <w:style w:type="character" w:customStyle="1" w:styleId="a9">
    <w:name w:val="Название Знак"/>
    <w:link w:val="a8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"/>
    <w:next w:val="a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a">
    <w:name w:val="List Paragraph"/>
    <w:basedOn w:val="a"/>
    <w:uiPriority w:val="99"/>
    <w:qFormat/>
    <w:rsid w:val="006647EE"/>
    <w:pPr>
      <w:ind w:left="720"/>
    </w:pPr>
  </w:style>
  <w:style w:type="table" w:styleId="ab">
    <w:name w:val="Table Grid"/>
    <w:basedOn w:val="a1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rsid w:val="002A018E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">
    <w:name w:val="Верхний колонтитул Знак"/>
    <w:link w:val="ae"/>
    <w:uiPriority w:val="99"/>
    <w:semiHidden/>
    <w:locked/>
    <w:rsid w:val="005C597C"/>
    <w:rPr>
      <w:sz w:val="24"/>
      <w:szCs w:val="24"/>
    </w:rPr>
  </w:style>
  <w:style w:type="character" w:styleId="af0">
    <w:name w:val="page number"/>
    <w:basedOn w:val="a0"/>
    <w:uiPriority w:val="99"/>
    <w:rsid w:val="002A018E"/>
  </w:style>
  <w:style w:type="paragraph" w:styleId="af1">
    <w:name w:val="footer"/>
    <w:basedOn w:val="a"/>
    <w:link w:val="af2"/>
    <w:uiPriority w:val="99"/>
    <w:rsid w:val="002A01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C597C"/>
    <w:rPr>
      <w:sz w:val="24"/>
      <w:szCs w:val="24"/>
    </w:rPr>
  </w:style>
  <w:style w:type="paragraph" w:styleId="af3">
    <w:name w:val="Body Text Indent"/>
    <w:basedOn w:val="a"/>
    <w:link w:val="af4"/>
    <w:uiPriority w:val="99"/>
    <w:rsid w:val="002A018E"/>
    <w:pPr>
      <w:spacing w:line="360" w:lineRule="auto"/>
      <w:ind w:firstLine="900"/>
      <w:jc w:val="both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0"/>
    <w:rsid w:val="00CA53D4"/>
  </w:style>
  <w:style w:type="character" w:customStyle="1" w:styleId="apple-converted-space">
    <w:name w:val="apple-converted-space"/>
    <w:basedOn w:val="a0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4">
    <w:name w:val="Основной текст1"/>
    <w:basedOn w:val="13"/>
    <w:rsid w:val="00CC6644"/>
    <w:rPr>
      <w:sz w:val="28"/>
    </w:rPr>
  </w:style>
  <w:style w:type="character" w:styleId="af5">
    <w:name w:val="Hyperlink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6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Bullet"/>
    <w:basedOn w:val="a"/>
    <w:rsid w:val="00745E6A"/>
  </w:style>
  <w:style w:type="paragraph" w:styleId="24">
    <w:name w:val="List Bullet 2"/>
    <w:basedOn w:val="a"/>
    <w:rsid w:val="00D523D4"/>
  </w:style>
  <w:style w:type="paragraph" w:styleId="30">
    <w:name w:val="List Bullet 3"/>
    <w:basedOn w:val="a"/>
    <w:rsid w:val="00354A30"/>
  </w:style>
  <w:style w:type="paragraph" w:styleId="40">
    <w:name w:val="List Bullet 4"/>
    <w:basedOn w:val="a"/>
    <w:rsid w:val="00BA5E7D"/>
  </w:style>
  <w:style w:type="paragraph" w:styleId="5">
    <w:name w:val="List Bullet 5"/>
    <w:basedOn w:val="a"/>
    <w:rsid w:val="00DA0147"/>
  </w:style>
  <w:style w:type="paragraph" w:styleId="af8">
    <w:name w:val="Normal (Web)"/>
    <w:basedOn w:val="a"/>
    <w:uiPriority w:val="99"/>
    <w:rsid w:val="004C0B63"/>
    <w:pPr>
      <w:spacing w:before="100" w:beforeAutospacing="1" w:after="100" w:afterAutospacing="1"/>
    </w:pPr>
  </w:style>
  <w:style w:type="paragraph" w:styleId="31">
    <w:name w:val="Body Text 3"/>
    <w:basedOn w:val="a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0"/>
    <w:rsid w:val="00D82A76"/>
  </w:style>
  <w:style w:type="character" w:customStyle="1" w:styleId="ft4309">
    <w:name w:val="ft4309"/>
    <w:basedOn w:val="a0"/>
    <w:rsid w:val="00D82A76"/>
  </w:style>
  <w:style w:type="character" w:customStyle="1" w:styleId="ft4311">
    <w:name w:val="ft4311"/>
    <w:basedOn w:val="a0"/>
    <w:rsid w:val="00D82A76"/>
  </w:style>
  <w:style w:type="character" w:customStyle="1" w:styleId="ft4321">
    <w:name w:val="ft4321"/>
    <w:basedOn w:val="a0"/>
    <w:rsid w:val="00D82A76"/>
  </w:style>
  <w:style w:type="character" w:customStyle="1" w:styleId="ft4329">
    <w:name w:val="ft4329"/>
    <w:basedOn w:val="a0"/>
    <w:rsid w:val="00D82A76"/>
  </w:style>
  <w:style w:type="character" w:customStyle="1" w:styleId="ft4339">
    <w:name w:val="ft4339"/>
    <w:basedOn w:val="a0"/>
    <w:rsid w:val="00D82A76"/>
  </w:style>
  <w:style w:type="character" w:customStyle="1" w:styleId="ft4340">
    <w:name w:val="ft4340"/>
    <w:basedOn w:val="a0"/>
    <w:rsid w:val="00D82A76"/>
  </w:style>
  <w:style w:type="character" w:customStyle="1" w:styleId="ft4352">
    <w:name w:val="ft4352"/>
    <w:basedOn w:val="a0"/>
    <w:rsid w:val="00D82A76"/>
  </w:style>
  <w:style w:type="character" w:customStyle="1" w:styleId="ft4357">
    <w:name w:val="ft4357"/>
    <w:basedOn w:val="a0"/>
    <w:rsid w:val="00D82A76"/>
  </w:style>
  <w:style w:type="character" w:customStyle="1" w:styleId="ft4372">
    <w:name w:val="ft4372"/>
    <w:basedOn w:val="a0"/>
    <w:rsid w:val="00D82A76"/>
  </w:style>
  <w:style w:type="character" w:customStyle="1" w:styleId="ft4377">
    <w:name w:val="ft4377"/>
    <w:basedOn w:val="a0"/>
    <w:rsid w:val="00D82A76"/>
  </w:style>
  <w:style w:type="character" w:customStyle="1" w:styleId="ft4390">
    <w:name w:val="ft4390"/>
    <w:basedOn w:val="a0"/>
    <w:rsid w:val="00D82A76"/>
  </w:style>
  <w:style w:type="character" w:customStyle="1" w:styleId="ft4407">
    <w:name w:val="ft4407"/>
    <w:basedOn w:val="a0"/>
    <w:rsid w:val="00D82A76"/>
  </w:style>
  <w:style w:type="character" w:customStyle="1" w:styleId="ft4417">
    <w:name w:val="ft4417"/>
    <w:basedOn w:val="a0"/>
    <w:rsid w:val="00D82A76"/>
  </w:style>
  <w:style w:type="character" w:customStyle="1" w:styleId="ft4424">
    <w:name w:val="ft4424"/>
    <w:basedOn w:val="a0"/>
    <w:rsid w:val="00D82A76"/>
  </w:style>
  <w:style w:type="character" w:customStyle="1" w:styleId="ft4433">
    <w:name w:val="ft4433"/>
    <w:basedOn w:val="a0"/>
    <w:rsid w:val="00D82A76"/>
  </w:style>
  <w:style w:type="character" w:customStyle="1" w:styleId="ft4439">
    <w:name w:val="ft4439"/>
    <w:basedOn w:val="a0"/>
    <w:rsid w:val="00D82A76"/>
  </w:style>
  <w:style w:type="character" w:customStyle="1" w:styleId="highlighthighlightactive">
    <w:name w:val="highlight highlight_active"/>
    <w:basedOn w:val="a0"/>
    <w:rsid w:val="00D82A76"/>
  </w:style>
  <w:style w:type="character" w:customStyle="1" w:styleId="ft4450">
    <w:name w:val="ft4450"/>
    <w:basedOn w:val="a0"/>
    <w:rsid w:val="00D82A76"/>
  </w:style>
  <w:style w:type="character" w:customStyle="1" w:styleId="ft4456">
    <w:name w:val="ft4456"/>
    <w:basedOn w:val="a0"/>
    <w:rsid w:val="00D82A76"/>
  </w:style>
  <w:style w:type="character" w:customStyle="1" w:styleId="ft4468">
    <w:name w:val="ft4468"/>
    <w:basedOn w:val="a0"/>
    <w:rsid w:val="00D82A76"/>
  </w:style>
  <w:style w:type="character" w:customStyle="1" w:styleId="ft4477">
    <w:name w:val="ft4477"/>
    <w:basedOn w:val="a0"/>
    <w:rsid w:val="00D82A76"/>
  </w:style>
  <w:style w:type="character" w:customStyle="1" w:styleId="ft2311">
    <w:name w:val="ft2311"/>
    <w:basedOn w:val="a0"/>
    <w:rsid w:val="00D82A76"/>
  </w:style>
  <w:style w:type="character" w:customStyle="1" w:styleId="ft3048">
    <w:name w:val="ft3048"/>
    <w:basedOn w:val="a0"/>
    <w:rsid w:val="00D82A76"/>
  </w:style>
  <w:style w:type="character" w:customStyle="1" w:styleId="ft2093">
    <w:name w:val="ft2093"/>
    <w:basedOn w:val="a0"/>
    <w:rsid w:val="00D82A76"/>
  </w:style>
  <w:style w:type="character" w:customStyle="1" w:styleId="ft3076">
    <w:name w:val="ft3076"/>
    <w:basedOn w:val="a0"/>
    <w:rsid w:val="00D82A76"/>
  </w:style>
  <w:style w:type="character" w:customStyle="1" w:styleId="ft90">
    <w:name w:val="ft90"/>
    <w:basedOn w:val="a0"/>
    <w:rsid w:val="00D82A76"/>
  </w:style>
  <w:style w:type="character" w:customStyle="1" w:styleId="ft3098">
    <w:name w:val="ft3098"/>
    <w:basedOn w:val="a0"/>
    <w:rsid w:val="00D82A76"/>
  </w:style>
  <w:style w:type="character" w:customStyle="1" w:styleId="ft3105">
    <w:name w:val="ft3105"/>
    <w:basedOn w:val="a0"/>
    <w:rsid w:val="00D82A76"/>
  </w:style>
  <w:style w:type="character" w:customStyle="1" w:styleId="ft3114">
    <w:name w:val="ft3114"/>
    <w:basedOn w:val="a0"/>
    <w:rsid w:val="00D82A76"/>
  </w:style>
  <w:style w:type="character" w:customStyle="1" w:styleId="ft3115">
    <w:name w:val="ft3115"/>
    <w:basedOn w:val="a0"/>
    <w:rsid w:val="00D82A76"/>
  </w:style>
  <w:style w:type="character" w:customStyle="1" w:styleId="ft2457">
    <w:name w:val="ft2457"/>
    <w:basedOn w:val="a0"/>
    <w:rsid w:val="00D82A76"/>
  </w:style>
  <w:style w:type="character" w:customStyle="1" w:styleId="ft3220">
    <w:name w:val="ft3220"/>
    <w:basedOn w:val="a0"/>
    <w:rsid w:val="00D82A76"/>
  </w:style>
  <w:style w:type="character" w:customStyle="1" w:styleId="ft3233">
    <w:name w:val="ft3233"/>
    <w:basedOn w:val="a0"/>
    <w:rsid w:val="00D82A76"/>
  </w:style>
  <w:style w:type="character" w:customStyle="1" w:styleId="ft3242">
    <w:name w:val="ft3242"/>
    <w:basedOn w:val="a0"/>
    <w:rsid w:val="00D82A76"/>
  </w:style>
  <w:style w:type="character" w:customStyle="1" w:styleId="ft3251">
    <w:name w:val="ft3251"/>
    <w:basedOn w:val="a0"/>
    <w:rsid w:val="00D82A76"/>
  </w:style>
  <w:style w:type="character" w:customStyle="1" w:styleId="ft3265">
    <w:name w:val="ft3265"/>
    <w:basedOn w:val="a0"/>
    <w:rsid w:val="00D82A76"/>
  </w:style>
  <w:style w:type="character" w:customStyle="1" w:styleId="ft2791">
    <w:name w:val="ft2791"/>
    <w:basedOn w:val="a0"/>
    <w:rsid w:val="00D82A76"/>
  </w:style>
  <w:style w:type="character" w:customStyle="1" w:styleId="ft2805">
    <w:name w:val="ft2805"/>
    <w:basedOn w:val="a0"/>
    <w:rsid w:val="00D82A76"/>
  </w:style>
  <w:style w:type="character" w:customStyle="1" w:styleId="ft806">
    <w:name w:val="ft806"/>
    <w:basedOn w:val="a0"/>
    <w:rsid w:val="00D82A76"/>
  </w:style>
  <w:style w:type="character" w:customStyle="1" w:styleId="ft807">
    <w:name w:val="ft807"/>
    <w:basedOn w:val="a0"/>
    <w:rsid w:val="00D82A76"/>
  </w:style>
  <w:style w:type="character" w:customStyle="1" w:styleId="ft2832">
    <w:name w:val="ft2832"/>
    <w:basedOn w:val="a0"/>
    <w:rsid w:val="00D82A76"/>
  </w:style>
  <w:style w:type="character" w:customStyle="1" w:styleId="ft2044">
    <w:name w:val="ft2044"/>
    <w:basedOn w:val="a0"/>
    <w:rsid w:val="00D82A76"/>
  </w:style>
  <w:style w:type="character" w:customStyle="1" w:styleId="ft2860">
    <w:name w:val="ft2860"/>
    <w:basedOn w:val="a0"/>
    <w:rsid w:val="00D82A76"/>
  </w:style>
  <w:style w:type="character" w:customStyle="1" w:styleId="ft2870">
    <w:name w:val="ft2870"/>
    <w:basedOn w:val="a0"/>
    <w:rsid w:val="00D82A76"/>
  </w:style>
  <w:style w:type="character" w:customStyle="1" w:styleId="ft2876">
    <w:name w:val="ft2876"/>
    <w:basedOn w:val="a0"/>
    <w:rsid w:val="00D82A76"/>
  </w:style>
  <w:style w:type="character" w:customStyle="1" w:styleId="ft2885">
    <w:name w:val="ft2885"/>
    <w:basedOn w:val="a0"/>
    <w:rsid w:val="00D82A76"/>
  </w:style>
  <w:style w:type="character" w:customStyle="1" w:styleId="ft2900">
    <w:name w:val="ft2900"/>
    <w:basedOn w:val="a0"/>
    <w:rsid w:val="00D82A76"/>
  </w:style>
  <w:style w:type="character" w:customStyle="1" w:styleId="ft2909">
    <w:name w:val="ft2909"/>
    <w:basedOn w:val="a0"/>
    <w:rsid w:val="00D82A76"/>
  </w:style>
  <w:style w:type="character" w:customStyle="1" w:styleId="ft2918">
    <w:name w:val="ft2918"/>
    <w:basedOn w:val="a0"/>
    <w:rsid w:val="00D82A76"/>
  </w:style>
  <w:style w:type="character" w:customStyle="1" w:styleId="ft216">
    <w:name w:val="ft216"/>
    <w:basedOn w:val="a0"/>
    <w:rsid w:val="00AC444B"/>
  </w:style>
  <w:style w:type="character" w:customStyle="1" w:styleId="ft1578">
    <w:name w:val="ft1578"/>
    <w:basedOn w:val="a0"/>
    <w:rsid w:val="00AC444B"/>
  </w:style>
  <w:style w:type="character" w:customStyle="1" w:styleId="ft2618">
    <w:name w:val="ft2618"/>
    <w:basedOn w:val="a0"/>
    <w:rsid w:val="00AC444B"/>
  </w:style>
  <w:style w:type="character" w:customStyle="1" w:styleId="ft2069">
    <w:name w:val="ft2069"/>
    <w:basedOn w:val="a0"/>
    <w:rsid w:val="00AC444B"/>
  </w:style>
  <w:style w:type="character" w:customStyle="1" w:styleId="ft2643">
    <w:name w:val="ft2643"/>
    <w:basedOn w:val="a0"/>
    <w:rsid w:val="00AC444B"/>
  </w:style>
  <w:style w:type="paragraph" w:styleId="HTML">
    <w:name w:val="HTML Preformatted"/>
    <w:basedOn w:val="a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0173B7"/>
  </w:style>
  <w:style w:type="character" w:customStyle="1" w:styleId="grame">
    <w:name w:val="grame"/>
    <w:basedOn w:val="a0"/>
    <w:rsid w:val="000173B7"/>
  </w:style>
  <w:style w:type="paragraph" w:styleId="32">
    <w:name w:val="Body Text Indent 3"/>
    <w:basedOn w:val="a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"/>
    <w:rsid w:val="00241450"/>
    <w:pPr>
      <w:spacing w:before="100" w:beforeAutospacing="1" w:after="100" w:afterAutospacing="1"/>
    </w:pPr>
  </w:style>
  <w:style w:type="character" w:styleId="af9">
    <w:name w:val="Emphasis"/>
    <w:qFormat/>
    <w:locked/>
    <w:rsid w:val="00787FF8"/>
    <w:rPr>
      <w:i/>
      <w:iCs/>
    </w:rPr>
  </w:style>
  <w:style w:type="paragraph" w:customStyle="1" w:styleId="paragraph">
    <w:name w:val="paragraph"/>
    <w:basedOn w:val="a"/>
    <w:rsid w:val="0064722A"/>
    <w:pPr>
      <w:spacing w:before="100" w:beforeAutospacing="1" w:after="100" w:afterAutospacing="1"/>
    </w:pPr>
  </w:style>
  <w:style w:type="character" w:styleId="afa">
    <w:name w:val="FollowedHyperlink"/>
    <w:rsid w:val="0064722A"/>
    <w:rPr>
      <w:color w:val="0000FF"/>
      <w:u w:val="single"/>
    </w:rPr>
  </w:style>
  <w:style w:type="paragraph" w:customStyle="1" w:styleId="chapterparagraph">
    <w:name w:val="chapter_paragraph"/>
    <w:basedOn w:val="a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0"/>
    <w:rsid w:val="00E327A8"/>
  </w:style>
  <w:style w:type="character" w:customStyle="1" w:styleId="review-h6">
    <w:name w:val="review-h6"/>
    <w:basedOn w:val="a0"/>
    <w:rsid w:val="00E327A8"/>
  </w:style>
  <w:style w:type="paragraph" w:styleId="33">
    <w:name w:val="toc 3"/>
    <w:basedOn w:val="a"/>
    <w:next w:val="a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b">
    <w:name w:val="TOC Heading"/>
    <w:basedOn w:val="10"/>
    <w:next w:val="a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310">
    <w:name w:val="Основной текст с отступом 31"/>
    <w:basedOn w:val="a"/>
    <w:rsid w:val="006E7820"/>
    <w:pPr>
      <w:widowControl w:val="0"/>
      <w:ind w:right="140" w:firstLine="709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A61D-F613-4704-A3DB-8F890CC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РГИИС</Company>
  <LinksUpToDate>false</LinksUpToDate>
  <CharactersWithSpaces>3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Elina</dc:creator>
  <cp:keywords/>
  <cp:lastModifiedBy>Учебный отдел 3</cp:lastModifiedBy>
  <cp:revision>2</cp:revision>
  <cp:lastPrinted>2015-12-21T10:44:00Z</cp:lastPrinted>
  <dcterms:created xsi:type="dcterms:W3CDTF">2018-04-02T11:35:00Z</dcterms:created>
  <dcterms:modified xsi:type="dcterms:W3CDTF">2018-04-02T11:35:00Z</dcterms:modified>
</cp:coreProperties>
</file>